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16BD" w14:textId="77777777" w:rsidR="00B73A22" w:rsidRDefault="0055274B" w:rsidP="00E0741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ПИСОК ПУБЛИКАЦИЙ</w:t>
      </w:r>
    </w:p>
    <w:p w14:paraId="3E593E0E" w14:textId="77777777" w:rsidR="00FF08A1" w:rsidRDefault="00FF08A1" w:rsidP="00E07418">
      <w:pPr>
        <w:jc w:val="center"/>
        <w:rPr>
          <w:b/>
          <w:bCs/>
          <w:sz w:val="28"/>
          <w:szCs w:val="28"/>
        </w:rPr>
      </w:pPr>
    </w:p>
    <w:p w14:paraId="00AE806C" w14:textId="77777777" w:rsidR="00B73A22" w:rsidRPr="00FF08A1" w:rsidRDefault="00FF08A1" w:rsidP="00B73A22">
      <w:pPr>
        <w:jc w:val="center"/>
        <w:rPr>
          <w:i/>
          <w:sz w:val="28"/>
          <w:szCs w:val="28"/>
        </w:rPr>
      </w:pPr>
      <w:r w:rsidRPr="00FF08A1">
        <w:rPr>
          <w:i/>
          <w:sz w:val="28"/>
          <w:szCs w:val="28"/>
        </w:rPr>
        <w:t>Муха Анжела Викторовна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0"/>
        <w:gridCol w:w="3686"/>
        <w:gridCol w:w="709"/>
        <w:gridCol w:w="1283"/>
      </w:tblGrid>
      <w:tr w:rsidR="00B73A22" w:rsidRPr="0025338B" w14:paraId="73517F9C" w14:textId="77777777" w:rsidTr="001E6770">
        <w:tc>
          <w:tcPr>
            <w:tcW w:w="675" w:type="dxa"/>
            <w:vAlign w:val="center"/>
          </w:tcPr>
          <w:p w14:paraId="418160D6" w14:textId="77777777" w:rsidR="00B73A22" w:rsidRPr="003B7CA6" w:rsidRDefault="00B73A22" w:rsidP="003B7CA6">
            <w:pPr>
              <w:jc w:val="center"/>
            </w:pPr>
            <w:r w:rsidRPr="003B7CA6">
              <w:t>№ п/п</w:t>
            </w:r>
          </w:p>
        </w:tc>
        <w:tc>
          <w:tcPr>
            <w:tcW w:w="2977" w:type="dxa"/>
            <w:vAlign w:val="center"/>
          </w:tcPr>
          <w:p w14:paraId="1B6CD507" w14:textId="77777777" w:rsidR="00B73A22" w:rsidRPr="003B7CA6" w:rsidRDefault="00B73A22" w:rsidP="003B7CA6">
            <w:pPr>
              <w:jc w:val="center"/>
            </w:pPr>
            <w:r w:rsidRPr="003B7CA6">
              <w:t>Наименование работы, ее вид</w:t>
            </w:r>
          </w:p>
        </w:tc>
        <w:tc>
          <w:tcPr>
            <w:tcW w:w="850" w:type="dxa"/>
            <w:vAlign w:val="center"/>
          </w:tcPr>
          <w:p w14:paraId="39351FF8" w14:textId="77777777" w:rsidR="00B73A22" w:rsidRPr="003B7CA6" w:rsidRDefault="00B73A22" w:rsidP="003B7CA6">
            <w:pPr>
              <w:jc w:val="center"/>
            </w:pPr>
            <w:r w:rsidRPr="003B7CA6">
              <w:t>Форма работы (печатная, электронная)</w:t>
            </w:r>
          </w:p>
        </w:tc>
        <w:tc>
          <w:tcPr>
            <w:tcW w:w="3686" w:type="dxa"/>
            <w:vAlign w:val="center"/>
          </w:tcPr>
          <w:p w14:paraId="4618504C" w14:textId="77777777" w:rsidR="00B73A22" w:rsidRPr="003B7CA6" w:rsidRDefault="00B73A22" w:rsidP="003B7CA6">
            <w:pPr>
              <w:jc w:val="center"/>
            </w:pPr>
            <w:r w:rsidRPr="003B7CA6">
              <w:t>Издательство, журнал (название, год, номер), номер авторского свидетельства</w:t>
            </w:r>
          </w:p>
        </w:tc>
        <w:tc>
          <w:tcPr>
            <w:tcW w:w="709" w:type="dxa"/>
            <w:vAlign w:val="center"/>
          </w:tcPr>
          <w:p w14:paraId="2DCD6055" w14:textId="77777777" w:rsidR="00B73A22" w:rsidRPr="003B7CA6" w:rsidRDefault="00B73A22" w:rsidP="003B7CA6">
            <w:pPr>
              <w:jc w:val="center"/>
            </w:pPr>
            <w:r w:rsidRPr="003B7CA6">
              <w:t xml:space="preserve">Объем в </w:t>
            </w:r>
            <w:proofErr w:type="spellStart"/>
            <w:r w:rsidRPr="003B7CA6">
              <w:t>п.л</w:t>
            </w:r>
            <w:proofErr w:type="spellEnd"/>
            <w:r w:rsidRPr="003B7CA6">
              <w:t>. (всего/в т.ч. авторских)</w:t>
            </w:r>
          </w:p>
        </w:tc>
        <w:tc>
          <w:tcPr>
            <w:tcW w:w="1283" w:type="dxa"/>
            <w:vAlign w:val="center"/>
          </w:tcPr>
          <w:p w14:paraId="3AF565DC" w14:textId="77777777" w:rsidR="00B73A22" w:rsidRPr="003B7CA6" w:rsidRDefault="00B73A22" w:rsidP="003B7CA6">
            <w:pPr>
              <w:jc w:val="center"/>
            </w:pPr>
            <w:r w:rsidRPr="003B7CA6">
              <w:t>Фамилии соавторов</w:t>
            </w:r>
          </w:p>
        </w:tc>
      </w:tr>
      <w:tr w:rsidR="003B7CA6" w:rsidRPr="0025338B" w14:paraId="42E7B5B5" w14:textId="77777777" w:rsidTr="001E6770">
        <w:tc>
          <w:tcPr>
            <w:tcW w:w="675" w:type="dxa"/>
            <w:vAlign w:val="center"/>
          </w:tcPr>
          <w:p w14:paraId="189989F2" w14:textId="77777777" w:rsidR="003B7CA6" w:rsidRPr="003B7CA6" w:rsidRDefault="003B7CA6" w:rsidP="003B7CA6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54DCF92" w14:textId="77777777" w:rsidR="003B7CA6" w:rsidRPr="003B7CA6" w:rsidRDefault="003B7CA6" w:rsidP="003B7CA6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2520F8E5" w14:textId="77777777" w:rsidR="003B7CA6" w:rsidRPr="003B7CA6" w:rsidRDefault="003B7CA6" w:rsidP="003B7CA6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7CF92F65" w14:textId="77777777" w:rsidR="003B7CA6" w:rsidRPr="003B7CA6" w:rsidRDefault="003B7CA6" w:rsidP="003B7CA6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7E9C3D75" w14:textId="77777777" w:rsidR="003B7CA6" w:rsidRPr="003B7CA6" w:rsidRDefault="003B7CA6" w:rsidP="003B7CA6">
            <w:pPr>
              <w:jc w:val="center"/>
            </w:pPr>
            <w:r>
              <w:t>5</w:t>
            </w:r>
          </w:p>
        </w:tc>
        <w:tc>
          <w:tcPr>
            <w:tcW w:w="1283" w:type="dxa"/>
            <w:vAlign w:val="center"/>
          </w:tcPr>
          <w:p w14:paraId="4AEEB6CD" w14:textId="77777777" w:rsidR="003B7CA6" w:rsidRPr="003B7CA6" w:rsidRDefault="003B7CA6" w:rsidP="003B7CA6">
            <w:pPr>
              <w:jc w:val="center"/>
            </w:pPr>
            <w:r>
              <w:t>6</w:t>
            </w:r>
          </w:p>
        </w:tc>
      </w:tr>
      <w:tr w:rsidR="001E6770" w:rsidRPr="0025338B" w14:paraId="0C3A1835" w14:textId="77777777" w:rsidTr="00961F7A">
        <w:tc>
          <w:tcPr>
            <w:tcW w:w="10180" w:type="dxa"/>
            <w:gridSpan w:val="6"/>
            <w:vAlign w:val="center"/>
          </w:tcPr>
          <w:p w14:paraId="1D48C855" w14:textId="2ECC66F6" w:rsidR="001E6770" w:rsidRDefault="001E6770" w:rsidP="003B7CA6">
            <w:pPr>
              <w:jc w:val="center"/>
            </w:pPr>
            <w:r>
              <w:rPr>
                <w:b/>
                <w:sz w:val="24"/>
                <w:szCs w:val="24"/>
              </w:rPr>
              <w:t>Учебники, учебные пособия, учебно-методические материалы</w:t>
            </w:r>
          </w:p>
        </w:tc>
      </w:tr>
      <w:tr w:rsidR="001E6770" w:rsidRPr="0025338B" w14:paraId="3118D231" w14:textId="77777777" w:rsidTr="001E6770">
        <w:tc>
          <w:tcPr>
            <w:tcW w:w="675" w:type="dxa"/>
            <w:vAlign w:val="center"/>
          </w:tcPr>
          <w:p w14:paraId="7298E819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F0CF1ED" w14:textId="0941D81A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 xml:space="preserve">Основы научно-исследовательской деятельности. </w:t>
            </w:r>
            <w:r w:rsidRPr="00201BA9">
              <w:rPr>
                <w:sz w:val="24"/>
                <w:szCs w:val="24"/>
              </w:rPr>
              <w:t>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AA1233" w14:textId="3E0C0E39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D89072B" w14:textId="6F8A840F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. Ростов-на-Дон</w:t>
            </w:r>
            <w:r>
              <w:rPr>
                <w:spacing w:val="4"/>
                <w:sz w:val="24"/>
                <w:szCs w:val="24"/>
              </w:rPr>
              <w:t>у,</w:t>
            </w:r>
            <w:r w:rsidRPr="00201BA9">
              <w:rPr>
                <w:spacing w:val="4"/>
                <w:sz w:val="24"/>
                <w:szCs w:val="24"/>
              </w:rPr>
              <w:t xml:space="preserve"> 20</w:t>
            </w:r>
            <w:r>
              <w:rPr>
                <w:spacing w:val="4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CE4D1E4" w14:textId="2FF92E1C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0154E66F" w14:textId="056AA8FD" w:rsidR="001E6770" w:rsidRDefault="001E6770" w:rsidP="001E6770">
            <w:pPr>
              <w:jc w:val="center"/>
            </w:pPr>
            <w:proofErr w:type="spellStart"/>
            <w:r w:rsidRPr="0014338F">
              <w:rPr>
                <w:sz w:val="24"/>
                <w:szCs w:val="24"/>
              </w:rPr>
              <w:t>Клемёнова</w:t>
            </w:r>
            <w:proofErr w:type="spellEnd"/>
            <w:r w:rsidRPr="0014338F">
              <w:rPr>
                <w:sz w:val="24"/>
                <w:szCs w:val="24"/>
              </w:rPr>
              <w:t xml:space="preserve"> Е.Н.</w:t>
            </w:r>
          </w:p>
        </w:tc>
      </w:tr>
      <w:tr w:rsidR="001E6770" w:rsidRPr="0025338B" w14:paraId="486E1D75" w14:textId="77777777" w:rsidTr="001E6770">
        <w:tc>
          <w:tcPr>
            <w:tcW w:w="675" w:type="dxa"/>
            <w:vAlign w:val="center"/>
          </w:tcPr>
          <w:p w14:paraId="11A6F9BD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DC7889F" w14:textId="67E1A9F4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Конвергентная журналистика. Учебное пособие по направлению подготовки 42.03</w:t>
            </w:r>
            <w:r w:rsidRPr="008E65B9">
              <w:rPr>
                <w:sz w:val="24"/>
                <w:szCs w:val="24"/>
              </w:rPr>
              <w:t>.02 «Журналистик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AD1281B" w14:textId="5741F0BF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4FC86AC" w14:textId="17BDB9F0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</w:t>
            </w:r>
            <w:r>
              <w:rPr>
                <w:spacing w:val="4"/>
                <w:sz w:val="24"/>
                <w:szCs w:val="24"/>
              </w:rPr>
              <w:t>. Ростов-на-Дону, 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C75FDC" w14:textId="6492EAE7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9B53990" w14:textId="734A7B07" w:rsidR="001E6770" w:rsidRDefault="001E6770" w:rsidP="001E6770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лемёнова</w:t>
            </w:r>
            <w:proofErr w:type="spellEnd"/>
            <w:r>
              <w:rPr>
                <w:sz w:val="24"/>
                <w:szCs w:val="24"/>
              </w:rPr>
              <w:t xml:space="preserve"> Е.Н., Деева И.В., Федосеева Н.И.</w:t>
            </w:r>
          </w:p>
        </w:tc>
      </w:tr>
      <w:tr w:rsidR="001E6770" w:rsidRPr="0025338B" w14:paraId="3F2DE6A7" w14:textId="77777777" w:rsidTr="001E6770">
        <w:tc>
          <w:tcPr>
            <w:tcW w:w="675" w:type="dxa"/>
            <w:vAlign w:val="center"/>
          </w:tcPr>
          <w:p w14:paraId="51AAC273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EF28F52" w14:textId="0B5EB6F4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 xml:space="preserve">Экстремальная журналистика. </w:t>
            </w:r>
            <w:r w:rsidRPr="00201BA9">
              <w:rPr>
                <w:sz w:val="24"/>
                <w:szCs w:val="24"/>
              </w:rPr>
              <w:t>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70F296" w14:textId="4B9D6869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174E5E" w14:textId="70BB5FB4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. Ростов-на-Дон</w:t>
            </w:r>
            <w:r>
              <w:rPr>
                <w:spacing w:val="4"/>
                <w:sz w:val="24"/>
                <w:szCs w:val="24"/>
              </w:rPr>
              <w:t>у,</w:t>
            </w:r>
            <w:r w:rsidRPr="00201BA9">
              <w:rPr>
                <w:spacing w:val="4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2638E0" w14:textId="5F537B3E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7460C336" w14:textId="20ABE74C" w:rsidR="001E6770" w:rsidRDefault="001E6770" w:rsidP="001E6770">
            <w:pPr>
              <w:jc w:val="center"/>
            </w:pPr>
            <w:proofErr w:type="spellStart"/>
            <w:r w:rsidRPr="0014338F">
              <w:rPr>
                <w:sz w:val="24"/>
                <w:szCs w:val="24"/>
              </w:rPr>
              <w:t>Клемёнова</w:t>
            </w:r>
            <w:proofErr w:type="spellEnd"/>
            <w:r w:rsidRPr="0014338F">
              <w:rPr>
                <w:sz w:val="24"/>
                <w:szCs w:val="24"/>
              </w:rPr>
              <w:t xml:space="preserve"> Е.Н.</w:t>
            </w:r>
          </w:p>
        </w:tc>
      </w:tr>
      <w:tr w:rsidR="001E6770" w:rsidRPr="0025338B" w14:paraId="03B61EBA" w14:textId="77777777" w:rsidTr="001E6770">
        <w:tc>
          <w:tcPr>
            <w:tcW w:w="675" w:type="dxa"/>
            <w:vAlign w:val="center"/>
          </w:tcPr>
          <w:p w14:paraId="08C1B6C2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A8CF5B7" w14:textId="7DD5060E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 xml:space="preserve">Основы журналистской деятельности. </w:t>
            </w:r>
            <w:r w:rsidRPr="00201BA9">
              <w:rPr>
                <w:sz w:val="24"/>
                <w:szCs w:val="24"/>
              </w:rPr>
              <w:t>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BB1AA9" w14:textId="705630CF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0FAB38B" w14:textId="359B5A6E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. Ростов-на-Дон</w:t>
            </w:r>
            <w:r>
              <w:rPr>
                <w:spacing w:val="4"/>
                <w:sz w:val="24"/>
                <w:szCs w:val="24"/>
              </w:rPr>
              <w:t>у,</w:t>
            </w:r>
            <w:r w:rsidRPr="00201BA9">
              <w:rPr>
                <w:spacing w:val="4"/>
                <w:sz w:val="24"/>
                <w:szCs w:val="24"/>
              </w:rPr>
              <w:t xml:space="preserve"> 202</w:t>
            </w: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C68F6B" w14:textId="23E8F0B9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6878F75A" w14:textId="3A67BCFA" w:rsidR="001E6770" w:rsidRDefault="001E6770" w:rsidP="001E6770">
            <w:pPr>
              <w:jc w:val="center"/>
            </w:pPr>
            <w:proofErr w:type="spellStart"/>
            <w:r w:rsidRPr="0014338F">
              <w:rPr>
                <w:sz w:val="24"/>
                <w:szCs w:val="24"/>
              </w:rPr>
              <w:t>Клемёнова</w:t>
            </w:r>
            <w:proofErr w:type="spellEnd"/>
            <w:r w:rsidRPr="0014338F">
              <w:rPr>
                <w:sz w:val="24"/>
                <w:szCs w:val="24"/>
              </w:rPr>
              <w:t xml:space="preserve"> Е.Н.</w:t>
            </w:r>
          </w:p>
        </w:tc>
      </w:tr>
      <w:tr w:rsidR="001E6770" w:rsidRPr="0025338B" w14:paraId="5C5C952B" w14:textId="77777777" w:rsidTr="001E6770">
        <w:tc>
          <w:tcPr>
            <w:tcW w:w="675" w:type="dxa"/>
            <w:vAlign w:val="center"/>
          </w:tcPr>
          <w:p w14:paraId="0A16FCB1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EE8C507" w14:textId="38C99F82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 xml:space="preserve">Актуальные проблемы современности и журналистика. </w:t>
            </w:r>
            <w:r w:rsidRPr="00201BA9">
              <w:rPr>
                <w:sz w:val="24"/>
                <w:szCs w:val="24"/>
              </w:rPr>
              <w:t>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DB7642" w14:textId="29F90C27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8549E37" w14:textId="52540A69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. Ростов-на-Дон</w:t>
            </w:r>
            <w:r>
              <w:rPr>
                <w:spacing w:val="4"/>
                <w:sz w:val="24"/>
                <w:szCs w:val="24"/>
              </w:rPr>
              <w:t>у,</w:t>
            </w:r>
            <w:r w:rsidRPr="00201BA9">
              <w:rPr>
                <w:spacing w:val="4"/>
                <w:sz w:val="24"/>
                <w:szCs w:val="24"/>
              </w:rPr>
              <w:t xml:space="preserve"> 202</w:t>
            </w: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466E75" w14:textId="7D203A9A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16086D7A" w14:textId="58752BB1" w:rsidR="001E6770" w:rsidRDefault="001E6770" w:rsidP="001E6770">
            <w:pPr>
              <w:jc w:val="center"/>
            </w:pPr>
            <w:proofErr w:type="spellStart"/>
            <w:r w:rsidRPr="0014338F">
              <w:rPr>
                <w:sz w:val="24"/>
                <w:szCs w:val="24"/>
              </w:rPr>
              <w:t>Клемёнова</w:t>
            </w:r>
            <w:proofErr w:type="spellEnd"/>
            <w:r w:rsidRPr="0014338F">
              <w:rPr>
                <w:sz w:val="24"/>
                <w:szCs w:val="24"/>
              </w:rPr>
              <w:t xml:space="preserve"> Е.Н.</w:t>
            </w:r>
          </w:p>
        </w:tc>
      </w:tr>
      <w:tr w:rsidR="001E6770" w:rsidRPr="0025338B" w14:paraId="1D9E7B79" w14:textId="77777777" w:rsidTr="001E6770">
        <w:tc>
          <w:tcPr>
            <w:tcW w:w="675" w:type="dxa"/>
            <w:vAlign w:val="center"/>
          </w:tcPr>
          <w:p w14:paraId="444EAF26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9A21881" w14:textId="221A07FC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 xml:space="preserve">Журналистика и медиарынок. </w:t>
            </w:r>
            <w:r w:rsidRPr="00201BA9">
              <w:rPr>
                <w:sz w:val="24"/>
                <w:szCs w:val="24"/>
              </w:rPr>
              <w:t>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A92BC37" w14:textId="5BB10A7D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A4B8263" w14:textId="31EC433D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. Ростов-на-Дон</w:t>
            </w:r>
            <w:r>
              <w:rPr>
                <w:spacing w:val="4"/>
                <w:sz w:val="24"/>
                <w:szCs w:val="24"/>
              </w:rPr>
              <w:t>у,</w:t>
            </w:r>
            <w:r w:rsidRPr="00201BA9">
              <w:rPr>
                <w:spacing w:val="4"/>
                <w:sz w:val="24"/>
                <w:szCs w:val="24"/>
              </w:rPr>
              <w:t xml:space="preserve"> 202</w:t>
            </w: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D60C45" w14:textId="4FDC4F3B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7A19A05" w14:textId="51D85CA1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Зуева Е.А., Остривная Е.А.</w:t>
            </w:r>
          </w:p>
        </w:tc>
      </w:tr>
      <w:tr w:rsidR="001E6770" w:rsidRPr="0025338B" w14:paraId="6873795A" w14:textId="77777777" w:rsidTr="001E6770">
        <w:tc>
          <w:tcPr>
            <w:tcW w:w="675" w:type="dxa"/>
            <w:vAlign w:val="center"/>
          </w:tcPr>
          <w:p w14:paraId="12C6DFF9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28B0009" w14:textId="7466704A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 xml:space="preserve">Язык театра и кино. </w:t>
            </w:r>
            <w:r w:rsidRPr="00201BA9">
              <w:rPr>
                <w:sz w:val="24"/>
                <w:szCs w:val="24"/>
              </w:rPr>
              <w:t>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8D5C65" w14:textId="18EEC4FD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F1E63BD" w14:textId="1B07EC5D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. Ростов-на-Дон</w:t>
            </w:r>
            <w:r>
              <w:rPr>
                <w:spacing w:val="4"/>
                <w:sz w:val="24"/>
                <w:szCs w:val="24"/>
              </w:rPr>
              <w:t>у,</w:t>
            </w:r>
            <w:r w:rsidRPr="00201BA9">
              <w:rPr>
                <w:spacing w:val="4"/>
                <w:sz w:val="24"/>
                <w:szCs w:val="24"/>
              </w:rPr>
              <w:t xml:space="preserve"> 202</w:t>
            </w: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E5035A" w14:textId="1A036615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BBE8EA7" w14:textId="0F6FF33F" w:rsidR="001E6770" w:rsidRDefault="001E6770" w:rsidP="001E6770">
            <w:pPr>
              <w:jc w:val="center"/>
            </w:pPr>
            <w:proofErr w:type="spellStart"/>
            <w:r w:rsidRPr="0014338F">
              <w:rPr>
                <w:sz w:val="24"/>
                <w:szCs w:val="24"/>
              </w:rPr>
              <w:t>Клемёнова</w:t>
            </w:r>
            <w:proofErr w:type="spellEnd"/>
            <w:r w:rsidRPr="0014338F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пар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1E6770" w:rsidRPr="0025338B" w14:paraId="1BEE1CF7" w14:textId="77777777" w:rsidTr="001E6770">
        <w:tc>
          <w:tcPr>
            <w:tcW w:w="675" w:type="dxa"/>
            <w:vAlign w:val="center"/>
          </w:tcPr>
          <w:p w14:paraId="40E47279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708681F" w14:textId="54D37387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 xml:space="preserve">История искусств. </w:t>
            </w:r>
            <w:r w:rsidRPr="00201BA9">
              <w:rPr>
                <w:sz w:val="24"/>
                <w:szCs w:val="24"/>
              </w:rPr>
              <w:t>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88F30C6" w14:textId="4F03F25C" w:rsidR="001E6770" w:rsidRDefault="001E6770" w:rsidP="001E6770">
            <w:pPr>
              <w:jc w:val="center"/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84EE8A7" w14:textId="657597F9" w:rsidR="001E6770" w:rsidRDefault="001E6770" w:rsidP="001E6770">
            <w:pPr>
              <w:jc w:val="center"/>
            </w:pPr>
            <w:r w:rsidRPr="00201BA9">
              <w:rPr>
                <w:spacing w:val="4"/>
                <w:sz w:val="24"/>
                <w:szCs w:val="24"/>
              </w:rPr>
              <w:t>РГЭУ (РИНХ), г. Ростов-на-Дон</w:t>
            </w:r>
            <w:r>
              <w:rPr>
                <w:spacing w:val="4"/>
                <w:sz w:val="24"/>
                <w:szCs w:val="24"/>
              </w:rPr>
              <w:t>у,</w:t>
            </w:r>
            <w:r w:rsidRPr="00201BA9">
              <w:rPr>
                <w:spacing w:val="4"/>
                <w:sz w:val="24"/>
                <w:szCs w:val="24"/>
              </w:rPr>
              <w:t xml:space="preserve"> 202</w:t>
            </w: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6404EDF" w14:textId="6B542284" w:rsidR="001E6770" w:rsidRDefault="001E6770" w:rsidP="001E6770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5C1E92AF" w14:textId="15BD13D9" w:rsidR="001E6770" w:rsidRDefault="001E6770" w:rsidP="001E6770">
            <w:pPr>
              <w:jc w:val="center"/>
            </w:pPr>
            <w:proofErr w:type="spellStart"/>
            <w:r w:rsidRPr="0014338F">
              <w:rPr>
                <w:sz w:val="24"/>
                <w:szCs w:val="24"/>
              </w:rPr>
              <w:t>Клемёнова</w:t>
            </w:r>
            <w:proofErr w:type="spellEnd"/>
            <w:r w:rsidRPr="0014338F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пар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1E6770" w:rsidRPr="0025338B" w14:paraId="0A66D3D1" w14:textId="77777777" w:rsidTr="00650D0F">
        <w:tc>
          <w:tcPr>
            <w:tcW w:w="10180" w:type="dxa"/>
            <w:gridSpan w:val="6"/>
          </w:tcPr>
          <w:p w14:paraId="4E32B56C" w14:textId="77777777" w:rsidR="001E6770" w:rsidRPr="0025338B" w:rsidRDefault="001E6770" w:rsidP="001E6770">
            <w:pPr>
              <w:spacing w:before="40" w:after="40"/>
              <w:jc w:val="center"/>
            </w:pPr>
            <w:r w:rsidRPr="00B77588">
              <w:rPr>
                <w:b/>
                <w:sz w:val="24"/>
                <w:szCs w:val="24"/>
              </w:rPr>
              <w:t xml:space="preserve">Публикации в научных журналах, включенных в Российский индекс научного цитирования (РИНЦ) </w:t>
            </w:r>
          </w:p>
        </w:tc>
      </w:tr>
      <w:tr w:rsidR="001E6770" w:rsidRPr="00283333" w14:paraId="0D79B7BC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5D8BBC4" w14:textId="2C3060D0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A80295" w14:textId="77777777" w:rsidR="001E6770" w:rsidRPr="00283333" w:rsidRDefault="001E6770" w:rsidP="001E6770">
            <w:pPr>
              <w:rPr>
                <w:sz w:val="24"/>
                <w:szCs w:val="24"/>
              </w:rPr>
            </w:pPr>
            <w:r w:rsidRPr="00FF08A1">
              <w:rPr>
                <w:sz w:val="24"/>
                <w:szCs w:val="24"/>
              </w:rPr>
              <w:t>Предметно-тематические и жанровые особенности общественно по</w:t>
            </w:r>
            <w:r>
              <w:rPr>
                <w:sz w:val="24"/>
                <w:szCs w:val="24"/>
              </w:rPr>
              <w:t>литической газеты «Наше время», статья</w:t>
            </w:r>
          </w:p>
        </w:tc>
        <w:tc>
          <w:tcPr>
            <w:tcW w:w="850" w:type="dxa"/>
          </w:tcPr>
          <w:p w14:paraId="7677C054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B1A4B2D" w14:textId="77777777" w:rsidR="001E6770" w:rsidRPr="00283333" w:rsidRDefault="001E6770" w:rsidP="001E6770">
            <w:pPr>
              <w:jc w:val="both"/>
              <w:rPr>
                <w:sz w:val="24"/>
                <w:szCs w:val="24"/>
              </w:rPr>
            </w:pPr>
            <w:r w:rsidRPr="00FF08A1">
              <w:rPr>
                <w:sz w:val="24"/>
                <w:szCs w:val="24"/>
              </w:rPr>
              <w:t xml:space="preserve">НОВАЯ НАУКА: ПРОБЛЕМЫ И ПЕРСПЕКТИВЫ: Международное научное периодическое издание по итогам Международной научно-практической конференции (26 сентября 2016 г., </w:t>
            </w:r>
            <w:r>
              <w:rPr>
                <w:sz w:val="24"/>
                <w:szCs w:val="24"/>
              </w:rPr>
              <w:t>г. Стерлитамак). / в 2 ч. Ч.2.</w:t>
            </w:r>
          </w:p>
        </w:tc>
        <w:tc>
          <w:tcPr>
            <w:tcW w:w="709" w:type="dxa"/>
          </w:tcPr>
          <w:p w14:paraId="6AC2F681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/0,19</w:t>
            </w:r>
          </w:p>
        </w:tc>
        <w:tc>
          <w:tcPr>
            <w:tcW w:w="1283" w:type="dxa"/>
          </w:tcPr>
          <w:p w14:paraId="5477A820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</w:p>
        </w:tc>
      </w:tr>
      <w:tr w:rsidR="001E6770" w:rsidRPr="00283333" w14:paraId="240E11F6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18A4E30" w14:textId="2AE660CA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1E64555" w14:textId="77777777" w:rsidR="001E6770" w:rsidRPr="00FF08A1" w:rsidRDefault="001E6770" w:rsidP="001E6770">
            <w:pPr>
              <w:rPr>
                <w:sz w:val="24"/>
                <w:szCs w:val="24"/>
              </w:rPr>
            </w:pPr>
            <w:r w:rsidRPr="00FF08A1">
              <w:rPr>
                <w:sz w:val="24"/>
                <w:szCs w:val="24"/>
              </w:rPr>
              <w:t>Система современной общественно-политической прессы в Росси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79FE82B3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3E90F68" w14:textId="77777777" w:rsidR="001E6770" w:rsidRPr="00FF08A1" w:rsidRDefault="001E6770" w:rsidP="001E6770">
            <w:pPr>
              <w:jc w:val="both"/>
              <w:rPr>
                <w:sz w:val="24"/>
                <w:szCs w:val="24"/>
              </w:rPr>
            </w:pPr>
            <w:r w:rsidRPr="00FF08A1">
              <w:rPr>
                <w:sz w:val="24"/>
                <w:szCs w:val="24"/>
              </w:rPr>
              <w:t>Лучшая студенческая научная статья 2016: сборник статей II Международного научно-практического конкурса</w:t>
            </w:r>
            <w:r>
              <w:rPr>
                <w:sz w:val="24"/>
                <w:szCs w:val="24"/>
              </w:rPr>
              <w:t xml:space="preserve"> </w:t>
            </w:r>
            <w:r w:rsidRPr="00FF08A1">
              <w:rPr>
                <w:sz w:val="24"/>
                <w:szCs w:val="24"/>
              </w:rPr>
              <w:t>– Пенз</w:t>
            </w:r>
            <w:r>
              <w:rPr>
                <w:sz w:val="24"/>
                <w:szCs w:val="24"/>
              </w:rPr>
              <w:t>а: МЦНС «Наука и Просвещение».</w:t>
            </w:r>
          </w:p>
        </w:tc>
        <w:tc>
          <w:tcPr>
            <w:tcW w:w="709" w:type="dxa"/>
          </w:tcPr>
          <w:p w14:paraId="0F00D570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/0,05</w:t>
            </w:r>
          </w:p>
        </w:tc>
        <w:tc>
          <w:tcPr>
            <w:tcW w:w="1283" w:type="dxa"/>
          </w:tcPr>
          <w:p w14:paraId="2E08D632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</w:p>
        </w:tc>
      </w:tr>
      <w:tr w:rsidR="001E6770" w:rsidRPr="00283333" w14:paraId="7C13D0A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AD3BD05" w14:textId="4088E881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8073A90" w14:textId="77777777" w:rsidR="001E6770" w:rsidRPr="00650D0F" w:rsidRDefault="001E6770" w:rsidP="001E6770">
            <w:pPr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Типология как средство изучения специфики районной общественно-политической газеты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085E86AD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D613E97" w14:textId="77777777" w:rsidR="001E6770" w:rsidRPr="00650D0F" w:rsidRDefault="001E6770" w:rsidP="001E6770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 xml:space="preserve">EUROPEAN RESEARCH: сборник статей VI Международной научно-практической конференции/ Под </w:t>
            </w:r>
            <w:proofErr w:type="spellStart"/>
            <w:r w:rsidRPr="00650D0F">
              <w:rPr>
                <w:sz w:val="24"/>
                <w:szCs w:val="24"/>
              </w:rPr>
              <w:t>общ.ред</w:t>
            </w:r>
            <w:proofErr w:type="spellEnd"/>
            <w:r w:rsidRPr="00650D0F">
              <w:rPr>
                <w:sz w:val="24"/>
                <w:szCs w:val="24"/>
              </w:rPr>
              <w:t xml:space="preserve">. </w:t>
            </w:r>
            <w:proofErr w:type="spellStart"/>
            <w:r w:rsidRPr="00650D0F">
              <w:rPr>
                <w:sz w:val="24"/>
                <w:szCs w:val="24"/>
              </w:rPr>
              <w:t>Г.Ю.Гуляева</w:t>
            </w:r>
            <w:proofErr w:type="spellEnd"/>
            <w:r w:rsidRPr="00650D0F">
              <w:rPr>
                <w:sz w:val="24"/>
                <w:szCs w:val="24"/>
              </w:rPr>
              <w:t xml:space="preserve"> – Пен</w:t>
            </w:r>
            <w:r>
              <w:rPr>
                <w:sz w:val="24"/>
                <w:szCs w:val="24"/>
              </w:rPr>
              <w:t>за: МЦНС «Наука и Просвещение».</w:t>
            </w:r>
          </w:p>
        </w:tc>
        <w:tc>
          <w:tcPr>
            <w:tcW w:w="709" w:type="dxa"/>
          </w:tcPr>
          <w:p w14:paraId="06AAF2FD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/0,08</w:t>
            </w:r>
          </w:p>
        </w:tc>
        <w:tc>
          <w:tcPr>
            <w:tcW w:w="1283" w:type="dxa"/>
          </w:tcPr>
          <w:p w14:paraId="67387600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</w:p>
        </w:tc>
      </w:tr>
      <w:tr w:rsidR="001E6770" w:rsidRPr="00283333" w14:paraId="4D74737F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F37F9F9" w14:textId="144D1F3D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17D8991" w14:textId="77777777" w:rsidR="001E6770" w:rsidRPr="00650D0F" w:rsidRDefault="001E6770" w:rsidP="001E6770">
            <w:pPr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>Особенности интеграции общественно- политической газеты «Наше время» в современное медиа пространство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08135DCA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A01C740" w14:textId="77777777" w:rsidR="001E6770" w:rsidRPr="00650D0F" w:rsidRDefault="001E6770" w:rsidP="001E6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 научно-практическая</w:t>
            </w:r>
            <w:r w:rsidRPr="007F278B">
              <w:rPr>
                <w:sz w:val="24"/>
                <w:szCs w:val="24"/>
              </w:rPr>
              <w:t xml:space="preserve"> конференции в 2 ч. Ч.1. – Пенза: МЦНС «Наука и Просвещени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6145DD48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/0,05</w:t>
            </w:r>
          </w:p>
        </w:tc>
        <w:tc>
          <w:tcPr>
            <w:tcW w:w="1283" w:type="dxa"/>
          </w:tcPr>
          <w:p w14:paraId="5046F6BC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</w:p>
        </w:tc>
      </w:tr>
      <w:tr w:rsidR="001E6770" w:rsidRPr="00283333" w14:paraId="6770AAA9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77FA9E1" w14:textId="306BFC87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A4CEF1" w14:textId="77777777" w:rsidR="001E6770" w:rsidRDefault="001E6770" w:rsidP="001E6770">
            <w:pPr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>Типологический анализ федеральных СМИ Росси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18A3C1DB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D509AEA" w14:textId="77777777" w:rsidR="001E6770" w:rsidRPr="007F278B" w:rsidRDefault="001E6770" w:rsidP="001E6770">
            <w:pPr>
              <w:jc w:val="both"/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 xml:space="preserve">Материалы международной научно-практической конференции ЧОУ ВО «СИ-ВШПП», НИЦ </w:t>
            </w:r>
            <w:r>
              <w:rPr>
                <w:sz w:val="24"/>
                <w:szCs w:val="24"/>
              </w:rPr>
              <w:t>«Поволжская научная корпорация».</w:t>
            </w:r>
          </w:p>
        </w:tc>
        <w:tc>
          <w:tcPr>
            <w:tcW w:w="709" w:type="dxa"/>
          </w:tcPr>
          <w:p w14:paraId="7853F139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7/0,14</w:t>
            </w:r>
          </w:p>
        </w:tc>
        <w:tc>
          <w:tcPr>
            <w:tcW w:w="1283" w:type="dxa"/>
          </w:tcPr>
          <w:p w14:paraId="475A1F54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Н.И.</w:t>
            </w:r>
          </w:p>
        </w:tc>
      </w:tr>
      <w:tr w:rsidR="001E6770" w:rsidRPr="00283333" w14:paraId="52696D5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9ACAF68" w14:textId="4A3DCB27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0D21354" w14:textId="77777777" w:rsidR="001E6770" w:rsidRPr="00336EE6" w:rsidRDefault="001E6770" w:rsidP="001E6770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>ые компетенции ведущего ток-шоу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463C62BE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5A4FC27" w14:textId="77777777" w:rsidR="001E6770" w:rsidRPr="00336EE6" w:rsidRDefault="001E6770" w:rsidP="001E6770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Вестник научных конференций. 2017. № 10-4(26). </w:t>
            </w:r>
          </w:p>
        </w:tc>
        <w:tc>
          <w:tcPr>
            <w:tcW w:w="709" w:type="dxa"/>
          </w:tcPr>
          <w:p w14:paraId="756A1192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/0,20</w:t>
            </w:r>
          </w:p>
        </w:tc>
        <w:tc>
          <w:tcPr>
            <w:tcW w:w="1283" w:type="dxa"/>
          </w:tcPr>
          <w:p w14:paraId="01311118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Н.И.</w:t>
            </w:r>
          </w:p>
        </w:tc>
      </w:tr>
      <w:tr w:rsidR="001E6770" w:rsidRPr="00283333" w14:paraId="356ECF58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1951946" w14:textId="33B16335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74FDF" w14:textId="77777777" w:rsidR="001E6770" w:rsidRPr="00336EE6" w:rsidRDefault="001E6770" w:rsidP="001E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EE6">
              <w:rPr>
                <w:sz w:val="24"/>
                <w:szCs w:val="24"/>
              </w:rPr>
              <w:t>Международный и отечественный опыт развития профессии телеведущего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0DBFF5C2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843BB7E" w14:textId="77777777" w:rsidR="001E6770" w:rsidRPr="00336EE6" w:rsidRDefault="001E6770" w:rsidP="001E6770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Сборник статей Международной научно-практической конференции </w:t>
            </w:r>
            <w:r>
              <w:rPr>
                <w:sz w:val="24"/>
                <w:szCs w:val="24"/>
              </w:rPr>
              <w:t>М.: Импульс.</w:t>
            </w:r>
          </w:p>
        </w:tc>
        <w:tc>
          <w:tcPr>
            <w:tcW w:w="709" w:type="dxa"/>
          </w:tcPr>
          <w:p w14:paraId="797C8419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/0,10</w:t>
            </w:r>
          </w:p>
        </w:tc>
        <w:tc>
          <w:tcPr>
            <w:tcW w:w="1283" w:type="dxa"/>
          </w:tcPr>
          <w:p w14:paraId="38E49D2E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Федосеева Н.И.</w:t>
            </w:r>
          </w:p>
        </w:tc>
      </w:tr>
      <w:tr w:rsidR="00EA3694" w:rsidRPr="00283333" w14:paraId="0927ED88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B2B005E" w14:textId="77777777" w:rsidR="00EA3694" w:rsidRPr="001E6770" w:rsidRDefault="00EA3694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BA03C5" w14:textId="39F0E6CF" w:rsidR="00EA3694" w:rsidRPr="007917D3" w:rsidRDefault="00EA3694" w:rsidP="001E6770">
            <w:pPr>
              <w:rPr>
                <w:sz w:val="24"/>
                <w:szCs w:val="24"/>
              </w:rPr>
            </w:pPr>
            <w:r w:rsidRPr="00EA3694">
              <w:rPr>
                <w:sz w:val="24"/>
                <w:szCs w:val="24"/>
              </w:rPr>
              <w:t xml:space="preserve">Литературно-художественный журнал в региональном медиапространстве </w:t>
            </w:r>
          </w:p>
        </w:tc>
        <w:tc>
          <w:tcPr>
            <w:tcW w:w="850" w:type="dxa"/>
          </w:tcPr>
          <w:p w14:paraId="3A2F6C71" w14:textId="6C263FA3" w:rsidR="00EA3694" w:rsidRDefault="00EA3694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</w:tc>
        <w:tc>
          <w:tcPr>
            <w:tcW w:w="3686" w:type="dxa"/>
          </w:tcPr>
          <w:p w14:paraId="485FF6A7" w14:textId="7BA1B8D2" w:rsidR="00EA3694" w:rsidRPr="007917D3" w:rsidRDefault="00EA3694" w:rsidP="001E6770">
            <w:pPr>
              <w:jc w:val="both"/>
              <w:rPr>
                <w:sz w:val="24"/>
                <w:szCs w:val="24"/>
              </w:rPr>
            </w:pPr>
            <w:r w:rsidRPr="00EA3694">
              <w:rPr>
                <w:sz w:val="24"/>
                <w:szCs w:val="24"/>
              </w:rPr>
              <w:t xml:space="preserve">Журналистика регионов: дискурсы и </w:t>
            </w:r>
            <w:proofErr w:type="spellStart"/>
            <w:proofErr w:type="gramStart"/>
            <w:r w:rsidRPr="00EA3694">
              <w:rPr>
                <w:sz w:val="24"/>
                <w:szCs w:val="24"/>
              </w:rPr>
              <w:t>медиапрактики</w:t>
            </w:r>
            <w:proofErr w:type="spellEnd"/>
            <w:r w:rsidRPr="00EA3694">
              <w:rPr>
                <w:sz w:val="24"/>
                <w:szCs w:val="24"/>
              </w:rPr>
              <w:t xml:space="preserve"> :</w:t>
            </w:r>
            <w:proofErr w:type="gramEnd"/>
            <w:r w:rsidRPr="00EA3694">
              <w:rPr>
                <w:sz w:val="24"/>
                <w:szCs w:val="24"/>
              </w:rPr>
              <w:t xml:space="preserve"> Материалы Международной научно-практической онлайн-конференции, Томск, 22 ноября 2018 года. – Томск: Компания </w:t>
            </w:r>
            <w:proofErr w:type="spellStart"/>
            <w:r w:rsidRPr="00EA3694">
              <w:rPr>
                <w:sz w:val="24"/>
                <w:szCs w:val="24"/>
              </w:rPr>
              <w:t>КноРус</w:t>
            </w:r>
            <w:proofErr w:type="spellEnd"/>
            <w:r w:rsidRPr="00EA3694">
              <w:rPr>
                <w:sz w:val="24"/>
                <w:szCs w:val="24"/>
              </w:rPr>
              <w:t>, 2019. – С. 40-42.</w:t>
            </w:r>
          </w:p>
        </w:tc>
        <w:tc>
          <w:tcPr>
            <w:tcW w:w="709" w:type="dxa"/>
          </w:tcPr>
          <w:p w14:paraId="24864913" w14:textId="77777777" w:rsidR="00EA3694" w:rsidRDefault="00EA3694" w:rsidP="001E6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4EAE20AA" w14:textId="5D1B059F" w:rsidR="00EA3694" w:rsidRDefault="00EA3694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</w:tr>
      <w:tr w:rsidR="001E6770" w:rsidRPr="00283333" w14:paraId="560CB44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7B6428E" w14:textId="60149284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243847" w14:textId="77777777" w:rsidR="001E6770" w:rsidRPr="007917D3" w:rsidRDefault="001E6770" w:rsidP="001E6770">
            <w:pPr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Особенности платформ гражданской журналистики в России</w:t>
            </w:r>
          </w:p>
        </w:tc>
        <w:tc>
          <w:tcPr>
            <w:tcW w:w="850" w:type="dxa"/>
          </w:tcPr>
          <w:p w14:paraId="368FA47B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FA5CE5D" w14:textId="77777777" w:rsidR="001E6770" w:rsidRPr="00C01159" w:rsidRDefault="001E6770" w:rsidP="001E6770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Журналистика и политика: взаимодействие и взаимовлияние: [</w:t>
            </w:r>
            <w:proofErr w:type="spellStart"/>
            <w:r w:rsidRPr="00C01159">
              <w:rPr>
                <w:sz w:val="24"/>
                <w:szCs w:val="24"/>
              </w:rPr>
              <w:t>Элект</w:t>
            </w:r>
            <w:proofErr w:type="spellEnd"/>
            <w:r w:rsidRPr="00C01159">
              <w:rPr>
                <w:sz w:val="24"/>
                <w:szCs w:val="24"/>
              </w:rPr>
              <w:t>-</w:t>
            </w:r>
          </w:p>
          <w:p w14:paraId="56EA8ACB" w14:textId="77777777" w:rsidR="001E6770" w:rsidRPr="00C01159" w:rsidRDefault="001E6770" w:rsidP="001E6770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 xml:space="preserve">Ж92 </w:t>
            </w:r>
            <w:proofErr w:type="spellStart"/>
            <w:r w:rsidRPr="00C01159">
              <w:rPr>
                <w:sz w:val="24"/>
                <w:szCs w:val="24"/>
              </w:rPr>
              <w:t>ронный</w:t>
            </w:r>
            <w:proofErr w:type="spellEnd"/>
            <w:r w:rsidRPr="00C01159">
              <w:rPr>
                <w:sz w:val="24"/>
                <w:szCs w:val="24"/>
              </w:rPr>
              <w:t xml:space="preserve"> ресурс]: материалы Всероссийской научной конференции (Архангельск,</w:t>
            </w:r>
          </w:p>
          <w:p w14:paraId="7EDB72BF" w14:textId="77777777" w:rsidR="001E6770" w:rsidRPr="00C01159" w:rsidRDefault="001E6770" w:rsidP="001E6770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21 ноября 2018 г.) / М-во образования и науки Рос. Федерации; Сев. (</w:t>
            </w:r>
            <w:proofErr w:type="spellStart"/>
            <w:r w:rsidRPr="00C01159">
              <w:rPr>
                <w:sz w:val="24"/>
                <w:szCs w:val="24"/>
              </w:rPr>
              <w:t>Арктич</w:t>
            </w:r>
            <w:proofErr w:type="spellEnd"/>
            <w:r w:rsidRPr="00C01159">
              <w:rPr>
                <w:sz w:val="24"/>
                <w:szCs w:val="24"/>
              </w:rPr>
              <w:t xml:space="preserve">.) </w:t>
            </w:r>
            <w:proofErr w:type="spellStart"/>
            <w:r w:rsidRPr="00C01159">
              <w:rPr>
                <w:sz w:val="24"/>
                <w:szCs w:val="24"/>
              </w:rPr>
              <w:t>фе</w:t>
            </w:r>
            <w:proofErr w:type="spellEnd"/>
            <w:r w:rsidRPr="00C01159">
              <w:rPr>
                <w:sz w:val="24"/>
                <w:szCs w:val="24"/>
              </w:rPr>
              <w:t>-</w:t>
            </w:r>
          </w:p>
          <w:p w14:paraId="43CE03E5" w14:textId="77777777" w:rsidR="001E6770" w:rsidRPr="00C01159" w:rsidRDefault="001E6770" w:rsidP="001E6770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дер. ун-т им. М.В. Ломоносова [сост. и отв. ред. Н.С. Авдонина]. – Электронные</w:t>
            </w:r>
          </w:p>
          <w:p w14:paraId="5178416E" w14:textId="77777777" w:rsidR="001E6770" w:rsidRPr="00C01159" w:rsidRDefault="001E6770" w:rsidP="001E6770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 xml:space="preserve">текстовые данные. – Архангельск: САФУ, 2019. – 154 с. Текст </w:t>
            </w:r>
            <w:proofErr w:type="spellStart"/>
            <w:r w:rsidRPr="00C01159">
              <w:rPr>
                <w:sz w:val="24"/>
                <w:szCs w:val="24"/>
              </w:rPr>
              <w:t>парал</w:t>
            </w:r>
            <w:proofErr w:type="spellEnd"/>
            <w:r w:rsidRPr="00C01159">
              <w:rPr>
                <w:sz w:val="24"/>
                <w:szCs w:val="24"/>
              </w:rPr>
              <w:t>. рус., англ.</w:t>
            </w:r>
          </w:p>
          <w:p w14:paraId="0D72FF9E" w14:textId="77777777" w:rsidR="001E6770" w:rsidRPr="007917D3" w:rsidRDefault="001E6770" w:rsidP="001E6770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ISBN 978-5-261-01382-2</w:t>
            </w:r>
          </w:p>
        </w:tc>
        <w:tc>
          <w:tcPr>
            <w:tcW w:w="709" w:type="dxa"/>
          </w:tcPr>
          <w:p w14:paraId="0FC4FE08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,14</w:t>
            </w:r>
          </w:p>
        </w:tc>
        <w:tc>
          <w:tcPr>
            <w:tcW w:w="1283" w:type="dxa"/>
          </w:tcPr>
          <w:p w14:paraId="13524423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770" w:rsidRPr="00283333" w14:paraId="0A9CE44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C960653" w14:textId="77777777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D80AE" w14:textId="2BDD849C" w:rsidR="001E6770" w:rsidRPr="00C01159" w:rsidRDefault="001E6770" w:rsidP="001E6770">
            <w:pPr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 xml:space="preserve">Роль проектного метода при реализации компетентностного подхода в высшей школе. </w:t>
            </w:r>
          </w:p>
        </w:tc>
        <w:tc>
          <w:tcPr>
            <w:tcW w:w="850" w:type="dxa"/>
          </w:tcPr>
          <w:p w14:paraId="03BE8DF3" w14:textId="38BC1ACF" w:rsidR="001E6770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</w:tc>
        <w:tc>
          <w:tcPr>
            <w:tcW w:w="3686" w:type="dxa"/>
          </w:tcPr>
          <w:p w14:paraId="4058449F" w14:textId="75321428" w:rsidR="001E6770" w:rsidRPr="00C01159" w:rsidRDefault="001E6770" w:rsidP="001E6770">
            <w:pPr>
              <w:jc w:val="both"/>
              <w:rPr>
                <w:sz w:val="24"/>
                <w:szCs w:val="24"/>
              </w:rPr>
            </w:pPr>
            <w:proofErr w:type="gramStart"/>
            <w:r w:rsidRPr="001E6770">
              <w:rPr>
                <w:sz w:val="24"/>
                <w:szCs w:val="24"/>
              </w:rPr>
              <w:t>Научный  журнал</w:t>
            </w:r>
            <w:proofErr w:type="gramEnd"/>
            <w:r w:rsidRPr="001E6770">
              <w:rPr>
                <w:sz w:val="24"/>
                <w:szCs w:val="24"/>
              </w:rPr>
              <w:t xml:space="preserve"> «Гуманитарные и социальные науки» №2, 07.02.2019, г. Ростов-на-Дону  (ВАК).</w:t>
            </w:r>
          </w:p>
        </w:tc>
        <w:tc>
          <w:tcPr>
            <w:tcW w:w="709" w:type="dxa"/>
          </w:tcPr>
          <w:p w14:paraId="154D5B16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3AC0DDE" w14:textId="5906D313" w:rsidR="001E6770" w:rsidRDefault="001E6770" w:rsidP="001E6770">
            <w:pPr>
              <w:jc w:val="center"/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Зубарева Н.П., Федосеева Н.И.,</w:t>
            </w:r>
          </w:p>
        </w:tc>
      </w:tr>
      <w:tr w:rsidR="00EA3694" w:rsidRPr="00283333" w14:paraId="3612D1EC" w14:textId="77777777" w:rsidTr="002E35DF">
        <w:trPr>
          <w:trHeight w:val="866"/>
        </w:trPr>
        <w:tc>
          <w:tcPr>
            <w:tcW w:w="675" w:type="dxa"/>
            <w:vAlign w:val="center"/>
          </w:tcPr>
          <w:p w14:paraId="6B1272F9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DD19E43" w14:textId="7C9D723B" w:rsidR="00EA3694" w:rsidRPr="001E6770" w:rsidRDefault="00EA3694" w:rsidP="00EA369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овые особенности общественно-политической газеты «Кубанские новости»</w:t>
            </w:r>
            <w:r w:rsidRPr="00AB6C39">
              <w:rPr>
                <w:color w:val="000000"/>
                <w:sz w:val="24"/>
                <w:szCs w:val="24"/>
              </w:rPr>
              <w:t xml:space="preserve"> (науч. статья)</w:t>
            </w:r>
          </w:p>
        </w:tc>
        <w:tc>
          <w:tcPr>
            <w:tcW w:w="850" w:type="dxa"/>
            <w:shd w:val="clear" w:color="auto" w:fill="auto"/>
          </w:tcPr>
          <w:p w14:paraId="2DB14815" w14:textId="3F342C48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5271C02" w14:textId="4F93A0E5" w:rsidR="00EA3694" w:rsidRPr="001E6770" w:rsidRDefault="00EA3694" w:rsidP="00EA3694">
            <w:pPr>
              <w:jc w:val="both"/>
              <w:rPr>
                <w:sz w:val="24"/>
                <w:szCs w:val="24"/>
              </w:rPr>
            </w:pPr>
            <w:r w:rsidRPr="00817107">
              <w:rPr>
                <w:color w:val="000000"/>
                <w:sz w:val="24"/>
                <w:szCs w:val="24"/>
              </w:rPr>
              <w:t>Вестник Волжского университета и</w:t>
            </w:r>
            <w:r>
              <w:rPr>
                <w:color w:val="000000"/>
                <w:sz w:val="24"/>
                <w:szCs w:val="24"/>
              </w:rPr>
              <w:t>м. В.Н. Татищева. – Тольятти, №</w:t>
            </w:r>
            <w:r w:rsidRPr="00817107">
              <w:rPr>
                <w:color w:val="000000"/>
                <w:sz w:val="24"/>
                <w:szCs w:val="24"/>
              </w:rPr>
              <w:t>4 (30)</w:t>
            </w:r>
            <w:r>
              <w:rPr>
                <w:color w:val="000000"/>
                <w:sz w:val="24"/>
                <w:szCs w:val="24"/>
              </w:rPr>
              <w:t xml:space="preserve">, 2019, Том 1 (ВАК). </w:t>
            </w:r>
            <w:r w:rsidRPr="00732776">
              <w:rPr>
                <w:sz w:val="24"/>
                <w:szCs w:val="24"/>
              </w:rPr>
              <w:t>С.140-147.</w:t>
            </w:r>
          </w:p>
        </w:tc>
        <w:tc>
          <w:tcPr>
            <w:tcW w:w="709" w:type="dxa"/>
            <w:shd w:val="clear" w:color="auto" w:fill="auto"/>
          </w:tcPr>
          <w:p w14:paraId="486A2C0D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28D8D3" w14:textId="6D9049C1" w:rsidR="00EA3694" w:rsidRPr="001E6770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ва И.В., Федосеева Н.И.</w:t>
            </w:r>
          </w:p>
        </w:tc>
      </w:tr>
      <w:tr w:rsidR="00EA3694" w:rsidRPr="00283333" w14:paraId="2B98C66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851A584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6C01024" w14:textId="77777777" w:rsidR="00EA3694" w:rsidRPr="00E922FC" w:rsidRDefault="00EA3694" w:rsidP="00EA3694">
            <w:pPr>
              <w:jc w:val="both"/>
              <w:rPr>
                <w:sz w:val="24"/>
                <w:szCs w:val="24"/>
              </w:rPr>
            </w:pPr>
            <w:r w:rsidRPr="00E922FC">
              <w:rPr>
                <w:sz w:val="24"/>
                <w:szCs w:val="24"/>
              </w:rPr>
              <w:t xml:space="preserve">Характеристика конкурентной </w:t>
            </w:r>
            <w:proofErr w:type="gramStart"/>
            <w:r w:rsidRPr="00E922FC">
              <w:rPr>
                <w:sz w:val="24"/>
                <w:szCs w:val="24"/>
              </w:rPr>
              <w:t>среды  и</w:t>
            </w:r>
            <w:proofErr w:type="gramEnd"/>
            <w:r w:rsidRPr="00E922FC">
              <w:rPr>
                <w:sz w:val="24"/>
                <w:szCs w:val="24"/>
              </w:rPr>
              <w:t xml:space="preserve"> анализ потребителей продукции ООО «Шахтинский хлеб»</w:t>
            </w:r>
            <w:r w:rsidRPr="00F76B76">
              <w:rPr>
                <w:sz w:val="24"/>
                <w:szCs w:val="24"/>
              </w:rPr>
              <w:t xml:space="preserve"> (науч. статья)</w:t>
            </w:r>
          </w:p>
          <w:p w14:paraId="6F47BC3A" w14:textId="77777777" w:rsidR="00EA3694" w:rsidRPr="00C01159" w:rsidRDefault="00EA3694" w:rsidP="00EA36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0CDFE7" w14:textId="6137FAC2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3EF66ADF" w14:textId="3B9BE1D5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1088B">
              <w:rPr>
                <w:color w:val="000000"/>
                <w:sz w:val="24"/>
                <w:szCs w:val="24"/>
              </w:rPr>
              <w:t>Реклама, маркетинг, PR: теоретические и прикладные аспек</w:t>
            </w:r>
            <w:r>
              <w:rPr>
                <w:color w:val="000000"/>
                <w:sz w:val="24"/>
                <w:szCs w:val="24"/>
              </w:rPr>
              <w:t xml:space="preserve">ты интегрированных коммуникаций. </w:t>
            </w:r>
            <w:r w:rsidRPr="00B263D0">
              <w:rPr>
                <w:color w:val="000000"/>
                <w:sz w:val="24"/>
                <w:szCs w:val="24"/>
              </w:rPr>
              <w:t xml:space="preserve">Сб. материалов Третей </w:t>
            </w:r>
            <w:proofErr w:type="spellStart"/>
            <w:r w:rsidRPr="00B263D0">
              <w:rPr>
                <w:color w:val="000000"/>
                <w:sz w:val="24"/>
                <w:szCs w:val="24"/>
              </w:rPr>
              <w:t>Меджунар</w:t>
            </w:r>
            <w:proofErr w:type="spellEnd"/>
            <w:r w:rsidRPr="00B263D0">
              <w:rPr>
                <w:color w:val="000000"/>
                <w:sz w:val="24"/>
                <w:szCs w:val="24"/>
              </w:rPr>
              <w:t>. науч.-</w:t>
            </w:r>
            <w:proofErr w:type="spellStart"/>
            <w:r w:rsidRPr="00B263D0">
              <w:rPr>
                <w:color w:val="000000"/>
                <w:sz w:val="24"/>
                <w:szCs w:val="24"/>
              </w:rPr>
              <w:t>практич</w:t>
            </w:r>
            <w:proofErr w:type="spellEnd"/>
            <w:r w:rsidRPr="00B263D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63D0">
              <w:rPr>
                <w:color w:val="000000"/>
                <w:sz w:val="24"/>
                <w:szCs w:val="24"/>
              </w:rPr>
              <w:t>конф</w:t>
            </w:r>
            <w:proofErr w:type="spellEnd"/>
            <w:r w:rsidRPr="00B263D0">
              <w:rPr>
                <w:color w:val="000000"/>
                <w:sz w:val="24"/>
                <w:szCs w:val="24"/>
              </w:rPr>
              <w:t>. Краснодар, 05-06 марта 2020 г.</w:t>
            </w:r>
            <w:r w:rsidRPr="00F1088B">
              <w:rPr>
                <w:color w:val="000000"/>
                <w:sz w:val="24"/>
                <w:szCs w:val="24"/>
              </w:rPr>
              <w:t xml:space="preserve"> </w:t>
            </w:r>
            <w:r w:rsidRPr="00B263D0">
              <w:rPr>
                <w:color w:val="000000"/>
                <w:sz w:val="24"/>
                <w:szCs w:val="24"/>
              </w:rPr>
              <w:t xml:space="preserve">Т. 3. </w:t>
            </w:r>
            <w:r>
              <w:rPr>
                <w:color w:val="000000"/>
                <w:sz w:val="24"/>
                <w:szCs w:val="24"/>
              </w:rPr>
              <w:t xml:space="preserve"> С. 11-118.     </w:t>
            </w:r>
          </w:p>
        </w:tc>
        <w:tc>
          <w:tcPr>
            <w:tcW w:w="709" w:type="dxa"/>
            <w:shd w:val="clear" w:color="auto" w:fill="auto"/>
          </w:tcPr>
          <w:p w14:paraId="0E6ED192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4C6A7860" w14:textId="66337DCC" w:rsidR="00EA3694" w:rsidRPr="002D36B5" w:rsidRDefault="00EA3694" w:rsidP="00EA3694">
            <w:r w:rsidRPr="009A0CB3">
              <w:rPr>
                <w:color w:val="000000"/>
                <w:sz w:val="24"/>
                <w:szCs w:val="24"/>
              </w:rPr>
              <w:t>Деева И.В.</w:t>
            </w:r>
          </w:p>
        </w:tc>
      </w:tr>
      <w:tr w:rsidR="00EA3694" w:rsidRPr="00283333" w14:paraId="38F61636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3DE286C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CC186E3" w14:textId="606DD7A5" w:rsidR="00EA3694" w:rsidRPr="00C01159" w:rsidRDefault="00EA3694" w:rsidP="00EA369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ы типологизации современных деловых изданий</w:t>
            </w:r>
          </w:p>
        </w:tc>
        <w:tc>
          <w:tcPr>
            <w:tcW w:w="850" w:type="dxa"/>
            <w:shd w:val="clear" w:color="auto" w:fill="auto"/>
          </w:tcPr>
          <w:p w14:paraId="77606929" w14:textId="70F6BB4A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48AF3AA9" w14:textId="447C0ABB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1088B">
              <w:rPr>
                <w:color w:val="000000"/>
                <w:sz w:val="24"/>
                <w:szCs w:val="24"/>
              </w:rPr>
              <w:t>Реклама, маркетинг, PR: теоретические и прикладные аспек</w:t>
            </w:r>
            <w:r>
              <w:rPr>
                <w:color w:val="000000"/>
                <w:sz w:val="24"/>
                <w:szCs w:val="24"/>
              </w:rPr>
              <w:t>ты интегрированных коммуникаций.</w:t>
            </w:r>
            <w:r>
              <w:t xml:space="preserve"> </w:t>
            </w:r>
            <w:r w:rsidRPr="00B263D0">
              <w:rPr>
                <w:color w:val="000000"/>
                <w:sz w:val="24"/>
                <w:szCs w:val="24"/>
              </w:rPr>
              <w:t xml:space="preserve">Сб. материалов Третей </w:t>
            </w:r>
            <w:proofErr w:type="spellStart"/>
            <w:r w:rsidRPr="00B263D0">
              <w:rPr>
                <w:color w:val="000000"/>
                <w:sz w:val="24"/>
                <w:szCs w:val="24"/>
              </w:rPr>
              <w:t>Меджунар</w:t>
            </w:r>
            <w:proofErr w:type="spellEnd"/>
            <w:r w:rsidRPr="00B263D0">
              <w:rPr>
                <w:color w:val="000000"/>
                <w:sz w:val="24"/>
                <w:szCs w:val="24"/>
              </w:rPr>
              <w:t>. науч.-</w:t>
            </w:r>
            <w:proofErr w:type="spellStart"/>
            <w:r w:rsidRPr="00B263D0">
              <w:rPr>
                <w:color w:val="000000"/>
                <w:sz w:val="24"/>
                <w:szCs w:val="24"/>
              </w:rPr>
              <w:t>практич</w:t>
            </w:r>
            <w:proofErr w:type="spellEnd"/>
            <w:r w:rsidRPr="00B263D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63D0">
              <w:rPr>
                <w:color w:val="000000"/>
                <w:sz w:val="24"/>
                <w:szCs w:val="24"/>
              </w:rPr>
              <w:t>конф</w:t>
            </w:r>
            <w:proofErr w:type="spellEnd"/>
            <w:r w:rsidRPr="00B263D0">
              <w:rPr>
                <w:color w:val="000000"/>
                <w:sz w:val="24"/>
                <w:szCs w:val="24"/>
              </w:rPr>
              <w:t>. Краснодар, 05-06 марта 2020 г.</w:t>
            </w:r>
            <w:r>
              <w:rPr>
                <w:color w:val="000000"/>
                <w:sz w:val="24"/>
                <w:szCs w:val="24"/>
              </w:rPr>
              <w:t xml:space="preserve"> Т. 3. С. 49-55.         </w:t>
            </w:r>
          </w:p>
        </w:tc>
        <w:tc>
          <w:tcPr>
            <w:tcW w:w="709" w:type="dxa"/>
            <w:shd w:val="clear" w:color="auto" w:fill="auto"/>
          </w:tcPr>
          <w:p w14:paraId="056A4D79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5A2AD9E5" w14:textId="65B483B8" w:rsidR="00EA3694" w:rsidRPr="002D36B5" w:rsidRDefault="00EA3694" w:rsidP="00EA3694">
            <w:r w:rsidRPr="009A0CB3">
              <w:rPr>
                <w:color w:val="000000"/>
                <w:sz w:val="24"/>
                <w:szCs w:val="24"/>
              </w:rPr>
              <w:t>Деева И.В.</w:t>
            </w:r>
          </w:p>
        </w:tc>
      </w:tr>
      <w:tr w:rsidR="00EA3694" w:rsidRPr="00283333" w14:paraId="630BBB8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301136A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52ACDE" w14:textId="592E173D" w:rsidR="00EA3694" w:rsidRPr="00C01159" w:rsidRDefault="00EA3694" w:rsidP="00EA3694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Анализ новостного контента интернет-изданий (на примере материалов «РИА-Новости» и «ТАСС») </w:t>
            </w:r>
          </w:p>
        </w:tc>
        <w:tc>
          <w:tcPr>
            <w:tcW w:w="850" w:type="dxa"/>
            <w:shd w:val="clear" w:color="auto" w:fill="auto"/>
          </w:tcPr>
          <w:p w14:paraId="4DBE6E94" w14:textId="583E607E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1DA50ADF" w14:textId="6C0899BD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>Филологический аспект: международный научно-практический журнал. 2020. № 09 (65). Режим доступа: https://scipress.ru/philology/articles/analiz-novostnogo-kontenta-internet-izdanij-na-primere-materialov-ria-novosti-i-tass.html (Дата обращения: 30.09.2020).</w:t>
            </w:r>
          </w:p>
        </w:tc>
        <w:tc>
          <w:tcPr>
            <w:tcW w:w="709" w:type="dxa"/>
            <w:shd w:val="clear" w:color="auto" w:fill="auto"/>
          </w:tcPr>
          <w:p w14:paraId="5F9EBE17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67EF5138" w14:textId="20FECAF1" w:rsidR="00EA3694" w:rsidRPr="002D36B5" w:rsidRDefault="00EA3694" w:rsidP="00EA3694">
            <w:r w:rsidRPr="00073967">
              <w:rPr>
                <w:color w:val="000000"/>
                <w:sz w:val="24"/>
                <w:szCs w:val="24"/>
              </w:rPr>
              <w:t>Федосеева Н.И.</w:t>
            </w:r>
          </w:p>
        </w:tc>
      </w:tr>
      <w:tr w:rsidR="00EA3694" w:rsidRPr="00283333" w14:paraId="55BA98B5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B340700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5FD5434" w14:textId="69BC4CF3" w:rsidR="00EA3694" w:rsidRPr="00C01159" w:rsidRDefault="00EA3694" w:rsidP="00EA3694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>Освещение проблем безработицы в российских СМИ</w:t>
            </w:r>
          </w:p>
        </w:tc>
        <w:tc>
          <w:tcPr>
            <w:tcW w:w="850" w:type="dxa"/>
            <w:shd w:val="clear" w:color="auto" w:fill="auto"/>
          </w:tcPr>
          <w:p w14:paraId="72943A7C" w14:textId="77E0F877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B94A0F5" w14:textId="0CA8E68B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Научный электронный журнал «Инновации. Наука. Образование \ Отв. ред. Сафронов А.И. – Тольятти: − </w:t>
            </w:r>
            <w:proofErr w:type="gramStart"/>
            <w:r w:rsidRPr="00073967">
              <w:rPr>
                <w:color w:val="000000"/>
                <w:sz w:val="24"/>
                <w:szCs w:val="24"/>
              </w:rPr>
              <w:t>2020.−</w:t>
            </w:r>
            <w:proofErr w:type="gramEnd"/>
            <w:r w:rsidRPr="00073967">
              <w:rPr>
                <w:color w:val="000000"/>
                <w:sz w:val="24"/>
                <w:szCs w:val="24"/>
              </w:rPr>
              <w:t xml:space="preserve"> № 24 (декабрь).− С. 1967 – 1973.</w:t>
            </w:r>
          </w:p>
        </w:tc>
        <w:tc>
          <w:tcPr>
            <w:tcW w:w="709" w:type="dxa"/>
            <w:shd w:val="clear" w:color="auto" w:fill="auto"/>
          </w:tcPr>
          <w:p w14:paraId="4FEF9EDC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36AE3F2E" w14:textId="46A118F8" w:rsidR="00EA3694" w:rsidRPr="002D36B5" w:rsidRDefault="00EA3694" w:rsidP="00EA3694">
            <w:r w:rsidRPr="00073967">
              <w:rPr>
                <w:color w:val="000000"/>
                <w:sz w:val="24"/>
                <w:szCs w:val="24"/>
              </w:rPr>
              <w:t>Федорова С.А., Батяева С.Р.</w:t>
            </w:r>
          </w:p>
        </w:tc>
      </w:tr>
      <w:tr w:rsidR="00EA3694" w:rsidRPr="00283333" w14:paraId="64B5070C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E9CE6B3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44B5D2E" w14:textId="2D47BDF5" w:rsidR="00EA3694" w:rsidRPr="00C01159" w:rsidRDefault="00EA3694" w:rsidP="00EA3694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Специфика освещения проблем здравоохранения в российских СМИ </w:t>
            </w:r>
          </w:p>
        </w:tc>
        <w:tc>
          <w:tcPr>
            <w:tcW w:w="850" w:type="dxa"/>
            <w:shd w:val="clear" w:color="auto" w:fill="auto"/>
          </w:tcPr>
          <w:p w14:paraId="3A42AD2A" w14:textId="344F2E01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AF9FCF9" w14:textId="5CA4B993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>Филологический аспект: международный научно-практический журнал. 2020. № 12 (68). Режим доступа: https://scipress.ru/philology/articles/spetsifika-osveshheniya-problem-zdravookhraneniya-v-rossijskikh-smi.html (Дата обращения: 28.12.2020).</w:t>
            </w:r>
          </w:p>
        </w:tc>
        <w:tc>
          <w:tcPr>
            <w:tcW w:w="709" w:type="dxa"/>
            <w:shd w:val="clear" w:color="auto" w:fill="auto"/>
          </w:tcPr>
          <w:p w14:paraId="536AB8B1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403C4F25" w14:textId="367014BE" w:rsidR="00EA3694" w:rsidRPr="002D36B5" w:rsidRDefault="00EA3694" w:rsidP="00EA3694">
            <w:proofErr w:type="spellStart"/>
            <w:r w:rsidRPr="00073967">
              <w:rPr>
                <w:color w:val="000000"/>
                <w:sz w:val="24"/>
                <w:szCs w:val="24"/>
              </w:rPr>
              <w:t>Головахина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 Т.Е.</w:t>
            </w:r>
          </w:p>
        </w:tc>
      </w:tr>
      <w:tr w:rsidR="00EA3694" w:rsidRPr="00283333" w14:paraId="7B19D8B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3FF8571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CAF1FF5" w14:textId="04D89CC9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Муха А.В. Быков как авторское лицо в журналистике</w:t>
            </w:r>
          </w:p>
        </w:tc>
        <w:tc>
          <w:tcPr>
            <w:tcW w:w="850" w:type="dxa"/>
            <w:shd w:val="clear" w:color="auto" w:fill="auto"/>
          </w:tcPr>
          <w:p w14:paraId="1569E707" w14:textId="050383BF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AD0B61C" w14:textId="72E1D6C1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Студенческий. 2020. № 19-3 (105). С. 21-23.</w:t>
            </w:r>
          </w:p>
        </w:tc>
        <w:tc>
          <w:tcPr>
            <w:tcW w:w="709" w:type="dxa"/>
            <w:shd w:val="clear" w:color="auto" w:fill="auto"/>
          </w:tcPr>
          <w:p w14:paraId="53E71D59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645DBC9E" w14:textId="5CF895EF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Федорова С.А.</w:t>
            </w:r>
          </w:p>
        </w:tc>
      </w:tr>
      <w:tr w:rsidR="00EA3694" w:rsidRPr="00283333" w14:paraId="1B765D5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424D0DD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36D8A60" w14:textId="479CDA59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Социальная ответственность журналиста на страницах газеты "Таганрогская правда"</w:t>
            </w:r>
          </w:p>
        </w:tc>
        <w:tc>
          <w:tcPr>
            <w:tcW w:w="850" w:type="dxa"/>
            <w:shd w:val="clear" w:color="auto" w:fill="auto"/>
          </w:tcPr>
          <w:p w14:paraId="1C62416B" w14:textId="67717114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07476B9" w14:textId="060C09ED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Студенческий. 2020. № 19-3 (105). С. 24-27.</w:t>
            </w:r>
          </w:p>
        </w:tc>
        <w:tc>
          <w:tcPr>
            <w:tcW w:w="709" w:type="dxa"/>
            <w:shd w:val="clear" w:color="auto" w:fill="auto"/>
          </w:tcPr>
          <w:p w14:paraId="0EFB4A50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595E8DE5" w14:textId="16E56DAA" w:rsidR="00EA3694" w:rsidRPr="002D36B5" w:rsidRDefault="00EA3694" w:rsidP="00EA3694">
            <w:proofErr w:type="spellStart"/>
            <w:r w:rsidRPr="00D60AC7">
              <w:rPr>
                <w:color w:val="000000"/>
                <w:sz w:val="24"/>
                <w:szCs w:val="24"/>
              </w:rPr>
              <w:t>Федорцов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А.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A3694" w:rsidRPr="00283333" w14:paraId="6C7365E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0BC61B2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FCDA5C" w14:textId="7AACDECF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Информационные жанры в газете "Наше время" </w:t>
            </w:r>
          </w:p>
        </w:tc>
        <w:tc>
          <w:tcPr>
            <w:tcW w:w="850" w:type="dxa"/>
            <w:shd w:val="clear" w:color="auto" w:fill="auto"/>
          </w:tcPr>
          <w:p w14:paraId="5051B617" w14:textId="54EC930D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9C372CF" w14:textId="12D22A46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Студенческий. 2020. № 19-3 (105). С. 9-13.</w:t>
            </w:r>
          </w:p>
        </w:tc>
        <w:tc>
          <w:tcPr>
            <w:tcW w:w="709" w:type="dxa"/>
            <w:shd w:val="clear" w:color="auto" w:fill="auto"/>
          </w:tcPr>
          <w:p w14:paraId="0A1862F8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6499698E" w14:textId="23AC7D06" w:rsidR="00EA3694" w:rsidRPr="002D36B5" w:rsidRDefault="00EA3694" w:rsidP="00EA3694">
            <w:proofErr w:type="spellStart"/>
            <w:r w:rsidRPr="00D60AC7">
              <w:rPr>
                <w:color w:val="000000"/>
                <w:sz w:val="24"/>
                <w:szCs w:val="24"/>
              </w:rPr>
              <w:t>Деревлева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EA3694" w:rsidRPr="00283333" w14:paraId="5E339DE9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729FF67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137DD33" w14:textId="2B450E7F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"Толстый" журнал как тип издания. на примере журнала "Отечественные записки"</w:t>
            </w:r>
          </w:p>
        </w:tc>
        <w:tc>
          <w:tcPr>
            <w:tcW w:w="850" w:type="dxa"/>
            <w:shd w:val="clear" w:color="auto" w:fill="auto"/>
          </w:tcPr>
          <w:p w14:paraId="272DABA5" w14:textId="77777777" w:rsidR="00EA3694" w:rsidRPr="00E24350" w:rsidRDefault="00EA3694" w:rsidP="00EA3694"/>
        </w:tc>
        <w:tc>
          <w:tcPr>
            <w:tcW w:w="3686" w:type="dxa"/>
            <w:shd w:val="clear" w:color="auto" w:fill="auto"/>
          </w:tcPr>
          <w:p w14:paraId="1E1EA2AC" w14:textId="1349E446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Студенческий. 2020. № 20-4 (106). С. 81-84.</w:t>
            </w:r>
          </w:p>
        </w:tc>
        <w:tc>
          <w:tcPr>
            <w:tcW w:w="709" w:type="dxa"/>
            <w:shd w:val="clear" w:color="auto" w:fill="auto"/>
          </w:tcPr>
          <w:p w14:paraId="18537023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5401A569" w14:textId="14C70582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Муха А.В.</w:t>
            </w:r>
          </w:p>
        </w:tc>
      </w:tr>
      <w:tr w:rsidR="00EA3694" w:rsidRPr="00283333" w14:paraId="27202A2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5AB7C46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ECB74A7" w14:textId="322B08EB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Освещение чрезвычайных ситуаций в Российской прессе </w:t>
            </w:r>
          </w:p>
        </w:tc>
        <w:tc>
          <w:tcPr>
            <w:tcW w:w="850" w:type="dxa"/>
            <w:shd w:val="clear" w:color="auto" w:fill="auto"/>
          </w:tcPr>
          <w:p w14:paraId="4E4701BC" w14:textId="3801FE28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151A65B0" w14:textId="3F8015C1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Филологический аспект: международный научно-практический журнал. 2020. № 12 (68). Режим доступа: https://scipress.ru/philology/articles/osveshhenie-chrezvychajnykh-situatsij-v-rossijskoj-presse.html (Дата обращения: 21.12.2020).</w:t>
            </w:r>
          </w:p>
        </w:tc>
        <w:tc>
          <w:tcPr>
            <w:tcW w:w="709" w:type="dxa"/>
            <w:shd w:val="clear" w:color="auto" w:fill="auto"/>
          </w:tcPr>
          <w:p w14:paraId="30BBC2FE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2E344AA3" w14:textId="2FCF630F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Савинова К.М.</w:t>
            </w:r>
          </w:p>
        </w:tc>
      </w:tr>
      <w:tr w:rsidR="00EA3694" w:rsidRPr="00283333" w14:paraId="0F0EFD09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C690F70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58214D9" w14:textId="4217F70A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Освещение демографических проблем в СМИ Ростова-на-Дону </w:t>
            </w:r>
          </w:p>
        </w:tc>
        <w:tc>
          <w:tcPr>
            <w:tcW w:w="850" w:type="dxa"/>
            <w:shd w:val="clear" w:color="auto" w:fill="auto"/>
          </w:tcPr>
          <w:p w14:paraId="1A66CEE2" w14:textId="2C6D0424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751B65ED" w14:textId="6D4493D2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Филологический аспект: международный научно-практический журнал. 2020. № 12 (68). Режим доступа: https://scipress.ru/philology/articles/osveshhenie-demograficheskikh-problem-v-smi-rostova-na-donu.html (Дата обращения: 30.12.2020).</w:t>
            </w:r>
          </w:p>
        </w:tc>
        <w:tc>
          <w:tcPr>
            <w:tcW w:w="709" w:type="dxa"/>
            <w:shd w:val="clear" w:color="auto" w:fill="auto"/>
          </w:tcPr>
          <w:p w14:paraId="37222D49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35300A7C" w14:textId="7AE7C8B6" w:rsidR="00EA3694" w:rsidRPr="002D36B5" w:rsidRDefault="00EA3694" w:rsidP="00EA3694">
            <w:proofErr w:type="spellStart"/>
            <w:r w:rsidRPr="00D60AC7">
              <w:rPr>
                <w:color w:val="000000"/>
                <w:sz w:val="24"/>
                <w:szCs w:val="24"/>
              </w:rPr>
              <w:t>Сентюрева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EA3694" w:rsidRPr="00283333" w14:paraId="23D329F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F56E658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3CF89F2" w14:textId="290BDDD6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Специфика освещения социальных проблем в СМИ </w:t>
            </w:r>
          </w:p>
        </w:tc>
        <w:tc>
          <w:tcPr>
            <w:tcW w:w="850" w:type="dxa"/>
            <w:shd w:val="clear" w:color="auto" w:fill="auto"/>
          </w:tcPr>
          <w:p w14:paraId="2BEBE9CC" w14:textId="474A2DFD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4750BA2" w14:textId="03D3152F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Научный электронный журнал «Инновации. Наука. Образование \ Отв. ред. Сафронов А.И. – Тольятти: − </w:t>
            </w:r>
            <w:proofErr w:type="gramStart"/>
            <w:r w:rsidRPr="00D60AC7">
              <w:rPr>
                <w:color w:val="000000"/>
                <w:sz w:val="24"/>
                <w:szCs w:val="24"/>
              </w:rPr>
              <w:t>2020.−</w:t>
            </w:r>
            <w:proofErr w:type="gramEnd"/>
            <w:r w:rsidRPr="00D60AC7">
              <w:rPr>
                <w:color w:val="000000"/>
                <w:sz w:val="24"/>
                <w:szCs w:val="24"/>
              </w:rPr>
              <w:t xml:space="preserve"> № 24 (декабрь).− С. 1981 – 1986.</w:t>
            </w:r>
          </w:p>
        </w:tc>
        <w:tc>
          <w:tcPr>
            <w:tcW w:w="709" w:type="dxa"/>
            <w:shd w:val="clear" w:color="auto" w:fill="auto"/>
          </w:tcPr>
          <w:p w14:paraId="694BF521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2207E46F" w14:textId="53E0707C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Сидельникова А.И.</w:t>
            </w:r>
          </w:p>
        </w:tc>
      </w:tr>
      <w:tr w:rsidR="00EA3694" w:rsidRPr="00283333" w14:paraId="3A3F4DDD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515F882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6EB473A" w14:textId="644818AA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Роль СМИ в решении глобальных проблем современности </w:t>
            </w:r>
          </w:p>
        </w:tc>
        <w:tc>
          <w:tcPr>
            <w:tcW w:w="850" w:type="dxa"/>
            <w:shd w:val="clear" w:color="auto" w:fill="auto"/>
          </w:tcPr>
          <w:p w14:paraId="7B185827" w14:textId="3CE726DF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FFAD96F" w14:textId="0ACB0F2F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Научный электронный журнал «Инновации. Наука. Образование \ Отв. ред. Сафронов А.И. – Тольятти: − </w:t>
            </w:r>
            <w:proofErr w:type="gramStart"/>
            <w:r w:rsidRPr="00D60AC7">
              <w:rPr>
                <w:color w:val="000000"/>
                <w:sz w:val="24"/>
                <w:szCs w:val="24"/>
              </w:rPr>
              <w:t>2020.−</w:t>
            </w:r>
            <w:proofErr w:type="gramEnd"/>
            <w:r w:rsidRPr="00D60AC7">
              <w:rPr>
                <w:color w:val="000000"/>
                <w:sz w:val="24"/>
                <w:szCs w:val="24"/>
              </w:rPr>
              <w:t xml:space="preserve"> № 24 (декабрь).− С. 1991 – 1997.</w:t>
            </w:r>
          </w:p>
        </w:tc>
        <w:tc>
          <w:tcPr>
            <w:tcW w:w="709" w:type="dxa"/>
            <w:shd w:val="clear" w:color="auto" w:fill="auto"/>
          </w:tcPr>
          <w:p w14:paraId="05746E8A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5EC1574F" w14:textId="2B122D35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Симагина А.А.</w:t>
            </w:r>
          </w:p>
        </w:tc>
      </w:tr>
      <w:tr w:rsidR="00EA3694" w:rsidRPr="00283333" w14:paraId="6A7041C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74A98E9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3D8EE65" w14:textId="735D0765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Проблемы освещения терроризма в СМИ </w:t>
            </w:r>
          </w:p>
        </w:tc>
        <w:tc>
          <w:tcPr>
            <w:tcW w:w="850" w:type="dxa"/>
            <w:shd w:val="clear" w:color="auto" w:fill="auto"/>
          </w:tcPr>
          <w:p w14:paraId="643E8B08" w14:textId="52F18FEC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E6892F0" w14:textId="182B2FAC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Научный электронный журнал «Инновации. Наука. Образование \ Отв. ред. Сафронов А.И. – Тольятти: − </w:t>
            </w:r>
            <w:proofErr w:type="gramStart"/>
            <w:r w:rsidRPr="00D60AC7">
              <w:rPr>
                <w:color w:val="000000"/>
                <w:sz w:val="24"/>
                <w:szCs w:val="24"/>
              </w:rPr>
              <w:t>2020.−</w:t>
            </w:r>
            <w:proofErr w:type="gramEnd"/>
            <w:r w:rsidRPr="00D60AC7">
              <w:rPr>
                <w:color w:val="000000"/>
                <w:sz w:val="24"/>
                <w:szCs w:val="24"/>
              </w:rPr>
              <w:t xml:space="preserve"> № 24 (декабрь).− С. 2007 – 2012.</w:t>
            </w:r>
          </w:p>
        </w:tc>
        <w:tc>
          <w:tcPr>
            <w:tcW w:w="709" w:type="dxa"/>
            <w:shd w:val="clear" w:color="auto" w:fill="auto"/>
          </w:tcPr>
          <w:p w14:paraId="1CD9E3A5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6DFEFE57" w14:textId="4BD09248" w:rsidR="00EA3694" w:rsidRPr="002D36B5" w:rsidRDefault="00EA3694" w:rsidP="00EA3694">
            <w:proofErr w:type="spellStart"/>
            <w:r w:rsidRPr="00D60AC7">
              <w:rPr>
                <w:color w:val="000000"/>
                <w:sz w:val="24"/>
                <w:szCs w:val="24"/>
              </w:rPr>
              <w:t>Есаулова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D60AC7">
              <w:rPr>
                <w:color w:val="000000"/>
                <w:sz w:val="24"/>
                <w:szCs w:val="24"/>
              </w:rPr>
              <w:t>Емелина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EA3694" w:rsidRPr="00283333" w14:paraId="6FC90DAD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88943B6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4F770AA" w14:textId="1B88A1DC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>Проблема толерантности и ее освещение в СМИ</w:t>
            </w:r>
          </w:p>
        </w:tc>
        <w:tc>
          <w:tcPr>
            <w:tcW w:w="850" w:type="dxa"/>
            <w:shd w:val="clear" w:color="auto" w:fill="auto"/>
          </w:tcPr>
          <w:p w14:paraId="13A9F18B" w14:textId="63B63642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9A4156B" w14:textId="604C6ACD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Научный электронный журнал «Инновации. Наука. Образование \ Отв. ред. Сафронов А.И. – Тольятти: − </w:t>
            </w:r>
            <w:proofErr w:type="gramStart"/>
            <w:r w:rsidRPr="00D60AC7">
              <w:rPr>
                <w:color w:val="000000"/>
                <w:sz w:val="24"/>
                <w:szCs w:val="24"/>
              </w:rPr>
              <w:t>2020.−</w:t>
            </w:r>
            <w:proofErr w:type="gramEnd"/>
            <w:r w:rsidRPr="00D60AC7">
              <w:rPr>
                <w:color w:val="000000"/>
                <w:sz w:val="24"/>
                <w:szCs w:val="24"/>
              </w:rPr>
              <w:t xml:space="preserve"> № 24 (декабрь).− С. 2021 – 2026.</w:t>
            </w:r>
          </w:p>
        </w:tc>
        <w:tc>
          <w:tcPr>
            <w:tcW w:w="709" w:type="dxa"/>
            <w:shd w:val="clear" w:color="auto" w:fill="auto"/>
          </w:tcPr>
          <w:p w14:paraId="26D6A55B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139254BA" w14:textId="6EAA18BB" w:rsidR="00EA3694" w:rsidRPr="002D36B5" w:rsidRDefault="00EA3694" w:rsidP="00EA3694">
            <w:proofErr w:type="spellStart"/>
            <w:r w:rsidRPr="00D60AC7">
              <w:rPr>
                <w:color w:val="000000"/>
                <w:sz w:val="24"/>
                <w:szCs w:val="24"/>
              </w:rPr>
              <w:t>Кокосадзе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А.Г., Ларкина А.С.</w:t>
            </w:r>
          </w:p>
        </w:tc>
      </w:tr>
      <w:tr w:rsidR="00EA3694" w:rsidRPr="00283333" w14:paraId="16D87BDF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8D87288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2AEC4A4" w14:textId="0E83AB1C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Экологические проблемы в российской прессе </w:t>
            </w:r>
          </w:p>
        </w:tc>
        <w:tc>
          <w:tcPr>
            <w:tcW w:w="850" w:type="dxa"/>
            <w:shd w:val="clear" w:color="auto" w:fill="auto"/>
          </w:tcPr>
          <w:p w14:paraId="25BA9D86" w14:textId="6C47F74F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339DE46" w14:textId="1FE77D00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Научный электронный журнал «Инновации. Наука. Образование \ Отв. ред. Сафронов А.И. – Тольятти: − </w:t>
            </w:r>
            <w:proofErr w:type="gramStart"/>
            <w:r w:rsidRPr="00D60AC7">
              <w:rPr>
                <w:color w:val="000000"/>
                <w:sz w:val="24"/>
                <w:szCs w:val="24"/>
              </w:rPr>
              <w:t>2020.−</w:t>
            </w:r>
            <w:proofErr w:type="gramEnd"/>
            <w:r w:rsidRPr="00D60AC7">
              <w:rPr>
                <w:color w:val="000000"/>
                <w:sz w:val="24"/>
                <w:szCs w:val="24"/>
              </w:rPr>
              <w:t xml:space="preserve"> № 23 (декабрь).− С. 2502 – 2507.</w:t>
            </w:r>
          </w:p>
        </w:tc>
        <w:tc>
          <w:tcPr>
            <w:tcW w:w="709" w:type="dxa"/>
            <w:shd w:val="clear" w:color="auto" w:fill="auto"/>
          </w:tcPr>
          <w:p w14:paraId="5E10C692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449EB026" w14:textId="0EB320AD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Бондаренко К., Соколова С.</w:t>
            </w:r>
          </w:p>
        </w:tc>
      </w:tr>
      <w:tr w:rsidR="00EA3694" w:rsidRPr="00283333" w14:paraId="0DD04D79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640974E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6F93D9C" w14:textId="08F93EC1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Освещение экологических проблем в электронных СМИ (на примере ТАСС и интернет-версии «Российской газеты») </w:t>
            </w:r>
          </w:p>
        </w:tc>
        <w:tc>
          <w:tcPr>
            <w:tcW w:w="850" w:type="dxa"/>
            <w:shd w:val="clear" w:color="auto" w:fill="auto"/>
          </w:tcPr>
          <w:p w14:paraId="52BD854E" w14:textId="5CE9248A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4BAFD016" w14:textId="772BA556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Гуманитарные науки. Студенческий научный форум. Электронный сборник статей по материалам ХХХV студенческой международной научно-практической конференции. – Москва: Изд. «МЦНО». – 2020. – № 12 (35) / [Электронный ресурс] – Режим доступа. – URL: https://nauchforum.ru/archive/SNF_humanities/12(35).pdf (дата обращения: 15.01.2021).</w:t>
            </w:r>
          </w:p>
        </w:tc>
        <w:tc>
          <w:tcPr>
            <w:tcW w:w="709" w:type="dxa"/>
            <w:shd w:val="clear" w:color="auto" w:fill="auto"/>
          </w:tcPr>
          <w:p w14:paraId="32CEB229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3E95A463" w14:textId="6072C0F6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Орляк А.А.</w:t>
            </w:r>
          </w:p>
        </w:tc>
      </w:tr>
      <w:tr w:rsidR="00EA3694" w:rsidRPr="00283333" w14:paraId="0B7ACDB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6499459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CD11EA" w14:textId="773DACE4" w:rsidR="00EA3694" w:rsidRPr="00D60AC7" w:rsidRDefault="00EA3694" w:rsidP="00EA3694">
            <w:pPr>
              <w:rPr>
                <w:sz w:val="24"/>
                <w:szCs w:val="24"/>
              </w:rPr>
            </w:pPr>
            <w:r w:rsidRPr="00EA3694">
              <w:rPr>
                <w:sz w:val="24"/>
                <w:szCs w:val="24"/>
              </w:rPr>
              <w:t xml:space="preserve">Роль региональной прессы в духовном развитии общества </w:t>
            </w:r>
          </w:p>
        </w:tc>
        <w:tc>
          <w:tcPr>
            <w:tcW w:w="850" w:type="dxa"/>
            <w:shd w:val="clear" w:color="auto" w:fill="auto"/>
          </w:tcPr>
          <w:p w14:paraId="79353A50" w14:textId="3C6E28B7" w:rsidR="00EA3694" w:rsidRDefault="00EA3694" w:rsidP="00EA3694">
            <w:pPr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A0AF618" w14:textId="5FEF2936" w:rsidR="00EA3694" w:rsidRPr="00D60AC7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EA3694">
              <w:rPr>
                <w:color w:val="000000"/>
                <w:sz w:val="24"/>
                <w:szCs w:val="24"/>
              </w:rPr>
              <w:t>Филологический аспект. – 2021. – № 1(69). – С. 7-14.</w:t>
            </w:r>
          </w:p>
        </w:tc>
        <w:tc>
          <w:tcPr>
            <w:tcW w:w="709" w:type="dxa"/>
            <w:shd w:val="clear" w:color="auto" w:fill="auto"/>
          </w:tcPr>
          <w:p w14:paraId="618FA0E7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5E1CA1DF" w14:textId="7634087E" w:rsidR="00EA3694" w:rsidRPr="00D60AC7" w:rsidRDefault="00EA3694" w:rsidP="00EA3694">
            <w:pPr>
              <w:rPr>
                <w:color w:val="000000"/>
                <w:sz w:val="24"/>
                <w:szCs w:val="24"/>
              </w:rPr>
            </w:pPr>
            <w:r w:rsidRPr="00EA3694">
              <w:rPr>
                <w:color w:val="000000"/>
                <w:sz w:val="24"/>
                <w:szCs w:val="24"/>
              </w:rPr>
              <w:t xml:space="preserve">Е. В. </w:t>
            </w:r>
            <w:proofErr w:type="spellStart"/>
            <w:r w:rsidRPr="00EA3694">
              <w:rPr>
                <w:color w:val="000000"/>
                <w:sz w:val="24"/>
                <w:szCs w:val="24"/>
              </w:rPr>
              <w:t>Деревлева</w:t>
            </w:r>
            <w:proofErr w:type="spellEnd"/>
            <w:r w:rsidRPr="00EA3694">
              <w:rPr>
                <w:color w:val="000000"/>
                <w:sz w:val="24"/>
                <w:szCs w:val="24"/>
              </w:rPr>
              <w:t>, Д. И. Кирюхина</w:t>
            </w:r>
          </w:p>
        </w:tc>
      </w:tr>
      <w:tr w:rsidR="00EA3694" w:rsidRPr="00283333" w14:paraId="7D1E137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C371CF8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95F316F" w14:textId="4B089C38" w:rsidR="00EA3694" w:rsidRPr="00EA3694" w:rsidRDefault="00EA3694" w:rsidP="00EA3694">
            <w:pPr>
              <w:rPr>
                <w:sz w:val="24"/>
                <w:szCs w:val="24"/>
              </w:rPr>
            </w:pPr>
            <w:r w:rsidRPr="00EA3694">
              <w:rPr>
                <w:sz w:val="24"/>
                <w:szCs w:val="24"/>
              </w:rPr>
              <w:t xml:space="preserve">Особенности телевизионной рекламы </w:t>
            </w:r>
          </w:p>
        </w:tc>
        <w:tc>
          <w:tcPr>
            <w:tcW w:w="850" w:type="dxa"/>
            <w:shd w:val="clear" w:color="auto" w:fill="auto"/>
          </w:tcPr>
          <w:p w14:paraId="43F832E9" w14:textId="21FDE967" w:rsidR="00EA3694" w:rsidRDefault="00EA3694" w:rsidP="00EA3694">
            <w:pPr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3C5E857" w14:textId="5BBBB481" w:rsidR="00EA3694" w:rsidRPr="00EA3694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EA3694">
              <w:rPr>
                <w:color w:val="000000"/>
                <w:sz w:val="24"/>
                <w:szCs w:val="24"/>
              </w:rPr>
              <w:t>Студенческий. – 2021. – № 20-4(148). – С. 93-97.</w:t>
            </w:r>
          </w:p>
        </w:tc>
        <w:tc>
          <w:tcPr>
            <w:tcW w:w="709" w:type="dxa"/>
            <w:shd w:val="clear" w:color="auto" w:fill="auto"/>
          </w:tcPr>
          <w:p w14:paraId="7A6F2752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15446D34" w14:textId="76D91CDC" w:rsidR="00EA3694" w:rsidRPr="00EA3694" w:rsidRDefault="00EA3694" w:rsidP="00EA3694">
            <w:pPr>
              <w:rPr>
                <w:color w:val="000000"/>
                <w:sz w:val="24"/>
                <w:szCs w:val="24"/>
              </w:rPr>
            </w:pPr>
            <w:r w:rsidRPr="00EA3694">
              <w:rPr>
                <w:color w:val="000000"/>
                <w:sz w:val="24"/>
                <w:szCs w:val="24"/>
              </w:rPr>
              <w:t>Садовая, Н. А.</w:t>
            </w:r>
          </w:p>
        </w:tc>
      </w:tr>
      <w:tr w:rsidR="00EA3694" w:rsidRPr="00283333" w14:paraId="30B330A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37F4819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4FDC99E" w14:textId="2B03795C" w:rsidR="00EA3694" w:rsidRPr="00EA3694" w:rsidRDefault="00EA3694" w:rsidP="00EA3694">
            <w:pPr>
              <w:rPr>
                <w:sz w:val="24"/>
                <w:szCs w:val="24"/>
              </w:rPr>
            </w:pPr>
            <w:r w:rsidRPr="00EA3694">
              <w:rPr>
                <w:sz w:val="24"/>
                <w:szCs w:val="24"/>
              </w:rPr>
              <w:t xml:space="preserve">Арутюнян, Л. Р. Популяризация научных знаний в современных медиа </w:t>
            </w:r>
          </w:p>
        </w:tc>
        <w:tc>
          <w:tcPr>
            <w:tcW w:w="850" w:type="dxa"/>
            <w:shd w:val="clear" w:color="auto" w:fill="auto"/>
          </w:tcPr>
          <w:p w14:paraId="172C6068" w14:textId="3536C35C" w:rsidR="00EA3694" w:rsidRDefault="00EA3694" w:rsidP="00EA3694">
            <w:pPr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C7B3D7D" w14:textId="0882F1D7" w:rsidR="00EA3694" w:rsidRPr="00EA3694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EA3694">
              <w:rPr>
                <w:color w:val="000000"/>
                <w:sz w:val="24"/>
                <w:szCs w:val="24"/>
              </w:rPr>
              <w:t>Студенческий. – 2021. – № 2-3(130). – С. 89-92.</w:t>
            </w:r>
          </w:p>
        </w:tc>
        <w:tc>
          <w:tcPr>
            <w:tcW w:w="709" w:type="dxa"/>
            <w:shd w:val="clear" w:color="auto" w:fill="auto"/>
          </w:tcPr>
          <w:p w14:paraId="3EF2B7BB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007F5A2D" w14:textId="5B985467" w:rsidR="00EA3694" w:rsidRPr="00EA3694" w:rsidRDefault="00EA3694" w:rsidP="00EA3694">
            <w:pPr>
              <w:rPr>
                <w:color w:val="000000"/>
                <w:sz w:val="24"/>
                <w:szCs w:val="24"/>
              </w:rPr>
            </w:pPr>
            <w:r w:rsidRPr="00EA3694">
              <w:rPr>
                <w:color w:val="000000"/>
                <w:sz w:val="24"/>
                <w:szCs w:val="24"/>
              </w:rPr>
              <w:t xml:space="preserve">Л. Р. Арутюнян, А. А. </w:t>
            </w:r>
            <w:proofErr w:type="spellStart"/>
            <w:r w:rsidRPr="00EA3694">
              <w:rPr>
                <w:color w:val="000000"/>
                <w:sz w:val="24"/>
                <w:szCs w:val="24"/>
              </w:rPr>
              <w:t>Федорцов</w:t>
            </w:r>
            <w:proofErr w:type="spellEnd"/>
            <w:r w:rsidRPr="00EA36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A3694" w:rsidRPr="00283333" w14:paraId="1ADC3290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67F4CFD9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5D6956B" w14:textId="77777777" w:rsidR="00EA3694" w:rsidRPr="00EA3694" w:rsidRDefault="00EA3694" w:rsidP="00EA36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2EFEB2" w14:textId="77777777" w:rsidR="00EA3694" w:rsidRDefault="00EA3694" w:rsidP="00EA3694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9ED9775" w14:textId="77777777" w:rsidR="00EA3694" w:rsidRPr="00EA3694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D81E19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60078091" w14:textId="77777777" w:rsidR="00EA3694" w:rsidRPr="00EA3694" w:rsidRDefault="00EA3694" w:rsidP="00EA3694">
            <w:pPr>
              <w:rPr>
                <w:color w:val="000000"/>
                <w:sz w:val="24"/>
                <w:szCs w:val="24"/>
              </w:rPr>
            </w:pPr>
          </w:p>
        </w:tc>
      </w:tr>
      <w:tr w:rsidR="00EA3694" w:rsidRPr="00283333" w14:paraId="30B2696D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DFC5772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4B38875" w14:textId="46D0A435" w:rsidR="00EA3694" w:rsidRPr="00D60AC7" w:rsidRDefault="00EA3694" w:rsidP="00EA3694">
            <w:pPr>
              <w:rPr>
                <w:sz w:val="24"/>
                <w:szCs w:val="24"/>
              </w:rPr>
            </w:pPr>
            <w:r w:rsidRPr="00BC7A55">
              <w:rPr>
                <w:color w:val="000000"/>
                <w:sz w:val="24"/>
                <w:szCs w:val="24"/>
              </w:rPr>
              <w:t>Технологии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формирования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имиджа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военно</w:t>
            </w:r>
            <w:r w:rsidRPr="00F027A5">
              <w:rPr>
                <w:color w:val="000000"/>
                <w:sz w:val="24"/>
                <w:szCs w:val="24"/>
              </w:rPr>
              <w:t>-</w:t>
            </w:r>
            <w:r w:rsidRPr="00BC7A55">
              <w:rPr>
                <w:color w:val="000000"/>
                <w:sz w:val="24"/>
                <w:szCs w:val="24"/>
              </w:rPr>
              <w:t>патриотической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организации</w:t>
            </w:r>
            <w:r w:rsidRPr="00F027A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TEchnology</w:t>
            </w:r>
            <w:proofErr w:type="spellEnd"/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Forming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the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Image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of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the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MIlitarypatriotic</w:t>
            </w:r>
            <w:proofErr w:type="spellEnd"/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27A5">
              <w:rPr>
                <w:color w:val="000000"/>
                <w:sz w:val="24"/>
                <w:szCs w:val="24"/>
                <w:lang w:val="en-US"/>
              </w:rPr>
              <w:t>organization</w:t>
            </w:r>
            <w:r w:rsidRPr="00F027A5">
              <w:rPr>
                <w:color w:val="000000"/>
                <w:sz w:val="24"/>
                <w:szCs w:val="24"/>
              </w:rPr>
              <w:t xml:space="preserve">  </w:t>
            </w:r>
            <w:r w:rsidRPr="00AB6C39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AB6C39">
              <w:rPr>
                <w:color w:val="000000"/>
                <w:sz w:val="24"/>
                <w:szCs w:val="24"/>
              </w:rPr>
              <w:t>науч. статья)</w:t>
            </w:r>
          </w:p>
        </w:tc>
        <w:tc>
          <w:tcPr>
            <w:tcW w:w="850" w:type="dxa"/>
            <w:shd w:val="clear" w:color="auto" w:fill="auto"/>
          </w:tcPr>
          <w:p w14:paraId="6686B463" w14:textId="4D387160" w:rsidR="00EA3694" w:rsidRDefault="00EA3694" w:rsidP="00EA3694">
            <w:pPr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9624DD7" w14:textId="77777777" w:rsidR="00EA3694" w:rsidRPr="00F115F9" w:rsidRDefault="00EA3694" w:rsidP="00EA3694">
            <w:pPr>
              <w:widowControl w:val="0"/>
              <w:shd w:val="clear" w:color="auto" w:fill="FFFFFF"/>
              <w:adjustRightInd w:val="0"/>
              <w:spacing w:line="317" w:lineRule="exact"/>
              <w:ind w:right="10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027A5">
              <w:rPr>
                <w:color w:val="000000"/>
                <w:sz w:val="24"/>
                <w:szCs w:val="24"/>
                <w:lang w:val="en-US"/>
              </w:rPr>
              <w:t>European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Proceedings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of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Social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and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Behavioural</w:t>
            </w:r>
            <w:proofErr w:type="spellEnd"/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027A5">
              <w:rPr>
                <w:color w:val="000000"/>
                <w:sz w:val="24"/>
                <w:szCs w:val="24"/>
                <w:lang w:val="en-US"/>
              </w:rPr>
              <w:t>Sciences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EpSBS</w:t>
            </w:r>
            <w:proofErr w:type="spellEnd"/>
            <w:proofErr w:type="gramEnd"/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, 2020, </w:t>
            </w:r>
            <w:r>
              <w:rPr>
                <w:color w:val="000000"/>
                <w:sz w:val="24"/>
                <w:szCs w:val="24"/>
              </w:rPr>
              <w:t>март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рр</w:t>
            </w:r>
            <w:proofErr w:type="spellEnd"/>
            <w:r w:rsidRPr="003F672C">
              <w:rPr>
                <w:color w:val="000000"/>
                <w:sz w:val="24"/>
                <w:szCs w:val="24"/>
                <w:lang w:val="en-US"/>
              </w:rPr>
              <w:t>. 359-370</w:t>
            </w:r>
            <w:r w:rsidRPr="00F115F9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58C32988" w14:textId="3EA0B90F" w:rsidR="00EA3694" w:rsidRPr="001E6770" w:rsidRDefault="00EA3694" w:rsidP="00EA369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115F9">
              <w:rPr>
                <w:color w:val="000000"/>
                <w:sz w:val="24"/>
                <w:szCs w:val="24"/>
                <w:lang w:val="en-US"/>
              </w:rPr>
              <w:t>ISSN</w:t>
            </w:r>
            <w:r w:rsidRPr="00F115F9">
              <w:rPr>
                <w:color w:val="000000"/>
                <w:sz w:val="24"/>
                <w:szCs w:val="24"/>
              </w:rPr>
              <w:t xml:space="preserve">: 2357-1330. </w:t>
            </w:r>
            <w:r w:rsidRPr="00F115F9">
              <w:rPr>
                <w:color w:val="000000"/>
                <w:sz w:val="24"/>
                <w:szCs w:val="24"/>
                <w:lang w:val="en-US"/>
              </w:rPr>
              <w:t>DOI</w:t>
            </w:r>
            <w:r w:rsidRPr="00F115F9">
              <w:rPr>
                <w:color w:val="000000"/>
                <w:sz w:val="24"/>
                <w:szCs w:val="24"/>
              </w:rPr>
              <w:t>: 10.15405/</w:t>
            </w:r>
            <w:proofErr w:type="spellStart"/>
            <w:r w:rsidRPr="00F115F9">
              <w:rPr>
                <w:color w:val="000000"/>
                <w:sz w:val="24"/>
                <w:szCs w:val="24"/>
                <w:lang w:val="en-US"/>
              </w:rPr>
              <w:t>epsbs</w:t>
            </w:r>
            <w:proofErr w:type="spellEnd"/>
            <w:r w:rsidRPr="00F115F9">
              <w:rPr>
                <w:color w:val="000000"/>
                <w:sz w:val="24"/>
                <w:szCs w:val="24"/>
              </w:rPr>
              <w:t>.2020.03.02.42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/>
              </w:rPr>
              <w:t>WOS)</w:t>
            </w:r>
          </w:p>
        </w:tc>
        <w:tc>
          <w:tcPr>
            <w:tcW w:w="709" w:type="dxa"/>
            <w:shd w:val="clear" w:color="auto" w:fill="auto"/>
          </w:tcPr>
          <w:p w14:paraId="521D3201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451423E9" w14:textId="0816488C" w:rsidR="00EA3694" w:rsidRPr="00D60AC7" w:rsidRDefault="00EA3694" w:rsidP="00EA369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еме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, Деева И.В., Федосеева Н.И.</w:t>
            </w:r>
          </w:p>
        </w:tc>
      </w:tr>
      <w:tr w:rsidR="00EA3694" w:rsidRPr="00283333" w14:paraId="7E01482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0EC1541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F83FDF" w14:textId="2D618CC9" w:rsidR="00EA3694" w:rsidRPr="00C01159" w:rsidRDefault="00EA3694" w:rsidP="00EA3694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>Влияние СМИ на общественное мнение во время пандемии коронавируса</w:t>
            </w:r>
          </w:p>
        </w:tc>
        <w:tc>
          <w:tcPr>
            <w:tcW w:w="850" w:type="dxa"/>
            <w:shd w:val="clear" w:color="auto" w:fill="auto"/>
          </w:tcPr>
          <w:p w14:paraId="3DB71F02" w14:textId="12E5686E" w:rsidR="00EA3694" w:rsidRPr="001E6770" w:rsidRDefault="00EA3694" w:rsidP="00EA3694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3686" w:type="dxa"/>
            <w:shd w:val="clear" w:color="auto" w:fill="auto"/>
          </w:tcPr>
          <w:p w14:paraId="352D7721" w14:textId="1262D8AF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Язык, культура и литература. Ежегодник. Волгоград, 2020. С. 118-122.</w:t>
            </w:r>
          </w:p>
        </w:tc>
        <w:tc>
          <w:tcPr>
            <w:tcW w:w="709" w:type="dxa"/>
            <w:shd w:val="clear" w:color="auto" w:fill="auto"/>
          </w:tcPr>
          <w:p w14:paraId="2C3FF9F1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2D645AEF" w14:textId="751F66FF" w:rsidR="00EA3694" w:rsidRPr="002D36B5" w:rsidRDefault="00EA3694" w:rsidP="00EA3694">
            <w:r w:rsidRPr="00D60AC7">
              <w:rPr>
                <w:color w:val="000000"/>
                <w:sz w:val="24"/>
                <w:szCs w:val="24"/>
              </w:rPr>
              <w:t>Орляк А.А.</w:t>
            </w:r>
          </w:p>
        </w:tc>
      </w:tr>
      <w:tr w:rsidR="00EA3694" w:rsidRPr="00283333" w14:paraId="17DC9BF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6E11CA2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4BA0778" w14:textId="77777777" w:rsidR="00EA3694" w:rsidRPr="00E922FC" w:rsidRDefault="00EA3694" w:rsidP="00EA3694">
            <w:pPr>
              <w:rPr>
                <w:color w:val="000000"/>
                <w:sz w:val="24"/>
                <w:szCs w:val="24"/>
              </w:rPr>
            </w:pPr>
            <w:r w:rsidRPr="00E922FC">
              <w:rPr>
                <w:color w:val="000000"/>
                <w:sz w:val="24"/>
                <w:szCs w:val="24"/>
              </w:rPr>
              <w:t>Формирование контент-стратегии современного интернет-радио</w:t>
            </w:r>
          </w:p>
          <w:p w14:paraId="15145CA7" w14:textId="7FBD5A0F" w:rsidR="00EA3694" w:rsidRPr="00D60AC7" w:rsidRDefault="00EA3694" w:rsidP="00EA3694">
            <w:pPr>
              <w:rPr>
                <w:sz w:val="24"/>
                <w:szCs w:val="24"/>
              </w:rPr>
            </w:pPr>
            <w:r w:rsidRPr="00E922FC">
              <w:rPr>
                <w:color w:val="000000"/>
                <w:sz w:val="24"/>
                <w:szCs w:val="24"/>
              </w:rPr>
              <w:lastRenderedPageBreak/>
              <w:t xml:space="preserve"> (науч. статья)</w:t>
            </w:r>
          </w:p>
        </w:tc>
        <w:tc>
          <w:tcPr>
            <w:tcW w:w="850" w:type="dxa"/>
            <w:shd w:val="clear" w:color="auto" w:fill="auto"/>
          </w:tcPr>
          <w:p w14:paraId="4933386D" w14:textId="1E34FEFE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lastRenderedPageBreak/>
              <w:t>Эл.</w:t>
            </w:r>
          </w:p>
        </w:tc>
        <w:tc>
          <w:tcPr>
            <w:tcW w:w="3686" w:type="dxa"/>
            <w:shd w:val="clear" w:color="auto" w:fill="auto"/>
          </w:tcPr>
          <w:p w14:paraId="4D088B8F" w14:textId="72270E64" w:rsidR="00EA3694" w:rsidRPr="00D60AC7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6F59F3">
              <w:rPr>
                <w:color w:val="000000"/>
                <w:sz w:val="24"/>
                <w:szCs w:val="24"/>
              </w:rPr>
              <w:t>Современные исслед</w:t>
            </w:r>
            <w:r>
              <w:rPr>
                <w:color w:val="000000"/>
                <w:sz w:val="24"/>
                <w:szCs w:val="24"/>
              </w:rPr>
              <w:t xml:space="preserve">ования соци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проблем.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020., Т. 12</w:t>
            </w:r>
            <w:r w:rsidRPr="006F59F3">
              <w:rPr>
                <w:color w:val="000000"/>
                <w:sz w:val="24"/>
                <w:szCs w:val="24"/>
              </w:rPr>
              <w:t>., №</w:t>
            </w:r>
            <w:r>
              <w:rPr>
                <w:color w:val="000000"/>
                <w:sz w:val="24"/>
                <w:szCs w:val="24"/>
              </w:rPr>
              <w:t xml:space="preserve"> 1-2</w:t>
            </w:r>
            <w:r w:rsidRPr="006F59F3">
              <w:rPr>
                <w:color w:val="000000"/>
                <w:sz w:val="24"/>
                <w:szCs w:val="24"/>
              </w:rPr>
              <w:t>. (ВАК)</w:t>
            </w:r>
            <w:r>
              <w:rPr>
                <w:color w:val="000000"/>
                <w:sz w:val="24"/>
                <w:szCs w:val="24"/>
              </w:rPr>
              <w:t>. С.92-100</w:t>
            </w:r>
          </w:p>
        </w:tc>
        <w:tc>
          <w:tcPr>
            <w:tcW w:w="709" w:type="dxa"/>
            <w:shd w:val="clear" w:color="auto" w:fill="auto"/>
          </w:tcPr>
          <w:p w14:paraId="5BDEBE3F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0B3553CD" w14:textId="5F601467" w:rsidR="00EA3694" w:rsidRPr="00D60AC7" w:rsidRDefault="00EA3694" w:rsidP="00E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ева И.В., </w:t>
            </w:r>
            <w:r>
              <w:rPr>
                <w:color w:val="000000"/>
                <w:sz w:val="24"/>
                <w:szCs w:val="24"/>
              </w:rPr>
              <w:lastRenderedPageBreak/>
              <w:t>Федосеева Н.И.</w:t>
            </w:r>
          </w:p>
        </w:tc>
      </w:tr>
      <w:tr w:rsidR="00EA3694" w:rsidRPr="00283333" w14:paraId="4BC0D592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59D7C5C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5B8BF13" w14:textId="03FB99D9" w:rsidR="00EA3694" w:rsidRPr="00D60AC7" w:rsidRDefault="00EA3694" w:rsidP="00EA3694">
            <w:pPr>
              <w:rPr>
                <w:sz w:val="24"/>
                <w:szCs w:val="24"/>
              </w:rPr>
            </w:pPr>
            <w:r w:rsidRPr="002B7269">
              <w:rPr>
                <w:color w:val="000000"/>
                <w:sz w:val="24"/>
                <w:szCs w:val="24"/>
              </w:rPr>
              <w:t>Тематические предпочтения аудитории региональных СМИ на примере интернет-портала «Блокнот Ростов-на-Дону»</w:t>
            </w:r>
          </w:p>
        </w:tc>
        <w:tc>
          <w:tcPr>
            <w:tcW w:w="850" w:type="dxa"/>
            <w:shd w:val="clear" w:color="auto" w:fill="auto"/>
          </w:tcPr>
          <w:p w14:paraId="5B870ABA" w14:textId="6649D8EB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6B35EB4" w14:textId="3A13AD54" w:rsidR="00EA3694" w:rsidRPr="00D60AC7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770354">
              <w:rPr>
                <w:color w:val="000000"/>
                <w:sz w:val="24"/>
                <w:szCs w:val="24"/>
              </w:rPr>
              <w:t>Вестник Волжского университета и</w:t>
            </w:r>
            <w:r>
              <w:rPr>
                <w:color w:val="000000"/>
                <w:sz w:val="24"/>
                <w:szCs w:val="24"/>
              </w:rPr>
              <w:t>м. В.Н. Татищева. – Тольятти, №2. (32), Т.2. С. 138-145</w:t>
            </w:r>
          </w:p>
        </w:tc>
        <w:tc>
          <w:tcPr>
            <w:tcW w:w="709" w:type="dxa"/>
            <w:shd w:val="clear" w:color="auto" w:fill="auto"/>
          </w:tcPr>
          <w:p w14:paraId="0A451721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17950A82" w14:textId="1FED2FF5" w:rsidR="00EA3694" w:rsidRPr="00D60AC7" w:rsidRDefault="00EA3694" w:rsidP="00E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ва И.В., Федосеева Н.И.</w:t>
            </w:r>
          </w:p>
        </w:tc>
      </w:tr>
      <w:tr w:rsidR="00EA3694" w:rsidRPr="00283333" w14:paraId="2DE9874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E28260D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54884FC" w14:textId="69558592" w:rsidR="00EA3694" w:rsidRPr="00D60AC7" w:rsidRDefault="00EA3694" w:rsidP="00EA3694">
            <w:pPr>
              <w:rPr>
                <w:sz w:val="24"/>
                <w:szCs w:val="24"/>
              </w:rPr>
            </w:pPr>
            <w:r w:rsidRPr="009A0CB3">
              <w:rPr>
                <w:color w:val="000000"/>
                <w:sz w:val="24"/>
                <w:szCs w:val="24"/>
              </w:rPr>
              <w:t xml:space="preserve">Литературно-художественный журнал «Дон»: типология издания </w:t>
            </w:r>
          </w:p>
        </w:tc>
        <w:tc>
          <w:tcPr>
            <w:tcW w:w="850" w:type="dxa"/>
            <w:shd w:val="clear" w:color="auto" w:fill="auto"/>
          </w:tcPr>
          <w:p w14:paraId="3A227D3B" w14:textId="10F21B64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82B176D" w14:textId="33118DA4" w:rsidR="00EA3694" w:rsidRPr="00D60AC7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>Вестник Волжского университета имени В.Н. Татищева № 2, том 2, 2021. – С. 147-153.</w:t>
            </w:r>
          </w:p>
        </w:tc>
        <w:tc>
          <w:tcPr>
            <w:tcW w:w="709" w:type="dxa"/>
            <w:shd w:val="clear" w:color="auto" w:fill="auto"/>
          </w:tcPr>
          <w:p w14:paraId="082E8605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7BD823FC" w14:textId="43739CE7" w:rsidR="00EA3694" w:rsidRPr="00D60AC7" w:rsidRDefault="00EA3694" w:rsidP="00EA36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0CB3">
              <w:rPr>
                <w:color w:val="000000"/>
                <w:sz w:val="24"/>
                <w:szCs w:val="24"/>
              </w:rPr>
              <w:t>Деревлева</w:t>
            </w:r>
            <w:proofErr w:type="spellEnd"/>
            <w:r w:rsidRPr="009A0CB3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EA3694" w:rsidRPr="00283333" w14:paraId="5D22279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6925169C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EE15DF9" w14:textId="455718F8" w:rsidR="00EA3694" w:rsidRPr="00D60AC7" w:rsidRDefault="00EA3694" w:rsidP="00EA3694">
            <w:pPr>
              <w:rPr>
                <w:sz w:val="24"/>
                <w:szCs w:val="24"/>
              </w:rPr>
            </w:pPr>
            <w:r w:rsidRPr="00B5488D">
              <w:rPr>
                <w:color w:val="000000"/>
                <w:sz w:val="24"/>
                <w:szCs w:val="24"/>
              </w:rPr>
              <w:t xml:space="preserve">Региональный литературно-художественный журнал «Дон» в исторической перспективе </w:t>
            </w:r>
          </w:p>
        </w:tc>
        <w:tc>
          <w:tcPr>
            <w:tcW w:w="850" w:type="dxa"/>
            <w:shd w:val="clear" w:color="auto" w:fill="auto"/>
          </w:tcPr>
          <w:p w14:paraId="36DF0A9A" w14:textId="3965ADC6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5A67410" w14:textId="0CC849F1" w:rsidR="00EA3694" w:rsidRPr="00D60AC7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B5488D">
              <w:rPr>
                <w:color w:val="000000"/>
                <w:sz w:val="24"/>
                <w:szCs w:val="24"/>
              </w:rPr>
              <w:t>Вестник Волжского университета имени В.Н. Татищева № 1, том 1, 2021, С. 162-169. DOI: 10.51965/2076-7919_2021_1_1_29</w:t>
            </w:r>
          </w:p>
        </w:tc>
        <w:tc>
          <w:tcPr>
            <w:tcW w:w="709" w:type="dxa"/>
            <w:shd w:val="clear" w:color="auto" w:fill="auto"/>
          </w:tcPr>
          <w:p w14:paraId="7DBF538A" w14:textId="7AC96130" w:rsidR="00EA3694" w:rsidRPr="008911B6" w:rsidRDefault="00EA3694" w:rsidP="00EA3694">
            <w:r>
              <w:rPr>
                <w:sz w:val="24"/>
                <w:szCs w:val="24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2FF4CB25" w14:textId="1AA268F3" w:rsidR="00EA3694" w:rsidRPr="00D60AC7" w:rsidRDefault="00EA3694" w:rsidP="00E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</w:p>
        </w:tc>
      </w:tr>
      <w:tr w:rsidR="00EA3694" w:rsidRPr="00283333" w14:paraId="2568477F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0918FBB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43C5D0" w14:textId="50BF3208" w:rsidR="00EA3694" w:rsidRPr="00C01159" w:rsidRDefault="00EA3694" w:rsidP="00EA3694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Литературно-художественный журнал в региональном медиапространстве </w:t>
            </w:r>
          </w:p>
        </w:tc>
        <w:tc>
          <w:tcPr>
            <w:tcW w:w="850" w:type="dxa"/>
            <w:shd w:val="clear" w:color="auto" w:fill="auto"/>
          </w:tcPr>
          <w:p w14:paraId="32087DFA" w14:textId="51EF3E3D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AD5A941" w14:textId="62338220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Журналистика в глобальном мире –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. 3: материалы III Международной студенческой научно-практической конференции (25 февраля 2021 года). Сборник статей / РГЭУ (РИНХ). Кафедра журналистики РГЭУ (РИНХ) – Ростов н/Д.: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АкадемЛиттм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 (Издатель ИП Ковтун С.А.), 2021. – С. 169-173.</w:t>
            </w:r>
          </w:p>
        </w:tc>
        <w:tc>
          <w:tcPr>
            <w:tcW w:w="709" w:type="dxa"/>
            <w:shd w:val="clear" w:color="auto" w:fill="auto"/>
          </w:tcPr>
          <w:p w14:paraId="41CAD664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1D8F8183" w14:textId="6D13E8E7" w:rsidR="00EA3694" w:rsidRPr="002D36B5" w:rsidRDefault="00EA3694" w:rsidP="00EA3694">
            <w:r>
              <w:rPr>
                <w:color w:val="000000"/>
                <w:sz w:val="24"/>
                <w:szCs w:val="24"/>
              </w:rPr>
              <w:t>___</w:t>
            </w:r>
          </w:p>
        </w:tc>
      </w:tr>
      <w:tr w:rsidR="00EA3694" w:rsidRPr="00283333" w14:paraId="5CC0808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D7533FE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4587C20" w14:textId="2FDAD99C" w:rsidR="00EA3694" w:rsidRPr="00C01159" w:rsidRDefault="00EA3694" w:rsidP="00EA3694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>Стратегии манипулирования сознанием в медиа</w:t>
            </w:r>
          </w:p>
        </w:tc>
        <w:tc>
          <w:tcPr>
            <w:tcW w:w="850" w:type="dxa"/>
            <w:shd w:val="clear" w:color="auto" w:fill="auto"/>
          </w:tcPr>
          <w:p w14:paraId="019EC433" w14:textId="79DAFA87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2D993A5" w14:textId="60CA0A79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Журналистика в глобальном мире –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. 3: материалы III Международной студенческой научно-практической конференции (25 февраля 2021 года). Сборник статей / РГЭУ (РИНХ). Кафедра журналистики РГЭУ (РИНХ) – Ростов н/Д.: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АкадемЛиттм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 (Издатель ИП Ковтун С.А.), 2021. – С. 173-177.</w:t>
            </w:r>
          </w:p>
        </w:tc>
        <w:tc>
          <w:tcPr>
            <w:tcW w:w="709" w:type="dxa"/>
            <w:shd w:val="clear" w:color="auto" w:fill="auto"/>
          </w:tcPr>
          <w:p w14:paraId="300206D9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58CD72F8" w14:textId="4200A07E" w:rsidR="00EA3694" w:rsidRPr="002D36B5" w:rsidRDefault="00EA3694" w:rsidP="00EA3694">
            <w:r w:rsidRPr="00073967">
              <w:rPr>
                <w:color w:val="000000"/>
                <w:sz w:val="24"/>
                <w:szCs w:val="24"/>
              </w:rPr>
              <w:t>Мухортова А.Д.</w:t>
            </w:r>
          </w:p>
        </w:tc>
      </w:tr>
      <w:tr w:rsidR="00EA3694" w:rsidRPr="00283333" w14:paraId="620122C2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FF2B7CF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82534C" w14:textId="2D19E821" w:rsidR="00EA3694" w:rsidRPr="00C01159" w:rsidRDefault="00EA3694" w:rsidP="00EA3694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>Социальная проблематика на страницах прессы Ростова-на-Дону</w:t>
            </w:r>
          </w:p>
        </w:tc>
        <w:tc>
          <w:tcPr>
            <w:tcW w:w="850" w:type="dxa"/>
            <w:shd w:val="clear" w:color="auto" w:fill="auto"/>
          </w:tcPr>
          <w:p w14:paraId="5BC24EF1" w14:textId="55EAF21C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85B6691" w14:textId="3156F7E3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Журналистика в глобальном мире –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. 3: материалы III Международной студенческой научно-практической конференции (25 февраля 2021 года). Сборник статей / РГЭУ (РИНХ). Кафедра журналистики РГЭУ (РИНХ) – Ростов н/Д.: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АкадемЛиттм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 (Издатель ИП Ковтун С.А.), 2021. – С. 256-260.</w:t>
            </w:r>
          </w:p>
        </w:tc>
        <w:tc>
          <w:tcPr>
            <w:tcW w:w="709" w:type="dxa"/>
            <w:shd w:val="clear" w:color="auto" w:fill="auto"/>
          </w:tcPr>
          <w:p w14:paraId="757A9B8B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7BAE1FA6" w14:textId="70707F87" w:rsidR="00EA3694" w:rsidRPr="002D36B5" w:rsidRDefault="00EA3694" w:rsidP="00EA3694">
            <w:r w:rsidRPr="00073967">
              <w:rPr>
                <w:color w:val="000000"/>
                <w:sz w:val="24"/>
                <w:szCs w:val="24"/>
              </w:rPr>
              <w:t>Тарасенко А.Ю., Иванченко А.Е.</w:t>
            </w:r>
          </w:p>
        </w:tc>
      </w:tr>
      <w:tr w:rsidR="00EA3694" w:rsidRPr="0025338B" w14:paraId="1F009637" w14:textId="77777777" w:rsidTr="00650D0F">
        <w:tc>
          <w:tcPr>
            <w:tcW w:w="10180" w:type="dxa"/>
            <w:gridSpan w:val="6"/>
          </w:tcPr>
          <w:p w14:paraId="6DBDA219" w14:textId="77777777" w:rsidR="00EA3694" w:rsidRPr="0025338B" w:rsidRDefault="00EA3694" w:rsidP="00EA3694">
            <w:pPr>
              <w:spacing w:before="40" w:after="40"/>
              <w:jc w:val="center"/>
            </w:pPr>
            <w:r>
              <w:rPr>
                <w:b/>
                <w:sz w:val="24"/>
                <w:szCs w:val="24"/>
              </w:rPr>
              <w:t>С</w:t>
            </w:r>
            <w:r w:rsidRPr="00B77588">
              <w:rPr>
                <w:b/>
                <w:sz w:val="24"/>
                <w:szCs w:val="24"/>
              </w:rPr>
              <w:t xml:space="preserve">татьи, тексты, тезисы докладов, опубликованные в трудах международных </w:t>
            </w:r>
            <w:r>
              <w:rPr>
                <w:b/>
                <w:sz w:val="24"/>
                <w:szCs w:val="24"/>
              </w:rPr>
              <w:br/>
            </w:r>
            <w:r w:rsidRPr="00B77588">
              <w:rPr>
                <w:b/>
                <w:sz w:val="24"/>
                <w:szCs w:val="24"/>
              </w:rPr>
              <w:t>или всероссийских симпозиумов, конференций, семинар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694" w:rsidRPr="00283333" w14:paraId="696A90C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48F7CA4" w14:textId="6AD847D5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AD966A" w14:textId="77777777" w:rsidR="00EA3694" w:rsidRPr="00283333" w:rsidRDefault="00EA3694" w:rsidP="00EA3694">
            <w:pPr>
              <w:rPr>
                <w:sz w:val="24"/>
                <w:szCs w:val="24"/>
              </w:rPr>
            </w:pPr>
            <w:r w:rsidRPr="00FF08A1">
              <w:rPr>
                <w:sz w:val="24"/>
                <w:szCs w:val="24"/>
              </w:rPr>
              <w:t>Портрет современника на страницах общественно-политической прессы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01703DA6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9F9B450" w14:textId="77777777" w:rsidR="00EA3694" w:rsidRPr="00283333" w:rsidRDefault="00EA3694" w:rsidP="00EA3694">
            <w:pPr>
              <w:jc w:val="both"/>
              <w:rPr>
                <w:sz w:val="24"/>
                <w:szCs w:val="24"/>
              </w:rPr>
            </w:pPr>
            <w:r w:rsidRPr="00FF08A1">
              <w:rPr>
                <w:sz w:val="24"/>
                <w:szCs w:val="24"/>
              </w:rPr>
              <w:t xml:space="preserve">Фундаментальные научные исследования: теоретические и практические аспекты: сборник материалов II Международной научно-практической </w:t>
            </w:r>
            <w:r w:rsidRPr="00FF08A1">
              <w:rPr>
                <w:sz w:val="24"/>
                <w:szCs w:val="24"/>
              </w:rPr>
              <w:lastRenderedPageBreak/>
              <w:t>конференци</w:t>
            </w:r>
            <w:r>
              <w:rPr>
                <w:sz w:val="24"/>
                <w:szCs w:val="24"/>
              </w:rPr>
              <w:t>и (29 сентября 2016 г.), Том II.</w:t>
            </w:r>
          </w:p>
        </w:tc>
        <w:tc>
          <w:tcPr>
            <w:tcW w:w="709" w:type="dxa"/>
          </w:tcPr>
          <w:p w14:paraId="0B8744F2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,3/0,12</w:t>
            </w:r>
          </w:p>
        </w:tc>
        <w:tc>
          <w:tcPr>
            <w:tcW w:w="1283" w:type="dxa"/>
          </w:tcPr>
          <w:p w14:paraId="5F6CBBB9" w14:textId="77777777" w:rsidR="00EA3694" w:rsidRPr="007F278B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EA3694" w:rsidRPr="00283333" w14:paraId="12DE9E3F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8421E8E" w14:textId="33E30603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B9B00C1" w14:textId="77777777" w:rsidR="00EA3694" w:rsidRPr="00FF08A1" w:rsidRDefault="00EA3694" w:rsidP="00EA3694">
            <w:pPr>
              <w:rPr>
                <w:sz w:val="24"/>
                <w:szCs w:val="24"/>
              </w:rPr>
            </w:pPr>
            <w:r w:rsidRPr="00FF08A1">
              <w:rPr>
                <w:sz w:val="24"/>
                <w:szCs w:val="24"/>
              </w:rPr>
              <w:t>Экономическая и бизнес тематика в газете «Коммерсант</w:t>
            </w:r>
            <w:proofErr w:type="gramStart"/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3E3BA0">
              <w:rPr>
                <w:sz w:val="24"/>
                <w:szCs w:val="24"/>
              </w:rPr>
              <w:t>,</w:t>
            </w:r>
            <w:proofErr w:type="gramEnd"/>
            <w:r w:rsidRPr="003E3BA0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850" w:type="dxa"/>
          </w:tcPr>
          <w:p w14:paraId="6478DDC7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BE10A31" w14:textId="77777777" w:rsidR="00EA3694" w:rsidRPr="00FF08A1" w:rsidRDefault="00EA3694" w:rsidP="00EA3694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Материалы X Международной научно-практической конференции «Академическая наука – проблемы и достижения» (24-25 октября 2016 г.),</w:t>
            </w:r>
            <w:r>
              <w:rPr>
                <w:sz w:val="24"/>
                <w:szCs w:val="24"/>
              </w:rPr>
              <w:t xml:space="preserve"> Том 1 – </w:t>
            </w:r>
            <w:proofErr w:type="spellStart"/>
            <w:r>
              <w:rPr>
                <w:sz w:val="24"/>
                <w:szCs w:val="24"/>
              </w:rPr>
              <w:t>No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rleston</w:t>
            </w:r>
            <w:proofErr w:type="spellEnd"/>
            <w:r>
              <w:rPr>
                <w:sz w:val="24"/>
                <w:szCs w:val="24"/>
              </w:rPr>
              <w:t>, USA.</w:t>
            </w:r>
          </w:p>
        </w:tc>
        <w:tc>
          <w:tcPr>
            <w:tcW w:w="709" w:type="dxa"/>
          </w:tcPr>
          <w:p w14:paraId="5350A6AF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/0,3</w:t>
            </w:r>
          </w:p>
        </w:tc>
        <w:tc>
          <w:tcPr>
            <w:tcW w:w="1283" w:type="dxa"/>
          </w:tcPr>
          <w:p w14:paraId="581759D8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хта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EA3694" w:rsidRPr="00283333" w14:paraId="1EBFBD89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1698426" w14:textId="71DD868E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FF4E31" w14:textId="77777777" w:rsidR="00EA3694" w:rsidRPr="00FF08A1" w:rsidRDefault="00EA3694" w:rsidP="00EA3694">
            <w:pPr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Газета «Коммерсант» в структуре общественно-политических СМ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286783F9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63EA20E" w14:textId="77777777" w:rsidR="00EA3694" w:rsidRPr="00650D0F" w:rsidRDefault="00EA3694" w:rsidP="00EA3694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Современные тенденции развития науки и производства: сборник материалов IV Международной научно-практической конференции (27-28 октября 2016 года), Том 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BDBA836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/0,05</w:t>
            </w:r>
          </w:p>
        </w:tc>
        <w:tc>
          <w:tcPr>
            <w:tcW w:w="1283" w:type="dxa"/>
          </w:tcPr>
          <w:p w14:paraId="44D0F124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EA3694" w:rsidRPr="00283333" w14:paraId="5C57BB72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CD6E0E0" w14:textId="4A887F7B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7DBC61" w14:textId="77777777" w:rsidR="00EA3694" w:rsidRPr="00650D0F" w:rsidRDefault="00EA3694" w:rsidP="00EA3694">
            <w:pPr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Исследование особенностей современного типа общественно-политического издания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64B0A842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833CFB4" w14:textId="77777777" w:rsidR="00EA3694" w:rsidRPr="00650D0F" w:rsidRDefault="00EA3694" w:rsidP="00EA3694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 xml:space="preserve">Коммуникативная культура современности: материалы VI </w:t>
            </w:r>
            <w:proofErr w:type="spellStart"/>
            <w:r w:rsidRPr="00650D0F">
              <w:rPr>
                <w:sz w:val="24"/>
                <w:szCs w:val="24"/>
              </w:rPr>
              <w:t>Междунар</w:t>
            </w:r>
            <w:proofErr w:type="spellEnd"/>
            <w:r w:rsidRPr="00650D0F">
              <w:rPr>
                <w:sz w:val="24"/>
                <w:szCs w:val="24"/>
              </w:rPr>
              <w:t>. Науч.-</w:t>
            </w:r>
            <w:proofErr w:type="spellStart"/>
            <w:r w:rsidRPr="00650D0F">
              <w:rPr>
                <w:sz w:val="24"/>
                <w:szCs w:val="24"/>
              </w:rPr>
              <w:t>практ</w:t>
            </w:r>
            <w:proofErr w:type="spellEnd"/>
            <w:r w:rsidRPr="00650D0F">
              <w:rPr>
                <w:sz w:val="24"/>
                <w:szCs w:val="24"/>
              </w:rPr>
              <w:t xml:space="preserve">. </w:t>
            </w:r>
            <w:proofErr w:type="spellStart"/>
            <w:r w:rsidRPr="00650D0F">
              <w:rPr>
                <w:sz w:val="24"/>
                <w:szCs w:val="24"/>
              </w:rPr>
              <w:t>Конф</w:t>
            </w:r>
            <w:proofErr w:type="spellEnd"/>
            <w:r w:rsidRPr="00650D0F">
              <w:rPr>
                <w:sz w:val="24"/>
                <w:szCs w:val="24"/>
              </w:rPr>
              <w:t xml:space="preserve">. 2 ноября 2016 г./ </w:t>
            </w:r>
            <w:proofErr w:type="spellStart"/>
            <w:r w:rsidRPr="00650D0F">
              <w:rPr>
                <w:sz w:val="24"/>
                <w:szCs w:val="24"/>
              </w:rPr>
              <w:t>Новосиб</w:t>
            </w:r>
            <w:proofErr w:type="spellEnd"/>
            <w:r w:rsidRPr="00650D0F">
              <w:rPr>
                <w:sz w:val="24"/>
                <w:szCs w:val="24"/>
              </w:rPr>
              <w:t>. Гос</w:t>
            </w:r>
            <w:r>
              <w:rPr>
                <w:sz w:val="24"/>
                <w:szCs w:val="24"/>
              </w:rPr>
              <w:t>. Ун-т. – Новосибирск: ИПЦ НГУ.</w:t>
            </w:r>
          </w:p>
        </w:tc>
        <w:tc>
          <w:tcPr>
            <w:tcW w:w="709" w:type="dxa"/>
          </w:tcPr>
          <w:p w14:paraId="26B42387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/0,6</w:t>
            </w:r>
          </w:p>
        </w:tc>
        <w:tc>
          <w:tcPr>
            <w:tcW w:w="1283" w:type="dxa"/>
          </w:tcPr>
          <w:p w14:paraId="67C3C489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хта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EA3694" w:rsidRPr="00283333" w14:paraId="5039953D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CBEF209" w14:textId="79811F0D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581325" w14:textId="77777777" w:rsidR="00EA3694" w:rsidRPr="00650D0F" w:rsidRDefault="00EA3694" w:rsidP="00EA3694">
            <w:pPr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Понятие и</w:t>
            </w:r>
            <w:r>
              <w:rPr>
                <w:sz w:val="24"/>
                <w:szCs w:val="24"/>
              </w:rPr>
              <w:t xml:space="preserve"> структура деловой журналистик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31E33E0C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5D01066" w14:textId="77777777" w:rsidR="00EA3694" w:rsidRPr="00650D0F" w:rsidRDefault="00EA3694" w:rsidP="00EA3694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Научно-технический прогресс: актуальные и перспективные направления будущего: сборник материалов IV Международной научно-практической конференц</w:t>
            </w:r>
            <w:r>
              <w:rPr>
                <w:sz w:val="24"/>
                <w:szCs w:val="24"/>
              </w:rPr>
              <w:t>ии (30 ноября 2016 года) Том I.</w:t>
            </w:r>
          </w:p>
        </w:tc>
        <w:tc>
          <w:tcPr>
            <w:tcW w:w="709" w:type="dxa"/>
          </w:tcPr>
          <w:p w14:paraId="4A12022E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/0,09</w:t>
            </w:r>
          </w:p>
        </w:tc>
        <w:tc>
          <w:tcPr>
            <w:tcW w:w="1283" w:type="dxa"/>
          </w:tcPr>
          <w:p w14:paraId="2FEA728F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EA3694" w:rsidRPr="00283333" w14:paraId="4534BD46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C1F3554" w14:textId="4EE9F65C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44DAE21" w14:textId="77777777" w:rsidR="00EA3694" w:rsidRPr="00650D0F" w:rsidRDefault="00EA3694" w:rsidP="00EA3694">
            <w:pPr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. Специфика современной российской фотожурналистики (на прим</w:t>
            </w:r>
            <w:r>
              <w:rPr>
                <w:sz w:val="24"/>
                <w:szCs w:val="24"/>
              </w:rPr>
              <w:t>ере журнала «Русский репортер)</w:t>
            </w:r>
            <w:proofErr w:type="gramStart"/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3E3BA0">
              <w:rPr>
                <w:sz w:val="24"/>
                <w:szCs w:val="24"/>
              </w:rPr>
              <w:t>,</w:t>
            </w:r>
            <w:proofErr w:type="gramEnd"/>
            <w:r w:rsidRPr="003E3BA0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850" w:type="dxa"/>
          </w:tcPr>
          <w:p w14:paraId="131E274B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6D63307" w14:textId="77777777" w:rsidR="00EA3694" w:rsidRPr="00650D0F" w:rsidRDefault="00EA3694" w:rsidP="00EA3694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Научно-технический прогресс: актуальные и перспективные направления будущего: сборник материалов IV Международной научно-практической конференц</w:t>
            </w:r>
            <w:r>
              <w:rPr>
                <w:sz w:val="24"/>
                <w:szCs w:val="24"/>
              </w:rPr>
              <w:t>ии (30 ноября 2016 года) Том I.</w:t>
            </w:r>
          </w:p>
        </w:tc>
        <w:tc>
          <w:tcPr>
            <w:tcW w:w="709" w:type="dxa"/>
          </w:tcPr>
          <w:p w14:paraId="627051A8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 w:rsidRPr="003E3BA0">
              <w:rPr>
                <w:sz w:val="24"/>
                <w:szCs w:val="24"/>
              </w:rPr>
              <w:t>21,1/0,09</w:t>
            </w:r>
          </w:p>
        </w:tc>
        <w:tc>
          <w:tcPr>
            <w:tcW w:w="1283" w:type="dxa"/>
          </w:tcPr>
          <w:p w14:paraId="09F98A21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EA3694" w:rsidRPr="00283333" w14:paraId="3AFE65A0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34E037E" w14:textId="6D39509A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2E8C32E" w14:textId="77777777" w:rsidR="00EA3694" w:rsidRPr="007F278B" w:rsidRDefault="00EA3694" w:rsidP="00EA3694">
            <w:pPr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>Исследование особенностей интеграции</w:t>
            </w:r>
            <w:r>
              <w:rPr>
                <w:sz w:val="24"/>
                <w:szCs w:val="24"/>
              </w:rPr>
              <w:t xml:space="preserve"> региональной прессы в Интернет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26947D5A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9999DAB" w14:textId="77777777" w:rsidR="00EA3694" w:rsidRPr="007F278B" w:rsidRDefault="00EA3694" w:rsidP="00EA3694">
            <w:pPr>
              <w:jc w:val="both"/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>Интеграция современных научных исследований в развитие общества: сборник материалов II Международной научно-практической конфер</w:t>
            </w:r>
            <w:r>
              <w:rPr>
                <w:sz w:val="24"/>
                <w:szCs w:val="24"/>
              </w:rPr>
              <w:t>енции (5 мая 2017 года), Том II.</w:t>
            </w:r>
          </w:p>
        </w:tc>
        <w:tc>
          <w:tcPr>
            <w:tcW w:w="709" w:type="dxa"/>
          </w:tcPr>
          <w:p w14:paraId="054276E7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/0,09</w:t>
            </w:r>
          </w:p>
        </w:tc>
        <w:tc>
          <w:tcPr>
            <w:tcW w:w="1283" w:type="dxa"/>
          </w:tcPr>
          <w:p w14:paraId="61D81DDC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мденок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EA3694" w:rsidRPr="00283333" w14:paraId="527D0E8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C8D89C2" w14:textId="7C99596F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CEAC11F" w14:textId="77777777" w:rsidR="00EA3694" w:rsidRPr="00336EE6" w:rsidRDefault="00EA3694" w:rsidP="00EA3694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Тематическая направленность общественно-политических изданий Росси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04FFC6D0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37AD979" w14:textId="77777777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вектор</w:t>
            </w:r>
            <w:r w:rsidRPr="00336EE6">
              <w:rPr>
                <w:sz w:val="24"/>
                <w:szCs w:val="24"/>
              </w:rPr>
              <w:t xml:space="preserve">: сборник научных трудов магистрантов / научный редактор  А.У. Альбеков. – </w:t>
            </w:r>
            <w:proofErr w:type="spellStart"/>
            <w:r w:rsidRPr="00336EE6">
              <w:rPr>
                <w:sz w:val="24"/>
                <w:szCs w:val="24"/>
              </w:rPr>
              <w:t>Вып</w:t>
            </w:r>
            <w:proofErr w:type="spellEnd"/>
            <w:r w:rsidRPr="00336EE6">
              <w:rPr>
                <w:sz w:val="24"/>
                <w:szCs w:val="24"/>
              </w:rPr>
              <w:t>. 3. – Ростов н/</w:t>
            </w:r>
            <w:proofErr w:type="gramStart"/>
            <w:r w:rsidRPr="00336EE6">
              <w:rPr>
                <w:sz w:val="24"/>
                <w:szCs w:val="24"/>
              </w:rPr>
              <w:t>Д :</w:t>
            </w:r>
            <w:proofErr w:type="gramEnd"/>
            <w:r w:rsidRPr="00336EE6">
              <w:rPr>
                <w:sz w:val="24"/>
                <w:szCs w:val="24"/>
              </w:rPr>
              <w:t xml:space="preserve"> издательско-полигр</w:t>
            </w:r>
            <w:r>
              <w:rPr>
                <w:sz w:val="24"/>
                <w:szCs w:val="24"/>
              </w:rPr>
              <w:t>афический комплекс РГЭУ (РИНХ).</w:t>
            </w:r>
          </w:p>
        </w:tc>
        <w:tc>
          <w:tcPr>
            <w:tcW w:w="709" w:type="dxa"/>
          </w:tcPr>
          <w:p w14:paraId="7AF5F4D5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/0,13</w:t>
            </w:r>
          </w:p>
        </w:tc>
        <w:tc>
          <w:tcPr>
            <w:tcW w:w="1283" w:type="dxa"/>
          </w:tcPr>
          <w:p w14:paraId="48BE9593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EA3694" w:rsidRPr="00283333" w14:paraId="4333AFC6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2A340FD" w14:textId="06AFAFA4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C00EB9F" w14:textId="77777777" w:rsidR="00EA3694" w:rsidRPr="00336EE6" w:rsidRDefault="00EA3694" w:rsidP="00EA3694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Ирония как элемент а</w:t>
            </w:r>
            <w:r>
              <w:rPr>
                <w:sz w:val="24"/>
                <w:szCs w:val="24"/>
              </w:rPr>
              <w:t>налитического печатного текста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7A5C1810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A140DD5" w14:textId="77777777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XIX Всероссийская студенческая научно-практическая конференция </w:t>
            </w:r>
            <w:proofErr w:type="spellStart"/>
            <w:r w:rsidRPr="00336EE6">
              <w:rPr>
                <w:sz w:val="24"/>
                <w:szCs w:val="24"/>
              </w:rPr>
              <w:t>Нижневартов-ского</w:t>
            </w:r>
            <w:proofErr w:type="spellEnd"/>
            <w:r w:rsidRPr="00336EE6">
              <w:rPr>
                <w:sz w:val="24"/>
                <w:szCs w:val="24"/>
              </w:rPr>
              <w:t xml:space="preserve"> государственного университета: сборник статей (г. Нижневартовск, 4–5 апреля 2017 года) / отв. ред. А.В. </w:t>
            </w:r>
            <w:proofErr w:type="spellStart"/>
            <w:r w:rsidRPr="00336EE6">
              <w:rPr>
                <w:sz w:val="24"/>
                <w:szCs w:val="24"/>
              </w:rPr>
              <w:t>Коричко</w:t>
            </w:r>
            <w:proofErr w:type="spellEnd"/>
            <w:r w:rsidRPr="00336EE6">
              <w:rPr>
                <w:sz w:val="24"/>
                <w:szCs w:val="24"/>
              </w:rPr>
              <w:t xml:space="preserve">. Ч. 5. История. Документоведение. Филология. Лингвистика. </w:t>
            </w:r>
            <w:r w:rsidRPr="00336EE6">
              <w:rPr>
                <w:sz w:val="24"/>
                <w:szCs w:val="24"/>
              </w:rPr>
              <w:lastRenderedPageBreak/>
              <w:t>Журналистика. Реклама. – Нижневартовск: И</w:t>
            </w:r>
            <w:r>
              <w:rPr>
                <w:sz w:val="24"/>
                <w:szCs w:val="24"/>
              </w:rPr>
              <w:t xml:space="preserve">зд-во </w:t>
            </w:r>
            <w:proofErr w:type="spellStart"/>
            <w:r>
              <w:rPr>
                <w:sz w:val="24"/>
                <w:szCs w:val="24"/>
              </w:rPr>
              <w:t>Нижневарт</w:t>
            </w:r>
            <w:proofErr w:type="spellEnd"/>
            <w:r>
              <w:rPr>
                <w:sz w:val="24"/>
                <w:szCs w:val="24"/>
              </w:rPr>
              <w:t>. гос. ун-та.</w:t>
            </w:r>
          </w:p>
        </w:tc>
        <w:tc>
          <w:tcPr>
            <w:tcW w:w="709" w:type="dxa"/>
          </w:tcPr>
          <w:p w14:paraId="2E636D23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,5/0,04</w:t>
            </w:r>
          </w:p>
        </w:tc>
        <w:tc>
          <w:tcPr>
            <w:tcW w:w="1283" w:type="dxa"/>
          </w:tcPr>
          <w:p w14:paraId="375E9981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EA3694" w:rsidRPr="00283333" w14:paraId="63C5F26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0EB0477" w14:textId="6E8ECD5E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171249" w14:textId="77777777" w:rsidR="00EA3694" w:rsidRPr="00336EE6" w:rsidRDefault="00EA3694" w:rsidP="00EA3694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Публицистическое воздействие и способы выражения авторской позиции в конте</w:t>
            </w:r>
            <w:r>
              <w:rPr>
                <w:sz w:val="24"/>
                <w:szCs w:val="24"/>
              </w:rPr>
              <w:t>ксте качественной журналистик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6725582E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EB4B880" w14:textId="77777777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XIX Всероссийская студенческая научно-практическая конференция </w:t>
            </w:r>
            <w:proofErr w:type="spellStart"/>
            <w:r w:rsidRPr="00336EE6">
              <w:rPr>
                <w:sz w:val="24"/>
                <w:szCs w:val="24"/>
              </w:rPr>
              <w:t>Нижневартов-ского</w:t>
            </w:r>
            <w:proofErr w:type="spellEnd"/>
            <w:r w:rsidRPr="00336EE6">
              <w:rPr>
                <w:sz w:val="24"/>
                <w:szCs w:val="24"/>
              </w:rPr>
              <w:t xml:space="preserve"> государственного университета: сборник статей (г. Нижневартовск, 4–5 апреля 2017 года) / отв. ред. А.В. </w:t>
            </w:r>
            <w:proofErr w:type="spellStart"/>
            <w:r w:rsidRPr="00336EE6">
              <w:rPr>
                <w:sz w:val="24"/>
                <w:szCs w:val="24"/>
              </w:rPr>
              <w:t>Коричко</w:t>
            </w:r>
            <w:proofErr w:type="spellEnd"/>
            <w:r w:rsidRPr="00336EE6">
              <w:rPr>
                <w:sz w:val="24"/>
                <w:szCs w:val="24"/>
              </w:rPr>
              <w:t xml:space="preserve">. Ч. 5. История. Документоведение. Филология. Лингвистика. Журналистика. Реклама. – Нижневартовск: Изд-во </w:t>
            </w:r>
            <w:proofErr w:type="spellStart"/>
            <w:r w:rsidRPr="00336EE6">
              <w:rPr>
                <w:sz w:val="24"/>
                <w:szCs w:val="24"/>
              </w:rPr>
              <w:t>Нижневарт</w:t>
            </w:r>
            <w:proofErr w:type="spellEnd"/>
            <w:r w:rsidRPr="00336EE6">
              <w:rPr>
                <w:sz w:val="24"/>
                <w:szCs w:val="24"/>
              </w:rPr>
              <w:t>. гос. ун-та</w:t>
            </w:r>
            <w:r>
              <w:rPr>
                <w:sz w:val="24"/>
                <w:szCs w:val="24"/>
              </w:rPr>
              <w:t>.</w:t>
            </w:r>
          </w:p>
          <w:p w14:paraId="1616CD89" w14:textId="77777777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D7BBBE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 w:rsidRPr="003E3BA0">
              <w:rPr>
                <w:sz w:val="24"/>
                <w:szCs w:val="24"/>
              </w:rPr>
              <w:t>104,5/0,04</w:t>
            </w:r>
          </w:p>
        </w:tc>
        <w:tc>
          <w:tcPr>
            <w:tcW w:w="1283" w:type="dxa"/>
          </w:tcPr>
          <w:p w14:paraId="064A19A1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В.</w:t>
            </w:r>
          </w:p>
        </w:tc>
      </w:tr>
      <w:tr w:rsidR="00EA3694" w:rsidRPr="00283333" w14:paraId="0EAACA4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BF14D1C" w14:textId="2F42330F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327F008" w14:textId="77777777" w:rsidR="00EA3694" w:rsidRPr="00336EE6" w:rsidRDefault="00EA3694" w:rsidP="00EA3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EE6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аналитики в региональных СМИ</w:t>
            </w:r>
            <w:r w:rsidRPr="003E3BA0">
              <w:rPr>
                <w:sz w:val="24"/>
                <w:szCs w:val="24"/>
              </w:rPr>
              <w:t>, статья</w:t>
            </w:r>
          </w:p>
          <w:p w14:paraId="1E3039FA" w14:textId="77777777" w:rsidR="00EA3694" w:rsidRPr="00336EE6" w:rsidRDefault="00EA3694" w:rsidP="00EA36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2CE1D8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3E0F3E2" w14:textId="77777777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proofErr w:type="spellStart"/>
            <w:r w:rsidRPr="00336EE6">
              <w:rPr>
                <w:sz w:val="24"/>
                <w:szCs w:val="24"/>
              </w:rPr>
              <w:t>Медиачтения</w:t>
            </w:r>
            <w:proofErr w:type="spellEnd"/>
            <w:r w:rsidRPr="00336EE6">
              <w:rPr>
                <w:sz w:val="24"/>
                <w:szCs w:val="24"/>
              </w:rPr>
              <w:t xml:space="preserve"> СКФУ: сборник статей по итогам международной научно-практической конференции (г. Ставрополь,  27 октября 2017 г.) – Ставрополь,</w:t>
            </w:r>
            <w:r>
              <w:rPr>
                <w:sz w:val="24"/>
                <w:szCs w:val="24"/>
              </w:rPr>
              <w:t xml:space="preserve"> издательство «</w:t>
            </w:r>
            <w:proofErr w:type="spellStart"/>
            <w:r>
              <w:rPr>
                <w:sz w:val="24"/>
                <w:szCs w:val="24"/>
              </w:rPr>
              <w:t>Сервисшкол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27F90BD4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3/0,24</w:t>
            </w:r>
          </w:p>
        </w:tc>
        <w:tc>
          <w:tcPr>
            <w:tcW w:w="1283" w:type="dxa"/>
          </w:tcPr>
          <w:p w14:paraId="18479EFB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хта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EA3694" w:rsidRPr="00283333" w14:paraId="41F8770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7EE6497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95BA77" w14:textId="1F741FAA" w:rsidR="00EA3694" w:rsidRDefault="00EA3694" w:rsidP="00EA3694">
            <w:pPr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Литературно-художественный журнал в региональном медиапространстве.</w:t>
            </w:r>
          </w:p>
        </w:tc>
        <w:tc>
          <w:tcPr>
            <w:tcW w:w="850" w:type="dxa"/>
          </w:tcPr>
          <w:p w14:paraId="1E1F3742" w14:textId="3C381ED8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E979227" w14:textId="77DCD112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Международная научная конференция «Лингвистика будущего: новые тенденции и перспективы» (г. Майкоп, 1-2 ноября, 2019)</w:t>
            </w:r>
          </w:p>
        </w:tc>
        <w:tc>
          <w:tcPr>
            <w:tcW w:w="709" w:type="dxa"/>
          </w:tcPr>
          <w:p w14:paraId="07CEBE55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1688664" w14:textId="5721A9CF" w:rsidR="00EA3694" w:rsidRDefault="00EA3694" w:rsidP="00EA3694">
            <w:pPr>
              <w:jc w:val="center"/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Федосеева Н.И.</w:t>
            </w:r>
          </w:p>
        </w:tc>
      </w:tr>
      <w:tr w:rsidR="00EA3694" w:rsidRPr="00283333" w14:paraId="174BF73C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4FCC324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D7214F" w14:textId="765675FC" w:rsidR="00EA3694" w:rsidRDefault="00EA3694" w:rsidP="00EA3694">
            <w:pPr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 xml:space="preserve">Исследование языковой модели телеканала «Россия 24» </w:t>
            </w:r>
          </w:p>
        </w:tc>
        <w:tc>
          <w:tcPr>
            <w:tcW w:w="850" w:type="dxa"/>
          </w:tcPr>
          <w:p w14:paraId="6B259662" w14:textId="4B23E2C4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C0720C5" w14:textId="5743B14A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Сборник материалов Международной научно-практической конференции, 17 октября 2019 г., С.13-15</w:t>
            </w:r>
          </w:p>
        </w:tc>
        <w:tc>
          <w:tcPr>
            <w:tcW w:w="709" w:type="dxa"/>
          </w:tcPr>
          <w:p w14:paraId="5880E016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3218082" w14:textId="25CF7660" w:rsidR="00EA3694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EA3694" w:rsidRPr="0025338B" w14:paraId="53E01BEB" w14:textId="77777777" w:rsidTr="00650D0F">
        <w:tc>
          <w:tcPr>
            <w:tcW w:w="10180" w:type="dxa"/>
            <w:gridSpan w:val="6"/>
          </w:tcPr>
          <w:p w14:paraId="491F612F" w14:textId="77777777" w:rsidR="00EA3694" w:rsidRPr="0025338B" w:rsidRDefault="00EA3694" w:rsidP="00EA3694">
            <w:pPr>
              <w:spacing w:before="40" w:after="40"/>
              <w:jc w:val="center"/>
            </w:pPr>
            <w:r>
              <w:rPr>
                <w:b/>
                <w:sz w:val="24"/>
                <w:szCs w:val="24"/>
              </w:rPr>
              <w:t>П</w:t>
            </w:r>
            <w:r w:rsidRPr="00B77588">
              <w:rPr>
                <w:b/>
                <w:sz w:val="24"/>
                <w:szCs w:val="24"/>
              </w:rPr>
              <w:t>рочие публика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694" w:rsidRPr="00336EE6" w14:paraId="4E2A8BC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79BEA06" w14:textId="348410D0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DD85A" w14:textId="77777777" w:rsidR="00EA3694" w:rsidRPr="00283333" w:rsidRDefault="00EA3694" w:rsidP="00EA3694">
            <w:pPr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«Повестка дня» в общественно</w:t>
            </w:r>
            <w:r>
              <w:rPr>
                <w:sz w:val="24"/>
                <w:szCs w:val="24"/>
              </w:rPr>
              <w:t>-политических изданиях России.</w:t>
            </w:r>
          </w:p>
        </w:tc>
        <w:tc>
          <w:tcPr>
            <w:tcW w:w="850" w:type="dxa"/>
          </w:tcPr>
          <w:p w14:paraId="7811A4F2" w14:textId="77777777" w:rsidR="00EA3694" w:rsidRPr="00283333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7F1D737" w14:textId="77777777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Электронный</w:t>
            </w:r>
            <w:r w:rsidRPr="00336EE6">
              <w:rPr>
                <w:sz w:val="24"/>
                <w:szCs w:val="24"/>
              </w:rPr>
              <w:t xml:space="preserve"> </w:t>
            </w:r>
            <w:r w:rsidRPr="00650D0F">
              <w:rPr>
                <w:sz w:val="24"/>
                <w:szCs w:val="24"/>
              </w:rPr>
              <w:t>научный</w:t>
            </w:r>
            <w:r w:rsidRPr="00336EE6">
              <w:rPr>
                <w:sz w:val="24"/>
                <w:szCs w:val="24"/>
              </w:rPr>
              <w:t xml:space="preserve"> </w:t>
            </w:r>
            <w:r w:rsidRPr="00650D0F">
              <w:rPr>
                <w:sz w:val="24"/>
                <w:szCs w:val="24"/>
              </w:rPr>
              <w:t>журнал</w:t>
            </w:r>
            <w:r w:rsidRPr="00336EE6">
              <w:rPr>
                <w:sz w:val="24"/>
                <w:szCs w:val="24"/>
              </w:rPr>
              <w:t xml:space="preserve"> </w:t>
            </w:r>
            <w:r w:rsidRPr="00650D0F">
              <w:rPr>
                <w:sz w:val="24"/>
                <w:szCs w:val="24"/>
                <w:lang w:val="en-US"/>
              </w:rPr>
              <w:t>European</w:t>
            </w:r>
            <w:r w:rsidRPr="00336E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ent</w:t>
            </w:r>
            <w:r w:rsidRPr="00336E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ientific</w:t>
            </w:r>
            <w:r w:rsidRPr="00336E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ournal</w:t>
            </w:r>
            <w:r>
              <w:rPr>
                <w:sz w:val="24"/>
                <w:szCs w:val="24"/>
              </w:rPr>
              <w:t xml:space="preserve"> </w:t>
            </w:r>
            <w:r w:rsidRPr="00336EE6">
              <w:rPr>
                <w:sz w:val="24"/>
                <w:szCs w:val="24"/>
              </w:rPr>
              <w:t>(Европейский студенческий научный журнал), №3 (2016).</w:t>
            </w:r>
          </w:p>
        </w:tc>
        <w:tc>
          <w:tcPr>
            <w:tcW w:w="709" w:type="dxa"/>
          </w:tcPr>
          <w:p w14:paraId="73DA4A32" w14:textId="77777777" w:rsidR="00EA3694" w:rsidRPr="00336EE6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185D4B9D" w14:textId="77777777" w:rsidR="00EA3694" w:rsidRPr="00336EE6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EA3694" w:rsidRPr="00336EE6" w14:paraId="08FA94DA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6A3488C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22FE32" w14:textId="6925CD60" w:rsidR="00EA3694" w:rsidRPr="00650D0F" w:rsidRDefault="00EA3694" w:rsidP="00EA3694">
            <w:pPr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>Реклама в социальных медиа как инструмент маркетинговой коммуникаци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467EAE1D" w14:textId="6A44CC91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4EA623C" w14:textId="6C68B7B5" w:rsidR="00EA3694" w:rsidRPr="00650D0F" w:rsidRDefault="00EA3694" w:rsidP="00EA3694">
            <w:pPr>
              <w:jc w:val="both"/>
              <w:rPr>
                <w:sz w:val="24"/>
                <w:szCs w:val="24"/>
              </w:rPr>
            </w:pPr>
            <w:r w:rsidRPr="00650D0F">
              <w:rPr>
                <w:sz w:val="24"/>
                <w:szCs w:val="24"/>
              </w:rPr>
              <w:t xml:space="preserve">Русский язык в контексте национальной культуры: </w:t>
            </w:r>
            <w:proofErr w:type="spellStart"/>
            <w:r w:rsidRPr="00650D0F">
              <w:rPr>
                <w:sz w:val="24"/>
                <w:szCs w:val="24"/>
              </w:rPr>
              <w:t>сб.материалов</w:t>
            </w:r>
            <w:proofErr w:type="spellEnd"/>
            <w:r w:rsidRPr="00650D0F">
              <w:rPr>
                <w:sz w:val="24"/>
                <w:szCs w:val="24"/>
              </w:rPr>
              <w:t xml:space="preserve"> межрегион.</w:t>
            </w:r>
            <w:proofErr w:type="spellStart"/>
            <w:r w:rsidRPr="00650D0F">
              <w:rPr>
                <w:sz w:val="24"/>
                <w:szCs w:val="24"/>
              </w:rPr>
              <w:t>науч</w:t>
            </w:r>
            <w:proofErr w:type="spellEnd"/>
            <w:r w:rsidRPr="00650D0F">
              <w:rPr>
                <w:sz w:val="24"/>
                <w:szCs w:val="24"/>
              </w:rPr>
              <w:t>.-</w:t>
            </w:r>
            <w:proofErr w:type="spellStart"/>
            <w:r w:rsidRPr="00650D0F">
              <w:rPr>
                <w:sz w:val="24"/>
                <w:szCs w:val="24"/>
              </w:rPr>
              <w:t>практ</w:t>
            </w:r>
            <w:proofErr w:type="spellEnd"/>
            <w:r w:rsidRPr="00650D0F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50D0F">
              <w:rPr>
                <w:sz w:val="24"/>
                <w:szCs w:val="24"/>
              </w:rPr>
              <w:t>конф</w:t>
            </w:r>
            <w:proofErr w:type="spellEnd"/>
            <w:r w:rsidRPr="00650D0F">
              <w:rPr>
                <w:sz w:val="24"/>
                <w:szCs w:val="24"/>
              </w:rPr>
              <w:t>.,</w:t>
            </w:r>
            <w:proofErr w:type="gramEnd"/>
            <w:r w:rsidRPr="00650D0F">
              <w:rPr>
                <w:sz w:val="24"/>
                <w:szCs w:val="24"/>
              </w:rPr>
              <w:t xml:space="preserve"> Саранск, 24-25 мая 2016 г./ </w:t>
            </w:r>
            <w:proofErr w:type="spellStart"/>
            <w:r w:rsidRPr="00650D0F">
              <w:rPr>
                <w:sz w:val="24"/>
                <w:szCs w:val="24"/>
              </w:rPr>
              <w:t>редкол</w:t>
            </w:r>
            <w:proofErr w:type="spellEnd"/>
            <w:r w:rsidRPr="00650D0F">
              <w:rPr>
                <w:sz w:val="24"/>
                <w:szCs w:val="24"/>
              </w:rPr>
              <w:t xml:space="preserve">.: </w:t>
            </w:r>
            <w:proofErr w:type="spellStart"/>
            <w:r w:rsidRPr="00650D0F">
              <w:rPr>
                <w:sz w:val="24"/>
                <w:szCs w:val="24"/>
              </w:rPr>
              <w:t>Ю.А.Мишанин</w:t>
            </w:r>
            <w:proofErr w:type="spellEnd"/>
            <w:r w:rsidRPr="00650D0F">
              <w:rPr>
                <w:sz w:val="24"/>
                <w:szCs w:val="24"/>
              </w:rPr>
              <w:t xml:space="preserve"> (</w:t>
            </w:r>
            <w:proofErr w:type="spellStart"/>
            <w:r w:rsidRPr="00650D0F">
              <w:rPr>
                <w:sz w:val="24"/>
                <w:szCs w:val="24"/>
              </w:rPr>
              <w:t>отв.ред</w:t>
            </w:r>
            <w:proofErr w:type="spellEnd"/>
            <w:r w:rsidRPr="00650D0F">
              <w:rPr>
                <w:sz w:val="24"/>
                <w:szCs w:val="24"/>
              </w:rPr>
              <w:t>.) [и др.]. – Сара</w:t>
            </w:r>
            <w:r>
              <w:rPr>
                <w:sz w:val="24"/>
                <w:szCs w:val="24"/>
              </w:rPr>
              <w:t xml:space="preserve">нск: Изд-во </w:t>
            </w:r>
            <w:proofErr w:type="spellStart"/>
            <w:r>
              <w:rPr>
                <w:sz w:val="24"/>
                <w:szCs w:val="24"/>
              </w:rPr>
              <w:t>Мордов.ун</w:t>
            </w:r>
            <w:proofErr w:type="spellEnd"/>
            <w:r>
              <w:rPr>
                <w:sz w:val="24"/>
                <w:szCs w:val="24"/>
              </w:rPr>
              <w:t>-та, 2016.</w:t>
            </w:r>
          </w:p>
        </w:tc>
        <w:tc>
          <w:tcPr>
            <w:tcW w:w="709" w:type="dxa"/>
          </w:tcPr>
          <w:p w14:paraId="2EC74727" w14:textId="085C7D37" w:rsidR="00EA3694" w:rsidRPr="00336EE6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8/0,4</w:t>
            </w:r>
          </w:p>
        </w:tc>
        <w:tc>
          <w:tcPr>
            <w:tcW w:w="1283" w:type="dxa"/>
          </w:tcPr>
          <w:p w14:paraId="2E017537" w14:textId="5F3C4E2B" w:rsidR="00EA3694" w:rsidRPr="00336EE6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Н.И.</w:t>
            </w:r>
          </w:p>
        </w:tc>
      </w:tr>
      <w:tr w:rsidR="00EA3694" w:rsidRPr="007F278B" w14:paraId="14A2CD48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141C8B5" w14:textId="2385C374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3BD990D" w14:textId="77777777" w:rsidR="00EA3694" w:rsidRPr="00650D0F" w:rsidRDefault="00EA3694" w:rsidP="00EA3694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Тенденции развития д</w:t>
            </w:r>
            <w:r>
              <w:rPr>
                <w:sz w:val="24"/>
                <w:szCs w:val="24"/>
              </w:rPr>
              <w:t>изайна современных деловых СМИ</w:t>
            </w:r>
            <w:r w:rsidRPr="00336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BA564A1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3127DAF" w14:textId="77777777" w:rsidR="00EA3694" w:rsidRPr="00650D0F" w:rsidRDefault="00EA3694" w:rsidP="00EA3694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Электронный научный журнал </w:t>
            </w:r>
            <w:proofErr w:type="spellStart"/>
            <w:r w:rsidRPr="00336EE6">
              <w:rPr>
                <w:sz w:val="24"/>
                <w:szCs w:val="24"/>
              </w:rPr>
              <w:t>European</w:t>
            </w:r>
            <w:proofErr w:type="spellEnd"/>
            <w:r w:rsidRPr="00336EE6">
              <w:rPr>
                <w:sz w:val="24"/>
                <w:szCs w:val="24"/>
              </w:rPr>
              <w:t xml:space="preserve"> </w:t>
            </w:r>
            <w:proofErr w:type="spellStart"/>
            <w:r w:rsidRPr="00336EE6">
              <w:rPr>
                <w:sz w:val="24"/>
                <w:szCs w:val="24"/>
              </w:rPr>
              <w:t>Student</w:t>
            </w:r>
            <w:proofErr w:type="spellEnd"/>
            <w:r w:rsidRPr="00336EE6">
              <w:rPr>
                <w:sz w:val="24"/>
                <w:szCs w:val="24"/>
              </w:rPr>
              <w:t xml:space="preserve"> </w:t>
            </w:r>
            <w:proofErr w:type="spellStart"/>
            <w:r w:rsidRPr="00336EE6">
              <w:rPr>
                <w:sz w:val="24"/>
                <w:szCs w:val="24"/>
              </w:rPr>
              <w:t>Scientific</w:t>
            </w:r>
            <w:proofErr w:type="spellEnd"/>
            <w:r w:rsidRPr="00336EE6">
              <w:rPr>
                <w:sz w:val="24"/>
                <w:szCs w:val="24"/>
              </w:rPr>
              <w:t xml:space="preserve"> </w:t>
            </w:r>
            <w:proofErr w:type="spellStart"/>
            <w:r w:rsidRPr="00336EE6">
              <w:rPr>
                <w:sz w:val="24"/>
                <w:szCs w:val="24"/>
              </w:rPr>
              <w:t>Journal</w:t>
            </w:r>
            <w:proofErr w:type="spellEnd"/>
            <w:r w:rsidRPr="00336EE6">
              <w:rPr>
                <w:sz w:val="24"/>
                <w:szCs w:val="24"/>
              </w:rPr>
              <w:t xml:space="preserve"> (Европейский студенческий научный журнал).– № 2</w:t>
            </w:r>
            <w:r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709" w:type="dxa"/>
          </w:tcPr>
          <w:p w14:paraId="476C6C87" w14:textId="77777777" w:rsidR="00EA3694" w:rsidRPr="007F278B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58C5B99" w14:textId="77777777" w:rsidR="00EA3694" w:rsidRPr="007F278B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</w:tr>
      <w:tr w:rsidR="0050054C" w:rsidRPr="007F278B" w14:paraId="05F962E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F3FC78A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D6F13E" w14:textId="58597B62" w:rsidR="0050054C" w:rsidRPr="00336EE6" w:rsidRDefault="0050054C" w:rsidP="0050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пресса в интернете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6CF1B7F4" w14:textId="7BDF379D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02B0314" w14:textId="3D657A25" w:rsidR="0050054C" w:rsidRPr="00336EE6" w:rsidRDefault="0050054C" w:rsidP="0050054C">
            <w:pPr>
              <w:jc w:val="both"/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>Современные социально-экономические процессы: проблемы, закономерности, перспективы: сборник статей II Международной научно-</w:t>
            </w:r>
            <w:proofErr w:type="gramStart"/>
            <w:r w:rsidRPr="007F278B">
              <w:rPr>
                <w:sz w:val="24"/>
                <w:szCs w:val="24"/>
              </w:rPr>
              <w:t>практической  конференции</w:t>
            </w:r>
            <w:proofErr w:type="gramEnd"/>
            <w:r w:rsidRPr="007F278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D21DE6C" w14:textId="790BBDDF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/0,10</w:t>
            </w:r>
          </w:p>
        </w:tc>
        <w:tc>
          <w:tcPr>
            <w:tcW w:w="1283" w:type="dxa"/>
          </w:tcPr>
          <w:p w14:paraId="775EAC00" w14:textId="52800B72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мденок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50054C" w:rsidRPr="007F278B" w14:paraId="23FCBA5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A858179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4402F0" w14:textId="77777777" w:rsidR="0050054C" w:rsidRPr="00336EE6" w:rsidRDefault="0050054C" w:rsidP="0050054C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Социальные сети и блоги.</w:t>
            </w:r>
          </w:p>
          <w:p w14:paraId="6D316197" w14:textId="77777777" w:rsidR="0050054C" w:rsidRPr="00336EE6" w:rsidRDefault="0050054C" w:rsidP="0050054C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Применение их в журналистике (на примере социальной сети  </w:t>
            </w:r>
          </w:p>
          <w:p w14:paraId="0EC4C924" w14:textId="1A79C4BC" w:rsidR="0050054C" w:rsidRPr="00336EE6" w:rsidRDefault="0050054C" w:rsidP="0050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(Фейсбук)</w:t>
            </w:r>
            <w:proofErr w:type="gramStart"/>
            <w:r>
              <w:rPr>
                <w:sz w:val="24"/>
                <w:szCs w:val="24"/>
              </w:rPr>
              <w:t>)</w:t>
            </w:r>
            <w:r>
              <w:t xml:space="preserve"> </w:t>
            </w:r>
            <w:r w:rsidRPr="003E3BA0">
              <w:rPr>
                <w:sz w:val="24"/>
                <w:szCs w:val="24"/>
              </w:rPr>
              <w:t>,</w:t>
            </w:r>
            <w:proofErr w:type="gramEnd"/>
            <w:r w:rsidRPr="003E3BA0">
              <w:rPr>
                <w:sz w:val="24"/>
                <w:szCs w:val="24"/>
              </w:rPr>
              <w:t xml:space="preserve"> статья</w:t>
            </w:r>
          </w:p>
        </w:tc>
        <w:tc>
          <w:tcPr>
            <w:tcW w:w="850" w:type="dxa"/>
          </w:tcPr>
          <w:p w14:paraId="2E6516D0" w14:textId="4C7D22E8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7B10A7A" w14:textId="77777777" w:rsidR="0050054C" w:rsidRPr="00336EE6" w:rsidRDefault="0050054C" w:rsidP="0050054C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Сборник статей II Международной научно- практической конференции. В 2 ч. Ч.2 – Пенза: МНЦС «Наука и</w:t>
            </w:r>
          </w:p>
          <w:p w14:paraId="7728EDE5" w14:textId="5DEBCF3F" w:rsidR="0050054C" w:rsidRPr="00336EE6" w:rsidRDefault="0050054C" w:rsidP="005005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»</w:t>
            </w:r>
          </w:p>
        </w:tc>
        <w:tc>
          <w:tcPr>
            <w:tcW w:w="709" w:type="dxa"/>
          </w:tcPr>
          <w:p w14:paraId="783B5D34" w14:textId="3A7A9780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  <w:r w:rsidRPr="003E3BA0">
              <w:rPr>
                <w:sz w:val="24"/>
                <w:szCs w:val="24"/>
              </w:rPr>
              <w:t>27,7/0,10</w:t>
            </w:r>
          </w:p>
        </w:tc>
        <w:tc>
          <w:tcPr>
            <w:tcW w:w="1283" w:type="dxa"/>
          </w:tcPr>
          <w:p w14:paraId="18738D34" w14:textId="0C12EDC2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нко Н.В.</w:t>
            </w:r>
          </w:p>
        </w:tc>
      </w:tr>
      <w:tr w:rsidR="0050054C" w:rsidRPr="007F278B" w14:paraId="277F49C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56FE99E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162391F" w14:textId="4D37E04D" w:rsidR="0050054C" w:rsidRPr="00336EE6" w:rsidRDefault="0050054C" w:rsidP="0050054C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Характеристика </w:t>
            </w:r>
            <w:proofErr w:type="spellStart"/>
            <w:r w:rsidRPr="00336EE6">
              <w:rPr>
                <w:sz w:val="24"/>
                <w:szCs w:val="24"/>
              </w:rPr>
              <w:t>медиаобраза</w:t>
            </w:r>
            <w:proofErr w:type="spellEnd"/>
            <w:r w:rsidRPr="00336EE6">
              <w:rPr>
                <w:sz w:val="24"/>
                <w:szCs w:val="24"/>
              </w:rPr>
              <w:t xml:space="preserve"> в трактов</w:t>
            </w:r>
            <w:r>
              <w:rPr>
                <w:sz w:val="24"/>
                <w:szCs w:val="24"/>
              </w:rPr>
              <w:t>ке исследователей журналистик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60365B96" w14:textId="73A4C5FB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064771D" w14:textId="134C307D" w:rsidR="0050054C" w:rsidRPr="00336EE6" w:rsidRDefault="0050054C" w:rsidP="0050054C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Фундаментальные и прикладные научные исследования: актуальные вопросы, достижения и инновации: сборник статей V Международной научно-практической конференции. В 4 ч. Ч.3. – Пенза: МНЦС «</w:t>
            </w:r>
            <w:r>
              <w:rPr>
                <w:sz w:val="24"/>
                <w:szCs w:val="24"/>
              </w:rPr>
              <w:t>Наука и просвещение».</w:t>
            </w:r>
          </w:p>
        </w:tc>
        <w:tc>
          <w:tcPr>
            <w:tcW w:w="709" w:type="dxa"/>
          </w:tcPr>
          <w:p w14:paraId="493A6369" w14:textId="6CECDA17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  <w:r w:rsidRPr="003E3BA0">
              <w:rPr>
                <w:sz w:val="24"/>
                <w:szCs w:val="24"/>
              </w:rPr>
              <w:t>27,7/0,10</w:t>
            </w:r>
          </w:p>
        </w:tc>
        <w:tc>
          <w:tcPr>
            <w:tcW w:w="1283" w:type="dxa"/>
          </w:tcPr>
          <w:p w14:paraId="60047EBF" w14:textId="5577846A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нко Н.В.</w:t>
            </w:r>
          </w:p>
        </w:tc>
      </w:tr>
      <w:tr w:rsidR="0050054C" w:rsidRPr="007F278B" w14:paraId="0D9A7B3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22AC41B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DB227A9" w14:textId="651FAB40" w:rsidR="0050054C" w:rsidRPr="00336EE6" w:rsidRDefault="0050054C" w:rsidP="0050054C">
            <w:pPr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Исторические предпосылки возникновения аналитического текста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46A84ECB" w14:textId="0AF9A0CD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1E397C4" w14:textId="259A9731" w:rsidR="0050054C" w:rsidRPr="00336EE6" w:rsidRDefault="0050054C" w:rsidP="0050054C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>Сборник статей по итогам Международной научно-практической конференции (Оренбург, 28 ок</w:t>
            </w:r>
            <w:r>
              <w:rPr>
                <w:sz w:val="24"/>
                <w:szCs w:val="24"/>
              </w:rPr>
              <w:t>тября 2017). - Стерлитамак АМИ.</w:t>
            </w:r>
          </w:p>
        </w:tc>
        <w:tc>
          <w:tcPr>
            <w:tcW w:w="709" w:type="dxa"/>
          </w:tcPr>
          <w:p w14:paraId="534201C2" w14:textId="36A6E78D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/0,35</w:t>
            </w:r>
          </w:p>
        </w:tc>
        <w:tc>
          <w:tcPr>
            <w:tcW w:w="1283" w:type="dxa"/>
          </w:tcPr>
          <w:p w14:paraId="264A5B3A" w14:textId="77777777" w:rsidR="0050054C" w:rsidRPr="007F278B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</w:tr>
      <w:tr w:rsidR="0050054C" w:rsidRPr="007F278B" w14:paraId="07FEAFA6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4AA0EAF" w14:textId="783FFAED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B022D02" w14:textId="77777777" w:rsidR="0050054C" w:rsidRPr="007F278B" w:rsidRDefault="0050054C" w:rsidP="0050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278B">
              <w:rPr>
                <w:sz w:val="24"/>
                <w:szCs w:val="24"/>
              </w:rPr>
              <w:t xml:space="preserve">Особенности современного </w:t>
            </w:r>
            <w:proofErr w:type="gramStart"/>
            <w:r w:rsidRPr="007F278B">
              <w:rPr>
                <w:sz w:val="24"/>
                <w:szCs w:val="24"/>
              </w:rPr>
              <w:t>типа  общественно</w:t>
            </w:r>
            <w:proofErr w:type="gramEnd"/>
            <w:r w:rsidRPr="007F278B">
              <w:rPr>
                <w:sz w:val="24"/>
                <w:szCs w:val="24"/>
              </w:rPr>
              <w:t>-политического издания (на примере газет</w:t>
            </w:r>
            <w:r>
              <w:rPr>
                <w:sz w:val="24"/>
                <w:szCs w:val="24"/>
              </w:rPr>
              <w:t>ы «Ставропольская правда»)»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2D8592F9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8642DD9" w14:textId="77777777" w:rsidR="0050054C" w:rsidRDefault="0050054C" w:rsidP="0050054C">
            <w:pPr>
              <w:jc w:val="both"/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>Ежемесячный научно-практический журнал «Апробация», материалы XXV Международной научно-практической конференции «Филология и культурология: современные п</w:t>
            </w:r>
            <w:r>
              <w:rPr>
                <w:sz w:val="24"/>
                <w:szCs w:val="24"/>
              </w:rPr>
              <w:t xml:space="preserve">роблемы и перспективы развития», </w:t>
            </w:r>
            <w:r w:rsidRPr="007F278B">
              <w:rPr>
                <w:sz w:val="24"/>
                <w:szCs w:val="24"/>
              </w:rPr>
              <w:t>Научно-издательский центр «Апробация» - г. Махачкала, №3(54)-2017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63FE467" w14:textId="77777777" w:rsidR="0050054C" w:rsidRPr="00283333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/0,11</w:t>
            </w:r>
          </w:p>
        </w:tc>
        <w:tc>
          <w:tcPr>
            <w:tcW w:w="1283" w:type="dxa"/>
          </w:tcPr>
          <w:p w14:paraId="4C2A25F3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</w:tr>
      <w:tr w:rsidR="0050054C" w:rsidRPr="007F278B" w14:paraId="42E3AB92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AD315E4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B9BDA" w14:textId="1EB208E4" w:rsidR="0050054C" w:rsidRDefault="0050054C" w:rsidP="0050054C">
            <w:pPr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 xml:space="preserve">Особенности современного оформления </w:t>
            </w:r>
            <w:r>
              <w:rPr>
                <w:sz w:val="24"/>
                <w:szCs w:val="24"/>
              </w:rPr>
              <w:t>общественно-политической прессы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2596D3BD" w14:textId="2F0BDC8F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645AF76" w14:textId="75192998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Сборник статей по итогам Международной научно - практической конференции /в 3ч. Ч.2 - Стерлитамак: 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A690560" w14:textId="615DAFA4" w:rsidR="0050054C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/0,15</w:t>
            </w:r>
          </w:p>
        </w:tc>
        <w:tc>
          <w:tcPr>
            <w:tcW w:w="1283" w:type="dxa"/>
          </w:tcPr>
          <w:p w14:paraId="0A0026F8" w14:textId="6228177E" w:rsidR="0050054C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Н.И.</w:t>
            </w:r>
          </w:p>
        </w:tc>
      </w:tr>
      <w:tr w:rsidR="0050054C" w:rsidRPr="007F278B" w14:paraId="092FCA4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38F4E62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BBEDB3E" w14:textId="371A32B6" w:rsidR="0050054C" w:rsidRDefault="0050054C" w:rsidP="0050054C">
            <w:pPr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Представление областного российского города в федеральных СМ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13EDCAF8" w14:textId="03184637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4903FDF" w14:textId="554A5424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Сборник статей по итогам Международной н</w:t>
            </w:r>
            <w:r>
              <w:rPr>
                <w:sz w:val="24"/>
                <w:szCs w:val="24"/>
              </w:rPr>
              <w:t>аучно-практической конференции в 6 ч. Ч.4 – Стерлитамак: АМИ.</w:t>
            </w:r>
          </w:p>
        </w:tc>
        <w:tc>
          <w:tcPr>
            <w:tcW w:w="709" w:type="dxa"/>
          </w:tcPr>
          <w:p w14:paraId="4CEF1531" w14:textId="1F8AD0B5" w:rsidR="0050054C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5/0,15</w:t>
            </w:r>
          </w:p>
        </w:tc>
        <w:tc>
          <w:tcPr>
            <w:tcW w:w="1283" w:type="dxa"/>
          </w:tcPr>
          <w:p w14:paraId="0B0CE813" w14:textId="2B758240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мденок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50054C" w:rsidRPr="007F278B" w14:paraId="27B5339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1A257BF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CFEB9" w14:textId="5612AA90" w:rsidR="0050054C" w:rsidRDefault="0050054C" w:rsidP="0050054C">
            <w:pPr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Современное состояние гражданской журналистик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2994CBDD" w14:textId="252643EF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C5D9542" w14:textId="4808F7B3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proofErr w:type="gramStart"/>
            <w:r w:rsidRPr="007917D3">
              <w:rPr>
                <w:sz w:val="24"/>
                <w:szCs w:val="24"/>
              </w:rPr>
              <w:t>«»/</w:t>
            </w:r>
            <w:proofErr w:type="gramEnd"/>
            <w:r w:rsidRPr="007917D3">
              <w:rPr>
                <w:sz w:val="24"/>
                <w:szCs w:val="24"/>
              </w:rPr>
              <w:t xml:space="preserve"> Концепции устойчивого развития науки в современных  условиях: сборник статей по итогам Международной научно-практической конференции </w:t>
            </w:r>
            <w:r>
              <w:rPr>
                <w:sz w:val="24"/>
                <w:szCs w:val="24"/>
              </w:rPr>
              <w:t>в 6 ч. Ч.4 – Стерлитамак: АМИ.</w:t>
            </w:r>
          </w:p>
        </w:tc>
        <w:tc>
          <w:tcPr>
            <w:tcW w:w="709" w:type="dxa"/>
          </w:tcPr>
          <w:p w14:paraId="3D33D2C1" w14:textId="1B1359A2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0C3F81">
              <w:rPr>
                <w:sz w:val="24"/>
                <w:szCs w:val="24"/>
              </w:rPr>
              <w:t>12,35/0,15</w:t>
            </w:r>
          </w:p>
        </w:tc>
        <w:tc>
          <w:tcPr>
            <w:tcW w:w="1283" w:type="dxa"/>
          </w:tcPr>
          <w:p w14:paraId="0828FE6C" w14:textId="506259E4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овик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</w:tc>
      </w:tr>
      <w:tr w:rsidR="0050054C" w:rsidRPr="007F278B" w14:paraId="7F8CB36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D6FA50D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1BBA44" w14:textId="681F68F3" w:rsidR="0050054C" w:rsidRDefault="0050054C" w:rsidP="0050054C">
            <w:pPr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Перспективы развития гражданской журналистики в Росси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05C594AE" w14:textId="180A2C6A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7E57FC0" w14:textId="595694D4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Сборник статей VIII Международной научно-практической конференции. В 4 ч. Ч.4 – Пенза: МЦНС «Наука и Просвещение</w:t>
            </w:r>
            <w:proofErr w:type="gramStart"/>
            <w:r>
              <w:rPr>
                <w:sz w:val="24"/>
                <w:szCs w:val="24"/>
              </w:rPr>
              <w:t>».</w:t>
            </w:r>
            <w:r w:rsidRPr="007917D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14:paraId="0A62A67F" w14:textId="69987D4D" w:rsidR="0050054C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/0,14</w:t>
            </w:r>
          </w:p>
        </w:tc>
        <w:tc>
          <w:tcPr>
            <w:tcW w:w="1283" w:type="dxa"/>
          </w:tcPr>
          <w:p w14:paraId="0599FD07" w14:textId="1A0BEF95" w:rsidR="0050054C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ынская В.Ю.</w:t>
            </w:r>
          </w:p>
        </w:tc>
      </w:tr>
      <w:tr w:rsidR="0050054C" w:rsidRPr="007F278B" w14:paraId="45D11F8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57F4EED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039D62" w14:textId="56F2DD3A" w:rsidR="0050054C" w:rsidRDefault="0050054C" w:rsidP="0050054C">
            <w:pPr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Жанровое своеобразие современной публицистик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35B996CA" w14:textId="3E1DD974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A2C19C0" w14:textId="77777777" w:rsidR="0050054C" w:rsidRPr="007917D3" w:rsidRDefault="0050054C" w:rsidP="0050054C">
            <w:pPr>
              <w:jc w:val="both"/>
              <w:rPr>
                <w:sz w:val="24"/>
                <w:szCs w:val="24"/>
              </w:rPr>
            </w:pPr>
            <w:r w:rsidRPr="007917D3">
              <w:rPr>
                <w:sz w:val="24"/>
                <w:szCs w:val="24"/>
              </w:rPr>
              <w:t>Сборник статей II Международной научно-практической конференции. В 2 ч. Ч.1. -  Пен</w:t>
            </w:r>
            <w:r>
              <w:rPr>
                <w:sz w:val="24"/>
                <w:szCs w:val="24"/>
              </w:rPr>
              <w:t>за: МЦНС «Наука и Просвещение».</w:t>
            </w:r>
          </w:p>
          <w:p w14:paraId="2BDA8339" w14:textId="77777777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E8F240" w14:textId="28E48FBA" w:rsidR="0050054C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/0,14</w:t>
            </w:r>
          </w:p>
        </w:tc>
        <w:tc>
          <w:tcPr>
            <w:tcW w:w="1283" w:type="dxa"/>
          </w:tcPr>
          <w:p w14:paraId="1BA28B92" w14:textId="636A9627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мденок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50054C" w:rsidRPr="007F278B" w14:paraId="325D5FEC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66097CF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ACAF1A" w14:textId="105D640A" w:rsidR="0050054C" w:rsidRDefault="0050054C" w:rsidP="0050054C">
            <w:pPr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История российского информационного агент</w:t>
            </w:r>
            <w:r>
              <w:rPr>
                <w:sz w:val="24"/>
                <w:szCs w:val="24"/>
              </w:rPr>
              <w:t>ства «РИА Новости» в годы войны</w:t>
            </w:r>
          </w:p>
        </w:tc>
        <w:tc>
          <w:tcPr>
            <w:tcW w:w="850" w:type="dxa"/>
          </w:tcPr>
          <w:p w14:paraId="05C63631" w14:textId="69D3998A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E24350">
              <w:t>печ</w:t>
            </w:r>
            <w:proofErr w:type="spellEnd"/>
            <w:r w:rsidRPr="00E24350">
              <w:t>.</w:t>
            </w:r>
          </w:p>
        </w:tc>
        <w:tc>
          <w:tcPr>
            <w:tcW w:w="3686" w:type="dxa"/>
          </w:tcPr>
          <w:p w14:paraId="20199CB1" w14:textId="75B62F07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Проблемы методологии и опыт практического применения синергетического подхода в науке: сборник статей по итогам Международной научно-практической конференции (Самара, 13 ноября 2018 г.). - Стерлитамак АМИ, с. 96-97. Подписано в печать 15.11.2018 г. ISBN 978-5-907088-88-7.</w:t>
            </w:r>
          </w:p>
        </w:tc>
        <w:tc>
          <w:tcPr>
            <w:tcW w:w="709" w:type="dxa"/>
          </w:tcPr>
          <w:p w14:paraId="119CF032" w14:textId="69370EF6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8911B6">
              <w:t>28/0,14</w:t>
            </w:r>
          </w:p>
        </w:tc>
        <w:tc>
          <w:tcPr>
            <w:tcW w:w="1283" w:type="dxa"/>
          </w:tcPr>
          <w:p w14:paraId="4CB762FD" w14:textId="0045D11B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хта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0054C" w:rsidRPr="007F278B" w14:paraId="007E06D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B198E33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70E71B" w14:textId="1173B534" w:rsidR="0050054C" w:rsidRDefault="0050054C" w:rsidP="0050054C">
            <w:pPr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Развитие и становление информационного аген</w:t>
            </w:r>
            <w:r>
              <w:rPr>
                <w:sz w:val="24"/>
                <w:szCs w:val="24"/>
              </w:rPr>
              <w:t>тства «РИА Новости</w:t>
            </w:r>
          </w:p>
        </w:tc>
        <w:tc>
          <w:tcPr>
            <w:tcW w:w="850" w:type="dxa"/>
          </w:tcPr>
          <w:p w14:paraId="7C5EF9EE" w14:textId="1EFB4ECE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E24350">
              <w:t>печ</w:t>
            </w:r>
            <w:proofErr w:type="spellEnd"/>
            <w:r w:rsidRPr="00E24350">
              <w:t>.</w:t>
            </w:r>
          </w:p>
        </w:tc>
        <w:tc>
          <w:tcPr>
            <w:tcW w:w="3686" w:type="dxa"/>
          </w:tcPr>
          <w:p w14:paraId="62A71ADE" w14:textId="2A0AFE8C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Научные достижения и открытия современной молодежи: сборник статей V Международной научно-</w:t>
            </w:r>
            <w:proofErr w:type="gramStart"/>
            <w:r w:rsidRPr="00C01159">
              <w:rPr>
                <w:sz w:val="24"/>
                <w:szCs w:val="24"/>
              </w:rPr>
              <w:t>практической  конференции</w:t>
            </w:r>
            <w:proofErr w:type="gramEnd"/>
            <w:r w:rsidRPr="00C01159">
              <w:rPr>
                <w:sz w:val="24"/>
                <w:szCs w:val="24"/>
              </w:rPr>
              <w:t>.  В 2 ч. Ч.2 – Пенза: МНЦС «Наука и Просвещение», с.159-161. Подписано в печать 18.11.2018. ISBN 978-5-907135-42-0.</w:t>
            </w:r>
          </w:p>
        </w:tc>
        <w:tc>
          <w:tcPr>
            <w:tcW w:w="709" w:type="dxa"/>
          </w:tcPr>
          <w:p w14:paraId="3FBE96C8" w14:textId="02D41861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8911B6">
              <w:t>28/0,14</w:t>
            </w:r>
          </w:p>
        </w:tc>
        <w:tc>
          <w:tcPr>
            <w:tcW w:w="1283" w:type="dxa"/>
          </w:tcPr>
          <w:p w14:paraId="0DAB5239" w14:textId="1DB7FAB6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C01159">
              <w:rPr>
                <w:sz w:val="24"/>
                <w:szCs w:val="24"/>
              </w:rPr>
              <w:t>Кихтан</w:t>
            </w:r>
            <w:proofErr w:type="spellEnd"/>
            <w:r w:rsidRPr="00C01159">
              <w:rPr>
                <w:sz w:val="24"/>
                <w:szCs w:val="24"/>
              </w:rPr>
              <w:t xml:space="preserve"> А.В.</w:t>
            </w:r>
          </w:p>
        </w:tc>
      </w:tr>
      <w:tr w:rsidR="0050054C" w:rsidRPr="007F278B" w14:paraId="60CDAB0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5FD1E00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A74ABD6" w14:textId="3619D7CF" w:rsidR="0050054C" w:rsidRDefault="0050054C" w:rsidP="0050054C">
            <w:pPr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>Основные принци</w:t>
            </w:r>
            <w:r>
              <w:rPr>
                <w:sz w:val="24"/>
                <w:szCs w:val="24"/>
              </w:rPr>
              <w:t>пы работы новостного агентства</w:t>
            </w:r>
          </w:p>
        </w:tc>
        <w:tc>
          <w:tcPr>
            <w:tcW w:w="850" w:type="dxa"/>
          </w:tcPr>
          <w:p w14:paraId="58F0EF4E" w14:textId="1878F9D1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E24350">
              <w:t>печ</w:t>
            </w:r>
            <w:proofErr w:type="spellEnd"/>
            <w:r w:rsidRPr="00E24350">
              <w:t>.</w:t>
            </w:r>
          </w:p>
        </w:tc>
        <w:tc>
          <w:tcPr>
            <w:tcW w:w="3686" w:type="dxa"/>
          </w:tcPr>
          <w:p w14:paraId="2E1976E0" w14:textId="741483B1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 xml:space="preserve">Современное образование: актуальные вопросы, достижения и инновации: сборник статей XXII Международной научно-практической </w:t>
            </w:r>
            <w:proofErr w:type="gramStart"/>
            <w:r w:rsidRPr="00C01159">
              <w:rPr>
                <w:sz w:val="24"/>
                <w:szCs w:val="24"/>
              </w:rPr>
              <w:t>конференции.–</w:t>
            </w:r>
            <w:proofErr w:type="gramEnd"/>
            <w:r w:rsidRPr="00C01159">
              <w:rPr>
                <w:sz w:val="24"/>
                <w:szCs w:val="24"/>
              </w:rPr>
              <w:t xml:space="preserve"> Пенза: МНЦС «Наука и просвещение», с.188-190. Подписано в печать 26.11.2018. ISBN 978-5-907135-52-9.</w:t>
            </w:r>
          </w:p>
        </w:tc>
        <w:tc>
          <w:tcPr>
            <w:tcW w:w="709" w:type="dxa"/>
          </w:tcPr>
          <w:p w14:paraId="21F24CAA" w14:textId="520D030D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8911B6">
              <w:t>28/0,14</w:t>
            </w:r>
          </w:p>
        </w:tc>
        <w:tc>
          <w:tcPr>
            <w:tcW w:w="1283" w:type="dxa"/>
          </w:tcPr>
          <w:p w14:paraId="6773CEB4" w14:textId="583AFD56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2D36B5">
              <w:t>Кихтан</w:t>
            </w:r>
            <w:proofErr w:type="spellEnd"/>
            <w:r w:rsidRPr="002D36B5">
              <w:t xml:space="preserve"> А.В.</w:t>
            </w:r>
          </w:p>
        </w:tc>
      </w:tr>
      <w:tr w:rsidR="0050054C" w:rsidRPr="007F278B" w14:paraId="1EA6291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39597D8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CEEEC1F" w14:textId="6A15B07E" w:rsidR="0050054C" w:rsidRDefault="0050054C" w:rsidP="0050054C">
            <w:pPr>
              <w:rPr>
                <w:sz w:val="24"/>
                <w:szCs w:val="24"/>
              </w:rPr>
            </w:pPr>
            <w:r w:rsidRPr="00C01159">
              <w:rPr>
                <w:sz w:val="24"/>
                <w:szCs w:val="24"/>
              </w:rPr>
              <w:t xml:space="preserve">«Журнал «Эксперт» в системе деловой журналистики России </w:t>
            </w:r>
          </w:p>
        </w:tc>
        <w:tc>
          <w:tcPr>
            <w:tcW w:w="850" w:type="dxa"/>
          </w:tcPr>
          <w:p w14:paraId="34E53302" w14:textId="5D20D353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E24350">
              <w:t>печ</w:t>
            </w:r>
            <w:proofErr w:type="spellEnd"/>
            <w:r w:rsidRPr="00E24350">
              <w:t>.</w:t>
            </w:r>
          </w:p>
        </w:tc>
        <w:tc>
          <w:tcPr>
            <w:tcW w:w="3686" w:type="dxa"/>
          </w:tcPr>
          <w:p w14:paraId="57E2B415" w14:textId="4F57F32A" w:rsidR="0050054C" w:rsidRPr="007F278B" w:rsidRDefault="0050054C" w:rsidP="0050054C">
            <w:pPr>
              <w:jc w:val="both"/>
              <w:rPr>
                <w:sz w:val="24"/>
                <w:szCs w:val="24"/>
              </w:rPr>
            </w:pPr>
            <w:proofErr w:type="spellStart"/>
            <w:r w:rsidRPr="00C01159">
              <w:rPr>
                <w:sz w:val="24"/>
                <w:szCs w:val="24"/>
              </w:rPr>
              <w:t>Междисциплинарность</w:t>
            </w:r>
            <w:proofErr w:type="spellEnd"/>
            <w:r w:rsidRPr="00C01159">
              <w:rPr>
                <w:sz w:val="24"/>
                <w:szCs w:val="24"/>
              </w:rPr>
              <w:t xml:space="preserve"> науки как фактор инновационного развития: сборник статей по итогам Международной научно-практической конференции (Екатеринбург, 28 ноября 2018 г.) в 2 ч.  Ч.2. - Стерлитамак АМИ, с. 96-97. Подписано в печать 30.11.2018 г. ISBN 978-5-907088-95-5 ч.2.</w:t>
            </w:r>
          </w:p>
        </w:tc>
        <w:tc>
          <w:tcPr>
            <w:tcW w:w="709" w:type="dxa"/>
          </w:tcPr>
          <w:p w14:paraId="2F237A19" w14:textId="7C186E31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8911B6">
              <w:t>28/0,14</w:t>
            </w:r>
          </w:p>
        </w:tc>
        <w:tc>
          <w:tcPr>
            <w:tcW w:w="1283" w:type="dxa"/>
          </w:tcPr>
          <w:p w14:paraId="7F0FDD35" w14:textId="50484922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2D36B5">
              <w:t>Кихтан</w:t>
            </w:r>
            <w:proofErr w:type="spellEnd"/>
            <w:r w:rsidRPr="002D36B5">
              <w:t xml:space="preserve"> А.В.</w:t>
            </w:r>
          </w:p>
        </w:tc>
      </w:tr>
      <w:tr w:rsidR="0050054C" w:rsidRPr="007F278B" w14:paraId="2B6EB99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392B8F0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CD9C5C" w14:textId="04D81125" w:rsidR="0050054C" w:rsidRPr="00650D0F" w:rsidRDefault="0050054C" w:rsidP="0050054C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Организационная структура корпоративных СМИ </w:t>
            </w:r>
          </w:p>
        </w:tc>
        <w:tc>
          <w:tcPr>
            <w:tcW w:w="850" w:type="dxa"/>
            <w:shd w:val="clear" w:color="auto" w:fill="auto"/>
          </w:tcPr>
          <w:p w14:paraId="30F47912" w14:textId="70166060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DD586ED" w14:textId="257C3BF6" w:rsidR="0050054C" w:rsidRPr="00650D0F" w:rsidRDefault="0050054C" w:rsidP="0050054C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Технологии развития будущего: сборник материалов Международного конкурса курсовых, научно-исследовательских и выпускных квалификационных работ (25 декабря 2020 г.), – Кемерово: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ЗапСибНЦ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>, 2020 – С. 29 – 33.</w:t>
            </w:r>
          </w:p>
        </w:tc>
        <w:tc>
          <w:tcPr>
            <w:tcW w:w="709" w:type="dxa"/>
            <w:shd w:val="clear" w:color="auto" w:fill="auto"/>
          </w:tcPr>
          <w:p w14:paraId="73A5EE56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FB55AF2" w14:textId="2A15143A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Орляк А.А.,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Деревлева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 Е.В., Арутюнян Л.Р., Соколова С.И.,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Матяшова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073967">
              <w:rPr>
                <w:color w:val="000000"/>
                <w:sz w:val="24"/>
                <w:szCs w:val="24"/>
              </w:rPr>
              <w:t>Батяева</w:t>
            </w:r>
            <w:proofErr w:type="spellEnd"/>
            <w:r w:rsidRPr="00073967">
              <w:rPr>
                <w:color w:val="000000"/>
                <w:sz w:val="24"/>
                <w:szCs w:val="24"/>
              </w:rPr>
              <w:t xml:space="preserve"> С.Р.</w:t>
            </w:r>
          </w:p>
        </w:tc>
      </w:tr>
      <w:tr w:rsidR="0050054C" w:rsidRPr="007F278B" w14:paraId="65FB4DE6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B8995D1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845444D" w14:textId="05B5AFF8" w:rsidR="0050054C" w:rsidRPr="00650D0F" w:rsidRDefault="0050054C" w:rsidP="0050054C">
            <w:pPr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Приемы управления вниманием аудитории в рекламе </w:t>
            </w:r>
          </w:p>
        </w:tc>
        <w:tc>
          <w:tcPr>
            <w:tcW w:w="850" w:type="dxa"/>
            <w:shd w:val="clear" w:color="auto" w:fill="auto"/>
          </w:tcPr>
          <w:p w14:paraId="6459FB7D" w14:textId="262C67BB" w:rsidR="0050054C" w:rsidRDefault="0050054C" w:rsidP="0050054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6B11C91E" w14:textId="109431F9" w:rsidR="0050054C" w:rsidRPr="00650D0F" w:rsidRDefault="0050054C" w:rsidP="0050054C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Международный студенческий научный вестник. – 2020. – № 6. URL: http://www.eduherald.ru/ru/article/view?id=20299 (дата обращения: 06.11.2020).</w:t>
            </w:r>
          </w:p>
        </w:tc>
        <w:tc>
          <w:tcPr>
            <w:tcW w:w="709" w:type="dxa"/>
            <w:shd w:val="clear" w:color="auto" w:fill="auto"/>
          </w:tcPr>
          <w:p w14:paraId="245D7485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304BC618" w14:textId="204DEA69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Лукьянова М.С.</w:t>
            </w:r>
          </w:p>
        </w:tc>
      </w:tr>
      <w:tr w:rsidR="0050054C" w:rsidRPr="007F278B" w14:paraId="4707B378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769C0848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AF6A2B2" w14:textId="68268686" w:rsidR="0050054C" w:rsidRPr="00650D0F" w:rsidRDefault="0050054C" w:rsidP="0050054C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 Изучение роли этической позиции журналиста в формировании образа СМИ (на примере телеведущего В. Соловьё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2CC8046" w14:textId="2903AE5A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A61CFB4" w14:textId="0D448D36" w:rsidR="0050054C" w:rsidRPr="00650D0F" w:rsidRDefault="0050054C" w:rsidP="0050054C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 xml:space="preserve">European Scientific Conference: сборник статей XX Международной </w:t>
            </w:r>
            <w:proofErr w:type="spellStart"/>
            <w:r w:rsidRPr="00D60AC7">
              <w:rPr>
                <w:color w:val="000000"/>
                <w:sz w:val="24"/>
                <w:szCs w:val="24"/>
              </w:rPr>
              <w:t>научнопрактической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конференции. – Пенза: МЦНС «Наука и Просвещение». – 2020. – С. 174 – 176.</w:t>
            </w:r>
          </w:p>
        </w:tc>
        <w:tc>
          <w:tcPr>
            <w:tcW w:w="709" w:type="dxa"/>
            <w:shd w:val="clear" w:color="auto" w:fill="auto"/>
          </w:tcPr>
          <w:p w14:paraId="5569F0CD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5C47BC17" w14:textId="19EA1448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Сидельникова А.И.</w:t>
            </w:r>
          </w:p>
        </w:tc>
      </w:tr>
      <w:tr w:rsidR="0050054C" w:rsidRPr="007F278B" w14:paraId="565BFC19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AD0F784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DB46A48" w14:textId="4418C275" w:rsidR="0050054C" w:rsidRPr="00650D0F" w:rsidRDefault="0050054C" w:rsidP="0050054C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 Методы сбора информации: нравственный аспект (на примере газеты «Наше время») </w:t>
            </w:r>
          </w:p>
        </w:tc>
        <w:tc>
          <w:tcPr>
            <w:tcW w:w="850" w:type="dxa"/>
            <w:shd w:val="clear" w:color="auto" w:fill="auto"/>
          </w:tcPr>
          <w:p w14:paraId="2D5E1224" w14:textId="04E8D41B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CEABB95" w14:textId="731DBBDD" w:rsidR="0050054C" w:rsidRPr="00650D0F" w:rsidRDefault="0050054C" w:rsidP="0050054C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Наука и просвещение: актуальные вопросы, достижения и инновации: сборник статей II Международной научно-практической конференции. В 2 ч. Ч. 2. – Пенза: МЦНС «Наука и Просвещение». – 2020. – С. 215 - 218.</w:t>
            </w:r>
          </w:p>
        </w:tc>
        <w:tc>
          <w:tcPr>
            <w:tcW w:w="709" w:type="dxa"/>
            <w:shd w:val="clear" w:color="auto" w:fill="auto"/>
          </w:tcPr>
          <w:p w14:paraId="242B0811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1E12BDA" w14:textId="56BD05FE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Жукова А.В.</w:t>
            </w:r>
          </w:p>
        </w:tc>
      </w:tr>
      <w:tr w:rsidR="0050054C" w:rsidRPr="007F278B" w14:paraId="3631C66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5F3C739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42EB7B8" w14:textId="2C9BD317" w:rsidR="0050054C" w:rsidRPr="00650D0F" w:rsidRDefault="0050054C" w:rsidP="0050054C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Жанровая специфика развлекательной прессы </w:t>
            </w:r>
          </w:p>
        </w:tc>
        <w:tc>
          <w:tcPr>
            <w:tcW w:w="850" w:type="dxa"/>
            <w:shd w:val="clear" w:color="auto" w:fill="auto"/>
          </w:tcPr>
          <w:p w14:paraId="0F4AB170" w14:textId="70FDEFD2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F85D3E1" w14:textId="58E63CA8" w:rsidR="0050054C" w:rsidRPr="00650D0F" w:rsidRDefault="0050054C" w:rsidP="0050054C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Наука и просвещение: актуальные вопросы, достижения и инновации: сборник статей II Международной научно-практической конференции. В 2 ч. Ч. 2. – Пенза: МЦНС «Наука и Просвещение». – 2020. – С. 154 - 157.</w:t>
            </w:r>
          </w:p>
        </w:tc>
        <w:tc>
          <w:tcPr>
            <w:tcW w:w="709" w:type="dxa"/>
            <w:shd w:val="clear" w:color="auto" w:fill="auto"/>
          </w:tcPr>
          <w:p w14:paraId="0C1E2F71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7D0EA736" w14:textId="13B1CC21" w:rsidR="0050054C" w:rsidRDefault="0050054C" w:rsidP="0050054C">
            <w:pPr>
              <w:jc w:val="center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Емелина А.Д.</w:t>
            </w:r>
          </w:p>
        </w:tc>
      </w:tr>
      <w:tr w:rsidR="0050054C" w:rsidRPr="007F278B" w14:paraId="63289C63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C7AE122" w14:textId="77777777" w:rsidR="0050054C" w:rsidRPr="001E6770" w:rsidRDefault="0050054C" w:rsidP="0050054C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11B93D7" w14:textId="26F0D253" w:rsidR="0050054C" w:rsidRPr="00650D0F" w:rsidRDefault="0050054C" w:rsidP="0050054C">
            <w:pPr>
              <w:rPr>
                <w:sz w:val="24"/>
                <w:szCs w:val="24"/>
              </w:rPr>
            </w:pPr>
            <w:r w:rsidRPr="00D60AC7">
              <w:rPr>
                <w:sz w:val="24"/>
                <w:szCs w:val="24"/>
              </w:rPr>
              <w:t xml:space="preserve">Приемы создания образа в спортивной телепередаче </w:t>
            </w:r>
          </w:p>
        </w:tc>
        <w:tc>
          <w:tcPr>
            <w:tcW w:w="850" w:type="dxa"/>
            <w:shd w:val="clear" w:color="auto" w:fill="auto"/>
          </w:tcPr>
          <w:p w14:paraId="7A038BAC" w14:textId="7FC186CD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5124D40" w14:textId="3E5D5FB5" w:rsidR="0050054C" w:rsidRPr="00650D0F" w:rsidRDefault="0050054C" w:rsidP="0050054C">
            <w:pPr>
              <w:jc w:val="both"/>
              <w:rPr>
                <w:sz w:val="24"/>
                <w:szCs w:val="24"/>
              </w:rPr>
            </w:pPr>
            <w:r w:rsidRPr="00D60AC7">
              <w:rPr>
                <w:color w:val="000000"/>
                <w:sz w:val="24"/>
                <w:szCs w:val="24"/>
              </w:rPr>
              <w:t>Педагогика в теории и на практике: актуальные вопросы и современные аспекты: сборник статей IV Международной научно-практической конференции. – Пенза: МЦНС «Наука и Просвещение». – 2020. – С. 139 – 141.</w:t>
            </w:r>
          </w:p>
        </w:tc>
        <w:tc>
          <w:tcPr>
            <w:tcW w:w="709" w:type="dxa"/>
            <w:shd w:val="clear" w:color="auto" w:fill="auto"/>
          </w:tcPr>
          <w:p w14:paraId="5A2A958C" w14:textId="77777777" w:rsidR="0050054C" w:rsidRDefault="0050054C" w:rsidP="00500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EB7FB18" w14:textId="1F2D78B3" w:rsidR="0050054C" w:rsidRDefault="0050054C" w:rsidP="0050054C">
            <w:pPr>
              <w:jc w:val="center"/>
              <w:rPr>
                <w:sz w:val="24"/>
                <w:szCs w:val="24"/>
              </w:rPr>
            </w:pPr>
            <w:proofErr w:type="spellStart"/>
            <w:r w:rsidRPr="00D60AC7">
              <w:rPr>
                <w:color w:val="000000"/>
                <w:sz w:val="24"/>
                <w:szCs w:val="24"/>
              </w:rPr>
              <w:t>Кокосадзе</w:t>
            </w:r>
            <w:proofErr w:type="spellEnd"/>
            <w:r w:rsidRPr="00D60AC7">
              <w:rPr>
                <w:color w:val="000000"/>
                <w:sz w:val="24"/>
                <w:szCs w:val="24"/>
              </w:rPr>
              <w:t xml:space="preserve"> А.Г., Ларкина А. С.</w:t>
            </w:r>
          </w:p>
        </w:tc>
      </w:tr>
    </w:tbl>
    <w:p w14:paraId="0B9D4C6C" w14:textId="3C0DE144" w:rsidR="006D3C39" w:rsidRPr="008E7E4A" w:rsidRDefault="00C01159" w:rsidP="0050054C">
      <w:pPr>
        <w:pStyle w:val="2"/>
        <w:keepNext w:val="0"/>
        <w:spacing w:before="240"/>
        <w:rPr>
          <w:b w:val="0"/>
          <w:bCs w:val="0"/>
          <w:sz w:val="28"/>
          <w:szCs w:val="28"/>
          <w:vertAlign w:val="baseline"/>
        </w:rPr>
      </w:pPr>
      <w:r>
        <w:rPr>
          <w:b w:val="0"/>
          <w:bCs w:val="0"/>
          <w:sz w:val="28"/>
          <w:szCs w:val="28"/>
          <w:vertAlign w:val="baseline"/>
        </w:rPr>
        <w:t>_____________ Муха А.В.</w:t>
      </w:r>
    </w:p>
    <w:sectPr w:rsidR="006D3C39" w:rsidRPr="008E7E4A" w:rsidSect="003B7C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15769"/>
    <w:multiLevelType w:val="multilevel"/>
    <w:tmpl w:val="7608A302"/>
    <w:lvl w:ilvl="0">
      <w:start w:val="1"/>
      <w:numFmt w:val="upperRoman"/>
      <w:pStyle w:val="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9518AE"/>
    <w:multiLevelType w:val="hybridMultilevel"/>
    <w:tmpl w:val="335A6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91"/>
    <w:rsid w:val="00001D2A"/>
    <w:rsid w:val="000026BC"/>
    <w:rsid w:val="00002B62"/>
    <w:rsid w:val="00002F02"/>
    <w:rsid w:val="00006AA8"/>
    <w:rsid w:val="00006C54"/>
    <w:rsid w:val="000072C9"/>
    <w:rsid w:val="000148D9"/>
    <w:rsid w:val="00017D1D"/>
    <w:rsid w:val="00027E0F"/>
    <w:rsid w:val="00030AFB"/>
    <w:rsid w:val="00031335"/>
    <w:rsid w:val="00033575"/>
    <w:rsid w:val="0003535C"/>
    <w:rsid w:val="00036D19"/>
    <w:rsid w:val="00037E63"/>
    <w:rsid w:val="00037F96"/>
    <w:rsid w:val="0004123F"/>
    <w:rsid w:val="0004264D"/>
    <w:rsid w:val="00044D70"/>
    <w:rsid w:val="0004500B"/>
    <w:rsid w:val="00047CAF"/>
    <w:rsid w:val="000512F2"/>
    <w:rsid w:val="00051A60"/>
    <w:rsid w:val="00051F87"/>
    <w:rsid w:val="00052033"/>
    <w:rsid w:val="00052870"/>
    <w:rsid w:val="000528CE"/>
    <w:rsid w:val="00052BE8"/>
    <w:rsid w:val="00052E22"/>
    <w:rsid w:val="00053AF0"/>
    <w:rsid w:val="00053B5E"/>
    <w:rsid w:val="00055F5A"/>
    <w:rsid w:val="000577F6"/>
    <w:rsid w:val="00061185"/>
    <w:rsid w:val="00061706"/>
    <w:rsid w:val="00063B35"/>
    <w:rsid w:val="0006483E"/>
    <w:rsid w:val="000679B8"/>
    <w:rsid w:val="00071974"/>
    <w:rsid w:val="0007307A"/>
    <w:rsid w:val="00073A5D"/>
    <w:rsid w:val="000740A0"/>
    <w:rsid w:val="00074850"/>
    <w:rsid w:val="00074FD2"/>
    <w:rsid w:val="00077684"/>
    <w:rsid w:val="000777ED"/>
    <w:rsid w:val="000779E9"/>
    <w:rsid w:val="00077BE2"/>
    <w:rsid w:val="00092EEC"/>
    <w:rsid w:val="00093783"/>
    <w:rsid w:val="0009563F"/>
    <w:rsid w:val="0009571D"/>
    <w:rsid w:val="000978E8"/>
    <w:rsid w:val="000A128D"/>
    <w:rsid w:val="000A249B"/>
    <w:rsid w:val="000A30C4"/>
    <w:rsid w:val="000A4E61"/>
    <w:rsid w:val="000A6AFE"/>
    <w:rsid w:val="000A71F6"/>
    <w:rsid w:val="000B18C3"/>
    <w:rsid w:val="000B2AE9"/>
    <w:rsid w:val="000B2D3C"/>
    <w:rsid w:val="000B3694"/>
    <w:rsid w:val="000B5A8C"/>
    <w:rsid w:val="000B5A9C"/>
    <w:rsid w:val="000C084F"/>
    <w:rsid w:val="000C25E5"/>
    <w:rsid w:val="000C3F81"/>
    <w:rsid w:val="000C52D8"/>
    <w:rsid w:val="000C59FE"/>
    <w:rsid w:val="000C5EF5"/>
    <w:rsid w:val="000D09E4"/>
    <w:rsid w:val="000D1B2E"/>
    <w:rsid w:val="000D279D"/>
    <w:rsid w:val="000D38A6"/>
    <w:rsid w:val="000D41E3"/>
    <w:rsid w:val="000E2DEF"/>
    <w:rsid w:val="000E441E"/>
    <w:rsid w:val="000E4459"/>
    <w:rsid w:val="000E4AAE"/>
    <w:rsid w:val="00101397"/>
    <w:rsid w:val="001022BE"/>
    <w:rsid w:val="00103EB4"/>
    <w:rsid w:val="00103ECE"/>
    <w:rsid w:val="00105C6B"/>
    <w:rsid w:val="0010616F"/>
    <w:rsid w:val="00106B64"/>
    <w:rsid w:val="001077B9"/>
    <w:rsid w:val="00110621"/>
    <w:rsid w:val="0011193E"/>
    <w:rsid w:val="00111D93"/>
    <w:rsid w:val="00112937"/>
    <w:rsid w:val="00113AD7"/>
    <w:rsid w:val="00113CB6"/>
    <w:rsid w:val="001145F1"/>
    <w:rsid w:val="00115610"/>
    <w:rsid w:val="0011597A"/>
    <w:rsid w:val="00116AF0"/>
    <w:rsid w:val="001172E9"/>
    <w:rsid w:val="00117E45"/>
    <w:rsid w:val="00120F67"/>
    <w:rsid w:val="00122381"/>
    <w:rsid w:val="00122B69"/>
    <w:rsid w:val="00123DB9"/>
    <w:rsid w:val="001258CC"/>
    <w:rsid w:val="00127B17"/>
    <w:rsid w:val="00127DD2"/>
    <w:rsid w:val="00130244"/>
    <w:rsid w:val="001309A5"/>
    <w:rsid w:val="00133CF4"/>
    <w:rsid w:val="0013527E"/>
    <w:rsid w:val="00136772"/>
    <w:rsid w:val="00136A26"/>
    <w:rsid w:val="00136A73"/>
    <w:rsid w:val="00137546"/>
    <w:rsid w:val="00142B50"/>
    <w:rsid w:val="00145506"/>
    <w:rsid w:val="001458B9"/>
    <w:rsid w:val="00150B6A"/>
    <w:rsid w:val="001549C0"/>
    <w:rsid w:val="00154E4D"/>
    <w:rsid w:val="001564E1"/>
    <w:rsid w:val="00161C9E"/>
    <w:rsid w:val="00164581"/>
    <w:rsid w:val="001656F5"/>
    <w:rsid w:val="001671DF"/>
    <w:rsid w:val="0016745B"/>
    <w:rsid w:val="00181120"/>
    <w:rsid w:val="0018541B"/>
    <w:rsid w:val="00185A9F"/>
    <w:rsid w:val="00187D58"/>
    <w:rsid w:val="00191547"/>
    <w:rsid w:val="00191C62"/>
    <w:rsid w:val="00192850"/>
    <w:rsid w:val="001929F7"/>
    <w:rsid w:val="00194021"/>
    <w:rsid w:val="0019490E"/>
    <w:rsid w:val="00195158"/>
    <w:rsid w:val="00196E5D"/>
    <w:rsid w:val="001A0308"/>
    <w:rsid w:val="001A0BBF"/>
    <w:rsid w:val="001A281E"/>
    <w:rsid w:val="001A3572"/>
    <w:rsid w:val="001A43B3"/>
    <w:rsid w:val="001A7795"/>
    <w:rsid w:val="001B02F6"/>
    <w:rsid w:val="001B0D4B"/>
    <w:rsid w:val="001B0DB7"/>
    <w:rsid w:val="001B6851"/>
    <w:rsid w:val="001C2845"/>
    <w:rsid w:val="001C29FE"/>
    <w:rsid w:val="001C372D"/>
    <w:rsid w:val="001D1EEB"/>
    <w:rsid w:val="001D2388"/>
    <w:rsid w:val="001D315E"/>
    <w:rsid w:val="001D31FF"/>
    <w:rsid w:val="001D3601"/>
    <w:rsid w:val="001D464A"/>
    <w:rsid w:val="001D5A96"/>
    <w:rsid w:val="001E2975"/>
    <w:rsid w:val="001E340B"/>
    <w:rsid w:val="001E4D2C"/>
    <w:rsid w:val="001E50C7"/>
    <w:rsid w:val="001E59A4"/>
    <w:rsid w:val="001E6770"/>
    <w:rsid w:val="001F1E23"/>
    <w:rsid w:val="001F2E6F"/>
    <w:rsid w:val="001F2F6C"/>
    <w:rsid w:val="001F40A5"/>
    <w:rsid w:val="001F5A06"/>
    <w:rsid w:val="001F5C9E"/>
    <w:rsid w:val="001F6B26"/>
    <w:rsid w:val="001F70B6"/>
    <w:rsid w:val="001F72CD"/>
    <w:rsid w:val="001F7C0B"/>
    <w:rsid w:val="001F7F76"/>
    <w:rsid w:val="00201652"/>
    <w:rsid w:val="00202918"/>
    <w:rsid w:val="00202EDB"/>
    <w:rsid w:val="00203240"/>
    <w:rsid w:val="002034F6"/>
    <w:rsid w:val="00204DD2"/>
    <w:rsid w:val="002057C5"/>
    <w:rsid w:val="00206C22"/>
    <w:rsid w:val="00206D3F"/>
    <w:rsid w:val="002071FA"/>
    <w:rsid w:val="002106EC"/>
    <w:rsid w:val="0021172C"/>
    <w:rsid w:val="0021384A"/>
    <w:rsid w:val="00214255"/>
    <w:rsid w:val="00221B13"/>
    <w:rsid w:val="002247C3"/>
    <w:rsid w:val="0022655B"/>
    <w:rsid w:val="00230744"/>
    <w:rsid w:val="00230A00"/>
    <w:rsid w:val="002321DD"/>
    <w:rsid w:val="00237222"/>
    <w:rsid w:val="002374B4"/>
    <w:rsid w:val="002405CA"/>
    <w:rsid w:val="002426C5"/>
    <w:rsid w:val="00242D5F"/>
    <w:rsid w:val="00243194"/>
    <w:rsid w:val="0024424E"/>
    <w:rsid w:val="00245632"/>
    <w:rsid w:val="00245814"/>
    <w:rsid w:val="00246B89"/>
    <w:rsid w:val="002478B7"/>
    <w:rsid w:val="00250E5D"/>
    <w:rsid w:val="002548E2"/>
    <w:rsid w:val="00256506"/>
    <w:rsid w:val="00256582"/>
    <w:rsid w:val="00256649"/>
    <w:rsid w:val="002570FD"/>
    <w:rsid w:val="0025795B"/>
    <w:rsid w:val="002616E3"/>
    <w:rsid w:val="00261BE7"/>
    <w:rsid w:val="00266843"/>
    <w:rsid w:val="00266988"/>
    <w:rsid w:val="00270AF5"/>
    <w:rsid w:val="00271062"/>
    <w:rsid w:val="00273107"/>
    <w:rsid w:val="00280A07"/>
    <w:rsid w:val="002815E5"/>
    <w:rsid w:val="00283333"/>
    <w:rsid w:val="00284C16"/>
    <w:rsid w:val="00284F1A"/>
    <w:rsid w:val="002907BF"/>
    <w:rsid w:val="00291AC4"/>
    <w:rsid w:val="00291BC7"/>
    <w:rsid w:val="00294BA7"/>
    <w:rsid w:val="00294BE2"/>
    <w:rsid w:val="00296128"/>
    <w:rsid w:val="002A3706"/>
    <w:rsid w:val="002A4E4F"/>
    <w:rsid w:val="002A53E1"/>
    <w:rsid w:val="002A6118"/>
    <w:rsid w:val="002A74A9"/>
    <w:rsid w:val="002A7B1E"/>
    <w:rsid w:val="002B0674"/>
    <w:rsid w:val="002B0797"/>
    <w:rsid w:val="002B0C1B"/>
    <w:rsid w:val="002B0FBF"/>
    <w:rsid w:val="002B400A"/>
    <w:rsid w:val="002B4D3E"/>
    <w:rsid w:val="002B4F5E"/>
    <w:rsid w:val="002B52E9"/>
    <w:rsid w:val="002B71F9"/>
    <w:rsid w:val="002C02C0"/>
    <w:rsid w:val="002C0E4B"/>
    <w:rsid w:val="002C317A"/>
    <w:rsid w:val="002C7CFC"/>
    <w:rsid w:val="002D526C"/>
    <w:rsid w:val="002D69A5"/>
    <w:rsid w:val="002D6FFB"/>
    <w:rsid w:val="002E149B"/>
    <w:rsid w:val="002E14C6"/>
    <w:rsid w:val="002E1F2E"/>
    <w:rsid w:val="002E56FD"/>
    <w:rsid w:val="002E7D83"/>
    <w:rsid w:val="002F1C07"/>
    <w:rsid w:val="002F1EE7"/>
    <w:rsid w:val="002F2007"/>
    <w:rsid w:val="002F361D"/>
    <w:rsid w:val="002F3D3C"/>
    <w:rsid w:val="002F64AB"/>
    <w:rsid w:val="002F6A08"/>
    <w:rsid w:val="002F7485"/>
    <w:rsid w:val="00302221"/>
    <w:rsid w:val="00303DDE"/>
    <w:rsid w:val="00303E44"/>
    <w:rsid w:val="00305339"/>
    <w:rsid w:val="00306918"/>
    <w:rsid w:val="0031243B"/>
    <w:rsid w:val="00314D43"/>
    <w:rsid w:val="0031583B"/>
    <w:rsid w:val="00316022"/>
    <w:rsid w:val="00316E6B"/>
    <w:rsid w:val="00317151"/>
    <w:rsid w:val="003176B9"/>
    <w:rsid w:val="003233C6"/>
    <w:rsid w:val="003234C0"/>
    <w:rsid w:val="00324081"/>
    <w:rsid w:val="00326411"/>
    <w:rsid w:val="00334C5B"/>
    <w:rsid w:val="00336EE6"/>
    <w:rsid w:val="003404B4"/>
    <w:rsid w:val="00341FC5"/>
    <w:rsid w:val="00342CF0"/>
    <w:rsid w:val="003443F1"/>
    <w:rsid w:val="00345379"/>
    <w:rsid w:val="00347C67"/>
    <w:rsid w:val="003527D2"/>
    <w:rsid w:val="00352C47"/>
    <w:rsid w:val="00357EBF"/>
    <w:rsid w:val="00360EBE"/>
    <w:rsid w:val="00361A33"/>
    <w:rsid w:val="003625B8"/>
    <w:rsid w:val="00367D10"/>
    <w:rsid w:val="003706D7"/>
    <w:rsid w:val="0037167D"/>
    <w:rsid w:val="00372385"/>
    <w:rsid w:val="00373BB6"/>
    <w:rsid w:val="00381392"/>
    <w:rsid w:val="003816F1"/>
    <w:rsid w:val="003825B4"/>
    <w:rsid w:val="003849AD"/>
    <w:rsid w:val="00386803"/>
    <w:rsid w:val="00387064"/>
    <w:rsid w:val="00390B34"/>
    <w:rsid w:val="00391889"/>
    <w:rsid w:val="0039203F"/>
    <w:rsid w:val="00392486"/>
    <w:rsid w:val="0039254E"/>
    <w:rsid w:val="00395FAA"/>
    <w:rsid w:val="00397730"/>
    <w:rsid w:val="003A0BB0"/>
    <w:rsid w:val="003A320F"/>
    <w:rsid w:val="003A460E"/>
    <w:rsid w:val="003A4C8D"/>
    <w:rsid w:val="003A68D2"/>
    <w:rsid w:val="003A798D"/>
    <w:rsid w:val="003B0C29"/>
    <w:rsid w:val="003B1163"/>
    <w:rsid w:val="003B18DE"/>
    <w:rsid w:val="003B43AB"/>
    <w:rsid w:val="003B4D80"/>
    <w:rsid w:val="003B5B95"/>
    <w:rsid w:val="003B5DF2"/>
    <w:rsid w:val="003B6534"/>
    <w:rsid w:val="003B6AC5"/>
    <w:rsid w:val="003B7CA6"/>
    <w:rsid w:val="003C011B"/>
    <w:rsid w:val="003D04C0"/>
    <w:rsid w:val="003D1426"/>
    <w:rsid w:val="003D2180"/>
    <w:rsid w:val="003D2BCD"/>
    <w:rsid w:val="003D3209"/>
    <w:rsid w:val="003D5254"/>
    <w:rsid w:val="003D5DA3"/>
    <w:rsid w:val="003D697D"/>
    <w:rsid w:val="003D7B09"/>
    <w:rsid w:val="003E3BA0"/>
    <w:rsid w:val="003E50E1"/>
    <w:rsid w:val="003E682C"/>
    <w:rsid w:val="003F16CD"/>
    <w:rsid w:val="003F304D"/>
    <w:rsid w:val="003F30EB"/>
    <w:rsid w:val="003F48FE"/>
    <w:rsid w:val="003F4E6F"/>
    <w:rsid w:val="003F523D"/>
    <w:rsid w:val="003F6942"/>
    <w:rsid w:val="004058EA"/>
    <w:rsid w:val="00405AF9"/>
    <w:rsid w:val="00405C4A"/>
    <w:rsid w:val="00406F54"/>
    <w:rsid w:val="00410F0D"/>
    <w:rsid w:val="00412B56"/>
    <w:rsid w:val="00414C3C"/>
    <w:rsid w:val="00415706"/>
    <w:rsid w:val="004178F5"/>
    <w:rsid w:val="00423F00"/>
    <w:rsid w:val="00426BA7"/>
    <w:rsid w:val="00427BCE"/>
    <w:rsid w:val="00427CE5"/>
    <w:rsid w:val="00427F2F"/>
    <w:rsid w:val="004337B8"/>
    <w:rsid w:val="00434397"/>
    <w:rsid w:val="00435F3D"/>
    <w:rsid w:val="00436352"/>
    <w:rsid w:val="00436C30"/>
    <w:rsid w:val="004372F7"/>
    <w:rsid w:val="00437400"/>
    <w:rsid w:val="00437FF0"/>
    <w:rsid w:val="00442E73"/>
    <w:rsid w:val="004450E9"/>
    <w:rsid w:val="0045020D"/>
    <w:rsid w:val="004504B1"/>
    <w:rsid w:val="004505D7"/>
    <w:rsid w:val="00453B88"/>
    <w:rsid w:val="00454794"/>
    <w:rsid w:val="0045511C"/>
    <w:rsid w:val="00455DD4"/>
    <w:rsid w:val="00456138"/>
    <w:rsid w:val="00460AD2"/>
    <w:rsid w:val="00460E36"/>
    <w:rsid w:val="00462255"/>
    <w:rsid w:val="004624B3"/>
    <w:rsid w:val="00465D28"/>
    <w:rsid w:val="00466FD8"/>
    <w:rsid w:val="004671E5"/>
    <w:rsid w:val="00472CFC"/>
    <w:rsid w:val="00474A8A"/>
    <w:rsid w:val="004759A3"/>
    <w:rsid w:val="00476F27"/>
    <w:rsid w:val="004809AF"/>
    <w:rsid w:val="00480BC4"/>
    <w:rsid w:val="0048278D"/>
    <w:rsid w:val="004838A9"/>
    <w:rsid w:val="004959A2"/>
    <w:rsid w:val="004A20C0"/>
    <w:rsid w:val="004A3F17"/>
    <w:rsid w:val="004A45C9"/>
    <w:rsid w:val="004A5A45"/>
    <w:rsid w:val="004A72D0"/>
    <w:rsid w:val="004B0E57"/>
    <w:rsid w:val="004B5BE6"/>
    <w:rsid w:val="004B63FA"/>
    <w:rsid w:val="004B681D"/>
    <w:rsid w:val="004B7A91"/>
    <w:rsid w:val="004C0507"/>
    <w:rsid w:val="004C1697"/>
    <w:rsid w:val="004C2300"/>
    <w:rsid w:val="004C3F08"/>
    <w:rsid w:val="004C46FE"/>
    <w:rsid w:val="004C6317"/>
    <w:rsid w:val="004C68EA"/>
    <w:rsid w:val="004D0196"/>
    <w:rsid w:val="004D0786"/>
    <w:rsid w:val="004D0B1D"/>
    <w:rsid w:val="004D1EA4"/>
    <w:rsid w:val="004D2BA2"/>
    <w:rsid w:val="004D3957"/>
    <w:rsid w:val="004D5B0B"/>
    <w:rsid w:val="004D6ED1"/>
    <w:rsid w:val="004E220B"/>
    <w:rsid w:val="004E240E"/>
    <w:rsid w:val="004E5C98"/>
    <w:rsid w:val="004E6CF9"/>
    <w:rsid w:val="004F0093"/>
    <w:rsid w:val="004F2BED"/>
    <w:rsid w:val="004F506D"/>
    <w:rsid w:val="004F68A5"/>
    <w:rsid w:val="005001A4"/>
    <w:rsid w:val="00500342"/>
    <w:rsid w:val="0050054C"/>
    <w:rsid w:val="005011C4"/>
    <w:rsid w:val="005029FC"/>
    <w:rsid w:val="00502D4D"/>
    <w:rsid w:val="00504C21"/>
    <w:rsid w:val="00506A69"/>
    <w:rsid w:val="00506CD8"/>
    <w:rsid w:val="00507ED5"/>
    <w:rsid w:val="00510140"/>
    <w:rsid w:val="0051202F"/>
    <w:rsid w:val="0051289D"/>
    <w:rsid w:val="00512932"/>
    <w:rsid w:val="0051323B"/>
    <w:rsid w:val="00514773"/>
    <w:rsid w:val="0051561C"/>
    <w:rsid w:val="0051631F"/>
    <w:rsid w:val="0052092A"/>
    <w:rsid w:val="005220C6"/>
    <w:rsid w:val="005257FC"/>
    <w:rsid w:val="00525BED"/>
    <w:rsid w:val="005263B3"/>
    <w:rsid w:val="0052651E"/>
    <w:rsid w:val="005313BB"/>
    <w:rsid w:val="00534535"/>
    <w:rsid w:val="00536737"/>
    <w:rsid w:val="00536F43"/>
    <w:rsid w:val="0054089C"/>
    <w:rsid w:val="00540DE0"/>
    <w:rsid w:val="005410B3"/>
    <w:rsid w:val="0054171A"/>
    <w:rsid w:val="0054270A"/>
    <w:rsid w:val="00542AF2"/>
    <w:rsid w:val="00544062"/>
    <w:rsid w:val="005459F4"/>
    <w:rsid w:val="00545A2B"/>
    <w:rsid w:val="00547442"/>
    <w:rsid w:val="00550918"/>
    <w:rsid w:val="0055274B"/>
    <w:rsid w:val="00554F7E"/>
    <w:rsid w:val="00556A3A"/>
    <w:rsid w:val="00557DBC"/>
    <w:rsid w:val="00560F13"/>
    <w:rsid w:val="0056220D"/>
    <w:rsid w:val="00562255"/>
    <w:rsid w:val="005634E7"/>
    <w:rsid w:val="00563AAD"/>
    <w:rsid w:val="0056591A"/>
    <w:rsid w:val="00565AC4"/>
    <w:rsid w:val="00573E2B"/>
    <w:rsid w:val="0058024D"/>
    <w:rsid w:val="00582DBF"/>
    <w:rsid w:val="00584286"/>
    <w:rsid w:val="00584620"/>
    <w:rsid w:val="00587C7B"/>
    <w:rsid w:val="00590554"/>
    <w:rsid w:val="0059125A"/>
    <w:rsid w:val="005960C4"/>
    <w:rsid w:val="00597020"/>
    <w:rsid w:val="005A35BB"/>
    <w:rsid w:val="005A386A"/>
    <w:rsid w:val="005A5AB1"/>
    <w:rsid w:val="005A676E"/>
    <w:rsid w:val="005A6A17"/>
    <w:rsid w:val="005A7A41"/>
    <w:rsid w:val="005A7DEC"/>
    <w:rsid w:val="005B030D"/>
    <w:rsid w:val="005B521C"/>
    <w:rsid w:val="005B6049"/>
    <w:rsid w:val="005B6AB5"/>
    <w:rsid w:val="005C215B"/>
    <w:rsid w:val="005C471B"/>
    <w:rsid w:val="005C75BA"/>
    <w:rsid w:val="005D11D7"/>
    <w:rsid w:val="005D1FC3"/>
    <w:rsid w:val="005D256C"/>
    <w:rsid w:val="005D32C5"/>
    <w:rsid w:val="005D3CFC"/>
    <w:rsid w:val="005D485E"/>
    <w:rsid w:val="005E0EFE"/>
    <w:rsid w:val="005E2CD1"/>
    <w:rsid w:val="005E5497"/>
    <w:rsid w:val="005E5CA0"/>
    <w:rsid w:val="005E648A"/>
    <w:rsid w:val="005E692F"/>
    <w:rsid w:val="005E6F17"/>
    <w:rsid w:val="005E7665"/>
    <w:rsid w:val="005F1FB9"/>
    <w:rsid w:val="005F7624"/>
    <w:rsid w:val="00600112"/>
    <w:rsid w:val="006009A4"/>
    <w:rsid w:val="00603D81"/>
    <w:rsid w:val="00604DAF"/>
    <w:rsid w:val="00605854"/>
    <w:rsid w:val="006062C5"/>
    <w:rsid w:val="00607E2E"/>
    <w:rsid w:val="00610E60"/>
    <w:rsid w:val="00611086"/>
    <w:rsid w:val="0061285E"/>
    <w:rsid w:val="00612A36"/>
    <w:rsid w:val="00613118"/>
    <w:rsid w:val="006134BE"/>
    <w:rsid w:val="00614071"/>
    <w:rsid w:val="00615652"/>
    <w:rsid w:val="00615D2C"/>
    <w:rsid w:val="00615F4B"/>
    <w:rsid w:val="006164EF"/>
    <w:rsid w:val="00616F4E"/>
    <w:rsid w:val="00623338"/>
    <w:rsid w:val="006235A5"/>
    <w:rsid w:val="00623C1A"/>
    <w:rsid w:val="00626944"/>
    <w:rsid w:val="006269E3"/>
    <w:rsid w:val="00627C2D"/>
    <w:rsid w:val="00630E35"/>
    <w:rsid w:val="00631DB8"/>
    <w:rsid w:val="00633244"/>
    <w:rsid w:val="00634066"/>
    <w:rsid w:val="006356A0"/>
    <w:rsid w:val="006368E9"/>
    <w:rsid w:val="00637415"/>
    <w:rsid w:val="00640CBF"/>
    <w:rsid w:val="006431BA"/>
    <w:rsid w:val="00644F97"/>
    <w:rsid w:val="00645570"/>
    <w:rsid w:val="0065098F"/>
    <w:rsid w:val="00650D0F"/>
    <w:rsid w:val="006510B0"/>
    <w:rsid w:val="00651FB8"/>
    <w:rsid w:val="0065329B"/>
    <w:rsid w:val="00653CAB"/>
    <w:rsid w:val="0065430E"/>
    <w:rsid w:val="006562FC"/>
    <w:rsid w:val="00662B79"/>
    <w:rsid w:val="00663695"/>
    <w:rsid w:val="00664335"/>
    <w:rsid w:val="00664AF2"/>
    <w:rsid w:val="006668C3"/>
    <w:rsid w:val="00667C27"/>
    <w:rsid w:val="006705C1"/>
    <w:rsid w:val="006718E3"/>
    <w:rsid w:val="00671E91"/>
    <w:rsid w:val="006725C2"/>
    <w:rsid w:val="00673883"/>
    <w:rsid w:val="0067544E"/>
    <w:rsid w:val="006772E9"/>
    <w:rsid w:val="00681806"/>
    <w:rsid w:val="006818A0"/>
    <w:rsid w:val="006830B7"/>
    <w:rsid w:val="0068328B"/>
    <w:rsid w:val="00683973"/>
    <w:rsid w:val="006839E0"/>
    <w:rsid w:val="00684AEC"/>
    <w:rsid w:val="00684D78"/>
    <w:rsid w:val="0068573C"/>
    <w:rsid w:val="00685BE2"/>
    <w:rsid w:val="00686CA7"/>
    <w:rsid w:val="00686D7A"/>
    <w:rsid w:val="00687750"/>
    <w:rsid w:val="006909CF"/>
    <w:rsid w:val="0069113B"/>
    <w:rsid w:val="00691F3E"/>
    <w:rsid w:val="006924B1"/>
    <w:rsid w:val="006936FD"/>
    <w:rsid w:val="00694D36"/>
    <w:rsid w:val="00697679"/>
    <w:rsid w:val="0069787E"/>
    <w:rsid w:val="006A1860"/>
    <w:rsid w:val="006A1C0E"/>
    <w:rsid w:val="006A2EC4"/>
    <w:rsid w:val="006A39B9"/>
    <w:rsid w:val="006A40EF"/>
    <w:rsid w:val="006A52BC"/>
    <w:rsid w:val="006B269A"/>
    <w:rsid w:val="006B4802"/>
    <w:rsid w:val="006B4CF3"/>
    <w:rsid w:val="006B781C"/>
    <w:rsid w:val="006B7CC1"/>
    <w:rsid w:val="006C020B"/>
    <w:rsid w:val="006C10AA"/>
    <w:rsid w:val="006C3376"/>
    <w:rsid w:val="006C504F"/>
    <w:rsid w:val="006C5140"/>
    <w:rsid w:val="006D0FEE"/>
    <w:rsid w:val="006D3BE8"/>
    <w:rsid w:val="006D3C39"/>
    <w:rsid w:val="006D529A"/>
    <w:rsid w:val="006D5F3B"/>
    <w:rsid w:val="006D6F21"/>
    <w:rsid w:val="006D72E6"/>
    <w:rsid w:val="006E0D3B"/>
    <w:rsid w:val="006E0DC8"/>
    <w:rsid w:val="006E1FEB"/>
    <w:rsid w:val="006E22AC"/>
    <w:rsid w:val="006E5E7F"/>
    <w:rsid w:val="006E6154"/>
    <w:rsid w:val="006F059E"/>
    <w:rsid w:val="006F0848"/>
    <w:rsid w:val="006F2385"/>
    <w:rsid w:val="006F280D"/>
    <w:rsid w:val="006F2A5C"/>
    <w:rsid w:val="006F4510"/>
    <w:rsid w:val="00700439"/>
    <w:rsid w:val="00700AB9"/>
    <w:rsid w:val="00707550"/>
    <w:rsid w:val="007078D5"/>
    <w:rsid w:val="0071013E"/>
    <w:rsid w:val="007111DB"/>
    <w:rsid w:val="0071147E"/>
    <w:rsid w:val="00711924"/>
    <w:rsid w:val="00714D43"/>
    <w:rsid w:val="00715036"/>
    <w:rsid w:val="00723AFF"/>
    <w:rsid w:val="0072537E"/>
    <w:rsid w:val="00725812"/>
    <w:rsid w:val="00725D0C"/>
    <w:rsid w:val="007273C4"/>
    <w:rsid w:val="00730CC5"/>
    <w:rsid w:val="007317F7"/>
    <w:rsid w:val="00731A03"/>
    <w:rsid w:val="0073251F"/>
    <w:rsid w:val="00732878"/>
    <w:rsid w:val="0073310C"/>
    <w:rsid w:val="007344C1"/>
    <w:rsid w:val="0073478D"/>
    <w:rsid w:val="007354FB"/>
    <w:rsid w:val="00736309"/>
    <w:rsid w:val="007370B3"/>
    <w:rsid w:val="0073727D"/>
    <w:rsid w:val="00740BB1"/>
    <w:rsid w:val="00740DDC"/>
    <w:rsid w:val="007428AC"/>
    <w:rsid w:val="00742CC1"/>
    <w:rsid w:val="00742EC1"/>
    <w:rsid w:val="00742F12"/>
    <w:rsid w:val="0074539D"/>
    <w:rsid w:val="00745A7C"/>
    <w:rsid w:val="00745FDF"/>
    <w:rsid w:val="00746E93"/>
    <w:rsid w:val="007555E3"/>
    <w:rsid w:val="00755950"/>
    <w:rsid w:val="00756092"/>
    <w:rsid w:val="00760800"/>
    <w:rsid w:val="00763C19"/>
    <w:rsid w:val="0076772E"/>
    <w:rsid w:val="00771277"/>
    <w:rsid w:val="007754FE"/>
    <w:rsid w:val="0077568C"/>
    <w:rsid w:val="00776AED"/>
    <w:rsid w:val="00783BC6"/>
    <w:rsid w:val="00786BEB"/>
    <w:rsid w:val="00787599"/>
    <w:rsid w:val="007877B1"/>
    <w:rsid w:val="007879E6"/>
    <w:rsid w:val="007903E3"/>
    <w:rsid w:val="007917D3"/>
    <w:rsid w:val="007918BD"/>
    <w:rsid w:val="00793F2E"/>
    <w:rsid w:val="00795218"/>
    <w:rsid w:val="00797CF5"/>
    <w:rsid w:val="007A20B9"/>
    <w:rsid w:val="007A245A"/>
    <w:rsid w:val="007A38FB"/>
    <w:rsid w:val="007A3E15"/>
    <w:rsid w:val="007A609F"/>
    <w:rsid w:val="007B0213"/>
    <w:rsid w:val="007B24CA"/>
    <w:rsid w:val="007B27E5"/>
    <w:rsid w:val="007B2BC5"/>
    <w:rsid w:val="007B3EC3"/>
    <w:rsid w:val="007B456E"/>
    <w:rsid w:val="007B6658"/>
    <w:rsid w:val="007B70B5"/>
    <w:rsid w:val="007C2AF8"/>
    <w:rsid w:val="007C4916"/>
    <w:rsid w:val="007C6E3D"/>
    <w:rsid w:val="007C7285"/>
    <w:rsid w:val="007C7914"/>
    <w:rsid w:val="007D0681"/>
    <w:rsid w:val="007D560D"/>
    <w:rsid w:val="007D5E85"/>
    <w:rsid w:val="007D7F6C"/>
    <w:rsid w:val="007E0418"/>
    <w:rsid w:val="007E1A14"/>
    <w:rsid w:val="007E1E63"/>
    <w:rsid w:val="007E495B"/>
    <w:rsid w:val="007E714A"/>
    <w:rsid w:val="007F0B07"/>
    <w:rsid w:val="007F18E7"/>
    <w:rsid w:val="007F278B"/>
    <w:rsid w:val="007F2932"/>
    <w:rsid w:val="007F2E18"/>
    <w:rsid w:val="007F3CCD"/>
    <w:rsid w:val="007F42DD"/>
    <w:rsid w:val="007F4A54"/>
    <w:rsid w:val="007F5970"/>
    <w:rsid w:val="00801D30"/>
    <w:rsid w:val="00802D77"/>
    <w:rsid w:val="0080325C"/>
    <w:rsid w:val="0080386A"/>
    <w:rsid w:val="00803A40"/>
    <w:rsid w:val="00803E43"/>
    <w:rsid w:val="00804E1C"/>
    <w:rsid w:val="008051DC"/>
    <w:rsid w:val="0080622D"/>
    <w:rsid w:val="0080725C"/>
    <w:rsid w:val="0080754B"/>
    <w:rsid w:val="00807E6C"/>
    <w:rsid w:val="00812174"/>
    <w:rsid w:val="008132BF"/>
    <w:rsid w:val="008137E1"/>
    <w:rsid w:val="00813EAC"/>
    <w:rsid w:val="00816479"/>
    <w:rsid w:val="00821BAD"/>
    <w:rsid w:val="00821D92"/>
    <w:rsid w:val="008222A0"/>
    <w:rsid w:val="008227AC"/>
    <w:rsid w:val="00822DD6"/>
    <w:rsid w:val="00822EAF"/>
    <w:rsid w:val="00825042"/>
    <w:rsid w:val="0082653C"/>
    <w:rsid w:val="00826CC3"/>
    <w:rsid w:val="0083096D"/>
    <w:rsid w:val="008322A7"/>
    <w:rsid w:val="008325B5"/>
    <w:rsid w:val="00832E53"/>
    <w:rsid w:val="00833EA4"/>
    <w:rsid w:val="00835592"/>
    <w:rsid w:val="00836B02"/>
    <w:rsid w:val="00837A74"/>
    <w:rsid w:val="0084149B"/>
    <w:rsid w:val="00842427"/>
    <w:rsid w:val="0084553B"/>
    <w:rsid w:val="00846354"/>
    <w:rsid w:val="00847810"/>
    <w:rsid w:val="00850109"/>
    <w:rsid w:val="0085149C"/>
    <w:rsid w:val="008536D1"/>
    <w:rsid w:val="00853F34"/>
    <w:rsid w:val="00854639"/>
    <w:rsid w:val="00855328"/>
    <w:rsid w:val="008565A1"/>
    <w:rsid w:val="00857CC1"/>
    <w:rsid w:val="008615D2"/>
    <w:rsid w:val="00862AD6"/>
    <w:rsid w:val="00866590"/>
    <w:rsid w:val="0086703F"/>
    <w:rsid w:val="00876A98"/>
    <w:rsid w:val="00877103"/>
    <w:rsid w:val="008777A3"/>
    <w:rsid w:val="0088031E"/>
    <w:rsid w:val="00884EF2"/>
    <w:rsid w:val="008857CA"/>
    <w:rsid w:val="008859B1"/>
    <w:rsid w:val="00885A6D"/>
    <w:rsid w:val="00886119"/>
    <w:rsid w:val="00887764"/>
    <w:rsid w:val="00892D65"/>
    <w:rsid w:val="00895891"/>
    <w:rsid w:val="00895B67"/>
    <w:rsid w:val="00895DFC"/>
    <w:rsid w:val="008962E2"/>
    <w:rsid w:val="00897B17"/>
    <w:rsid w:val="00897FDA"/>
    <w:rsid w:val="008A31FA"/>
    <w:rsid w:val="008A47A3"/>
    <w:rsid w:val="008A4FFE"/>
    <w:rsid w:val="008A5329"/>
    <w:rsid w:val="008A5BAA"/>
    <w:rsid w:val="008A5F45"/>
    <w:rsid w:val="008A69E6"/>
    <w:rsid w:val="008B077A"/>
    <w:rsid w:val="008B1325"/>
    <w:rsid w:val="008B28AF"/>
    <w:rsid w:val="008B42BA"/>
    <w:rsid w:val="008B4799"/>
    <w:rsid w:val="008B479C"/>
    <w:rsid w:val="008B66BD"/>
    <w:rsid w:val="008B7259"/>
    <w:rsid w:val="008C0BAC"/>
    <w:rsid w:val="008C1C98"/>
    <w:rsid w:val="008C2800"/>
    <w:rsid w:val="008D0233"/>
    <w:rsid w:val="008D2402"/>
    <w:rsid w:val="008D2797"/>
    <w:rsid w:val="008D6A50"/>
    <w:rsid w:val="008D7930"/>
    <w:rsid w:val="008D793B"/>
    <w:rsid w:val="008E1828"/>
    <w:rsid w:val="008E1A7B"/>
    <w:rsid w:val="008E2C7D"/>
    <w:rsid w:val="008E32DC"/>
    <w:rsid w:val="008E452C"/>
    <w:rsid w:val="008E495A"/>
    <w:rsid w:val="008E5939"/>
    <w:rsid w:val="008E5D9A"/>
    <w:rsid w:val="008E7E4A"/>
    <w:rsid w:val="008F0137"/>
    <w:rsid w:val="008F2070"/>
    <w:rsid w:val="008F583A"/>
    <w:rsid w:val="008F5DB0"/>
    <w:rsid w:val="008F6C71"/>
    <w:rsid w:val="008F7638"/>
    <w:rsid w:val="008F781C"/>
    <w:rsid w:val="00900394"/>
    <w:rsid w:val="00900D9C"/>
    <w:rsid w:val="00901340"/>
    <w:rsid w:val="009046A6"/>
    <w:rsid w:val="00910D81"/>
    <w:rsid w:val="00911819"/>
    <w:rsid w:val="00913DF6"/>
    <w:rsid w:val="00916284"/>
    <w:rsid w:val="0091647E"/>
    <w:rsid w:val="00916C34"/>
    <w:rsid w:val="00917997"/>
    <w:rsid w:val="0092234F"/>
    <w:rsid w:val="00922358"/>
    <w:rsid w:val="00922CDE"/>
    <w:rsid w:val="00923ACA"/>
    <w:rsid w:val="00924978"/>
    <w:rsid w:val="00926198"/>
    <w:rsid w:val="00931568"/>
    <w:rsid w:val="00931DB2"/>
    <w:rsid w:val="00936736"/>
    <w:rsid w:val="00936A7E"/>
    <w:rsid w:val="00940F40"/>
    <w:rsid w:val="009444B0"/>
    <w:rsid w:val="00947B32"/>
    <w:rsid w:val="009514AF"/>
    <w:rsid w:val="0095249C"/>
    <w:rsid w:val="00953AAC"/>
    <w:rsid w:val="00953E96"/>
    <w:rsid w:val="00954C3A"/>
    <w:rsid w:val="00955D51"/>
    <w:rsid w:val="00956068"/>
    <w:rsid w:val="00957493"/>
    <w:rsid w:val="00957FC4"/>
    <w:rsid w:val="009632A8"/>
    <w:rsid w:val="00965DA1"/>
    <w:rsid w:val="00966BCF"/>
    <w:rsid w:val="009678E0"/>
    <w:rsid w:val="00970754"/>
    <w:rsid w:val="00973B6D"/>
    <w:rsid w:val="009754B6"/>
    <w:rsid w:val="00976858"/>
    <w:rsid w:val="0098036E"/>
    <w:rsid w:val="00980F76"/>
    <w:rsid w:val="009821F0"/>
    <w:rsid w:val="00983EBC"/>
    <w:rsid w:val="00984221"/>
    <w:rsid w:val="00984CA1"/>
    <w:rsid w:val="00985EAF"/>
    <w:rsid w:val="0098667A"/>
    <w:rsid w:val="00990366"/>
    <w:rsid w:val="00990E8B"/>
    <w:rsid w:val="0099547B"/>
    <w:rsid w:val="00995B8F"/>
    <w:rsid w:val="00996D28"/>
    <w:rsid w:val="009A072D"/>
    <w:rsid w:val="009A0963"/>
    <w:rsid w:val="009A0EB2"/>
    <w:rsid w:val="009A1B98"/>
    <w:rsid w:val="009A2A8F"/>
    <w:rsid w:val="009A2E72"/>
    <w:rsid w:val="009A30E1"/>
    <w:rsid w:val="009B394D"/>
    <w:rsid w:val="009C021C"/>
    <w:rsid w:val="009C2EC6"/>
    <w:rsid w:val="009C3E77"/>
    <w:rsid w:val="009C4E1A"/>
    <w:rsid w:val="009C54CF"/>
    <w:rsid w:val="009C5A2D"/>
    <w:rsid w:val="009C7515"/>
    <w:rsid w:val="009D1FC2"/>
    <w:rsid w:val="009D2C9D"/>
    <w:rsid w:val="009D3324"/>
    <w:rsid w:val="009D5FB8"/>
    <w:rsid w:val="009D60B2"/>
    <w:rsid w:val="009D7902"/>
    <w:rsid w:val="009E3707"/>
    <w:rsid w:val="009E4FB2"/>
    <w:rsid w:val="009F4D2F"/>
    <w:rsid w:val="009F4EC2"/>
    <w:rsid w:val="009F6BC8"/>
    <w:rsid w:val="009F74D7"/>
    <w:rsid w:val="00A01336"/>
    <w:rsid w:val="00A02812"/>
    <w:rsid w:val="00A03A1F"/>
    <w:rsid w:val="00A07DDC"/>
    <w:rsid w:val="00A1071E"/>
    <w:rsid w:val="00A10809"/>
    <w:rsid w:val="00A10E31"/>
    <w:rsid w:val="00A10ED5"/>
    <w:rsid w:val="00A14B6D"/>
    <w:rsid w:val="00A17F2B"/>
    <w:rsid w:val="00A21D33"/>
    <w:rsid w:val="00A22697"/>
    <w:rsid w:val="00A22C27"/>
    <w:rsid w:val="00A23A57"/>
    <w:rsid w:val="00A262AC"/>
    <w:rsid w:val="00A269C3"/>
    <w:rsid w:val="00A272BB"/>
    <w:rsid w:val="00A303E7"/>
    <w:rsid w:val="00A307B9"/>
    <w:rsid w:val="00A32583"/>
    <w:rsid w:val="00A32CD5"/>
    <w:rsid w:val="00A358D1"/>
    <w:rsid w:val="00A360CE"/>
    <w:rsid w:val="00A403A0"/>
    <w:rsid w:val="00A41E88"/>
    <w:rsid w:val="00A42285"/>
    <w:rsid w:val="00A42DCA"/>
    <w:rsid w:val="00A452A0"/>
    <w:rsid w:val="00A47F30"/>
    <w:rsid w:val="00A50FFC"/>
    <w:rsid w:val="00A527C2"/>
    <w:rsid w:val="00A53B89"/>
    <w:rsid w:val="00A54E66"/>
    <w:rsid w:val="00A54E8B"/>
    <w:rsid w:val="00A62584"/>
    <w:rsid w:val="00A6264D"/>
    <w:rsid w:val="00A62695"/>
    <w:rsid w:val="00A62771"/>
    <w:rsid w:val="00A6663B"/>
    <w:rsid w:val="00A71D49"/>
    <w:rsid w:val="00A72939"/>
    <w:rsid w:val="00A74384"/>
    <w:rsid w:val="00A7519C"/>
    <w:rsid w:val="00A77C32"/>
    <w:rsid w:val="00A81F12"/>
    <w:rsid w:val="00A86485"/>
    <w:rsid w:val="00A8799F"/>
    <w:rsid w:val="00A940A6"/>
    <w:rsid w:val="00A960F1"/>
    <w:rsid w:val="00A972C8"/>
    <w:rsid w:val="00AA0D29"/>
    <w:rsid w:val="00AA29D8"/>
    <w:rsid w:val="00AA2CFE"/>
    <w:rsid w:val="00AA4877"/>
    <w:rsid w:val="00AA48F0"/>
    <w:rsid w:val="00AA6573"/>
    <w:rsid w:val="00AA77BD"/>
    <w:rsid w:val="00AB0C37"/>
    <w:rsid w:val="00AB1B1E"/>
    <w:rsid w:val="00AB2369"/>
    <w:rsid w:val="00AB41A3"/>
    <w:rsid w:val="00AB49F6"/>
    <w:rsid w:val="00AB4D68"/>
    <w:rsid w:val="00AB6927"/>
    <w:rsid w:val="00AB7139"/>
    <w:rsid w:val="00AC3C64"/>
    <w:rsid w:val="00AC40AB"/>
    <w:rsid w:val="00AD04AC"/>
    <w:rsid w:val="00AD37E0"/>
    <w:rsid w:val="00AD3941"/>
    <w:rsid w:val="00AD41FF"/>
    <w:rsid w:val="00AE0662"/>
    <w:rsid w:val="00AE0829"/>
    <w:rsid w:val="00AE44A9"/>
    <w:rsid w:val="00AE5E1E"/>
    <w:rsid w:val="00AE7A88"/>
    <w:rsid w:val="00AF2647"/>
    <w:rsid w:val="00AF2791"/>
    <w:rsid w:val="00AF31CB"/>
    <w:rsid w:val="00AF34EF"/>
    <w:rsid w:val="00AF4498"/>
    <w:rsid w:val="00AF4829"/>
    <w:rsid w:val="00AF48CE"/>
    <w:rsid w:val="00AF4E5E"/>
    <w:rsid w:val="00AF4FC8"/>
    <w:rsid w:val="00AF5FA6"/>
    <w:rsid w:val="00AF772F"/>
    <w:rsid w:val="00B00606"/>
    <w:rsid w:val="00B00B60"/>
    <w:rsid w:val="00B01DEF"/>
    <w:rsid w:val="00B03107"/>
    <w:rsid w:val="00B03C0D"/>
    <w:rsid w:val="00B0452C"/>
    <w:rsid w:val="00B04786"/>
    <w:rsid w:val="00B06375"/>
    <w:rsid w:val="00B07D3C"/>
    <w:rsid w:val="00B11348"/>
    <w:rsid w:val="00B11E62"/>
    <w:rsid w:val="00B13157"/>
    <w:rsid w:val="00B13A62"/>
    <w:rsid w:val="00B15C68"/>
    <w:rsid w:val="00B16BB7"/>
    <w:rsid w:val="00B174CB"/>
    <w:rsid w:val="00B17FC4"/>
    <w:rsid w:val="00B20019"/>
    <w:rsid w:val="00B202AE"/>
    <w:rsid w:val="00B20F81"/>
    <w:rsid w:val="00B23129"/>
    <w:rsid w:val="00B23275"/>
    <w:rsid w:val="00B23E2C"/>
    <w:rsid w:val="00B304E3"/>
    <w:rsid w:val="00B309A6"/>
    <w:rsid w:val="00B30F5C"/>
    <w:rsid w:val="00B31B4F"/>
    <w:rsid w:val="00B327BF"/>
    <w:rsid w:val="00B33ACC"/>
    <w:rsid w:val="00B35A23"/>
    <w:rsid w:val="00B35CF4"/>
    <w:rsid w:val="00B36CBB"/>
    <w:rsid w:val="00B375C9"/>
    <w:rsid w:val="00B37D62"/>
    <w:rsid w:val="00B37EC9"/>
    <w:rsid w:val="00B429EA"/>
    <w:rsid w:val="00B45244"/>
    <w:rsid w:val="00B45DA3"/>
    <w:rsid w:val="00B45F76"/>
    <w:rsid w:val="00B5001D"/>
    <w:rsid w:val="00B50A98"/>
    <w:rsid w:val="00B51059"/>
    <w:rsid w:val="00B519EA"/>
    <w:rsid w:val="00B5260A"/>
    <w:rsid w:val="00B52B76"/>
    <w:rsid w:val="00B52D6E"/>
    <w:rsid w:val="00B55D66"/>
    <w:rsid w:val="00B57AB9"/>
    <w:rsid w:val="00B60988"/>
    <w:rsid w:val="00B62020"/>
    <w:rsid w:val="00B6294F"/>
    <w:rsid w:val="00B636A6"/>
    <w:rsid w:val="00B63FDB"/>
    <w:rsid w:val="00B645CC"/>
    <w:rsid w:val="00B6576F"/>
    <w:rsid w:val="00B70131"/>
    <w:rsid w:val="00B7042A"/>
    <w:rsid w:val="00B7182B"/>
    <w:rsid w:val="00B72EB8"/>
    <w:rsid w:val="00B73A22"/>
    <w:rsid w:val="00B73E8F"/>
    <w:rsid w:val="00B756CF"/>
    <w:rsid w:val="00B77115"/>
    <w:rsid w:val="00B7724E"/>
    <w:rsid w:val="00B77588"/>
    <w:rsid w:val="00B81C70"/>
    <w:rsid w:val="00B82718"/>
    <w:rsid w:val="00B83136"/>
    <w:rsid w:val="00B83A03"/>
    <w:rsid w:val="00B83E62"/>
    <w:rsid w:val="00B8473B"/>
    <w:rsid w:val="00B84A58"/>
    <w:rsid w:val="00B85426"/>
    <w:rsid w:val="00B872D0"/>
    <w:rsid w:val="00B87BE7"/>
    <w:rsid w:val="00B90048"/>
    <w:rsid w:val="00B90771"/>
    <w:rsid w:val="00B92137"/>
    <w:rsid w:val="00B925AC"/>
    <w:rsid w:val="00B94F12"/>
    <w:rsid w:val="00BA0D1D"/>
    <w:rsid w:val="00BA1733"/>
    <w:rsid w:val="00BA24A7"/>
    <w:rsid w:val="00BA5728"/>
    <w:rsid w:val="00BB01F7"/>
    <w:rsid w:val="00BB09BF"/>
    <w:rsid w:val="00BB1548"/>
    <w:rsid w:val="00BB1B78"/>
    <w:rsid w:val="00BB3F93"/>
    <w:rsid w:val="00BB5B4A"/>
    <w:rsid w:val="00BB682E"/>
    <w:rsid w:val="00BC0442"/>
    <w:rsid w:val="00BC0B9A"/>
    <w:rsid w:val="00BC0E45"/>
    <w:rsid w:val="00BC21B7"/>
    <w:rsid w:val="00BC438D"/>
    <w:rsid w:val="00BD0983"/>
    <w:rsid w:val="00BD3456"/>
    <w:rsid w:val="00BD4365"/>
    <w:rsid w:val="00BD7783"/>
    <w:rsid w:val="00BE0C4C"/>
    <w:rsid w:val="00BE2288"/>
    <w:rsid w:val="00BE2DB2"/>
    <w:rsid w:val="00BE4D3A"/>
    <w:rsid w:val="00BE50B7"/>
    <w:rsid w:val="00BE6F5D"/>
    <w:rsid w:val="00BF0B26"/>
    <w:rsid w:val="00BF0B72"/>
    <w:rsid w:val="00BF1953"/>
    <w:rsid w:val="00BF2948"/>
    <w:rsid w:val="00BF44DB"/>
    <w:rsid w:val="00BF4EF7"/>
    <w:rsid w:val="00C01159"/>
    <w:rsid w:val="00C03799"/>
    <w:rsid w:val="00C03D6C"/>
    <w:rsid w:val="00C03E10"/>
    <w:rsid w:val="00C04C75"/>
    <w:rsid w:val="00C06475"/>
    <w:rsid w:val="00C100D5"/>
    <w:rsid w:val="00C10C00"/>
    <w:rsid w:val="00C12E05"/>
    <w:rsid w:val="00C12E2A"/>
    <w:rsid w:val="00C12F8E"/>
    <w:rsid w:val="00C1396B"/>
    <w:rsid w:val="00C13D1F"/>
    <w:rsid w:val="00C22575"/>
    <w:rsid w:val="00C22C05"/>
    <w:rsid w:val="00C2392A"/>
    <w:rsid w:val="00C25553"/>
    <w:rsid w:val="00C30596"/>
    <w:rsid w:val="00C30EE6"/>
    <w:rsid w:val="00C31940"/>
    <w:rsid w:val="00C3321F"/>
    <w:rsid w:val="00C3360E"/>
    <w:rsid w:val="00C33709"/>
    <w:rsid w:val="00C33915"/>
    <w:rsid w:val="00C347B4"/>
    <w:rsid w:val="00C35551"/>
    <w:rsid w:val="00C36206"/>
    <w:rsid w:val="00C36432"/>
    <w:rsid w:val="00C36F48"/>
    <w:rsid w:val="00C3702B"/>
    <w:rsid w:val="00C37DE1"/>
    <w:rsid w:val="00C444A7"/>
    <w:rsid w:val="00C44AC3"/>
    <w:rsid w:val="00C44C31"/>
    <w:rsid w:val="00C471E1"/>
    <w:rsid w:val="00C50897"/>
    <w:rsid w:val="00C53E23"/>
    <w:rsid w:val="00C5414C"/>
    <w:rsid w:val="00C54E72"/>
    <w:rsid w:val="00C5616E"/>
    <w:rsid w:val="00C61885"/>
    <w:rsid w:val="00C62416"/>
    <w:rsid w:val="00C62A40"/>
    <w:rsid w:val="00C64A37"/>
    <w:rsid w:val="00C65B07"/>
    <w:rsid w:val="00C665A0"/>
    <w:rsid w:val="00C716E7"/>
    <w:rsid w:val="00C745D4"/>
    <w:rsid w:val="00C7664B"/>
    <w:rsid w:val="00C7765B"/>
    <w:rsid w:val="00C80F1F"/>
    <w:rsid w:val="00C82850"/>
    <w:rsid w:val="00C833CC"/>
    <w:rsid w:val="00C851C6"/>
    <w:rsid w:val="00C874EA"/>
    <w:rsid w:val="00C8795F"/>
    <w:rsid w:val="00C93049"/>
    <w:rsid w:val="00C93571"/>
    <w:rsid w:val="00C95751"/>
    <w:rsid w:val="00CA15DE"/>
    <w:rsid w:val="00CA1D3D"/>
    <w:rsid w:val="00CA1E34"/>
    <w:rsid w:val="00CA3421"/>
    <w:rsid w:val="00CA4F7B"/>
    <w:rsid w:val="00CA54F5"/>
    <w:rsid w:val="00CA7A04"/>
    <w:rsid w:val="00CB0136"/>
    <w:rsid w:val="00CB132D"/>
    <w:rsid w:val="00CB2521"/>
    <w:rsid w:val="00CB2FBA"/>
    <w:rsid w:val="00CB3A7E"/>
    <w:rsid w:val="00CB3AE9"/>
    <w:rsid w:val="00CB5A38"/>
    <w:rsid w:val="00CB5BA5"/>
    <w:rsid w:val="00CB68BB"/>
    <w:rsid w:val="00CB7B3D"/>
    <w:rsid w:val="00CC1591"/>
    <w:rsid w:val="00CC3D8B"/>
    <w:rsid w:val="00CD02BC"/>
    <w:rsid w:val="00CD0D68"/>
    <w:rsid w:val="00CD1638"/>
    <w:rsid w:val="00CD1C99"/>
    <w:rsid w:val="00CD34F4"/>
    <w:rsid w:val="00CE0668"/>
    <w:rsid w:val="00CE29C7"/>
    <w:rsid w:val="00CE3239"/>
    <w:rsid w:val="00CE33A2"/>
    <w:rsid w:val="00CE3451"/>
    <w:rsid w:val="00CE3890"/>
    <w:rsid w:val="00CE7A91"/>
    <w:rsid w:val="00CF19C6"/>
    <w:rsid w:val="00CF29ED"/>
    <w:rsid w:val="00CF2F4F"/>
    <w:rsid w:val="00CF443F"/>
    <w:rsid w:val="00CF758D"/>
    <w:rsid w:val="00CF7EBA"/>
    <w:rsid w:val="00D00EB6"/>
    <w:rsid w:val="00D0182A"/>
    <w:rsid w:val="00D02016"/>
    <w:rsid w:val="00D02B35"/>
    <w:rsid w:val="00D02D72"/>
    <w:rsid w:val="00D03261"/>
    <w:rsid w:val="00D036CD"/>
    <w:rsid w:val="00D05B5B"/>
    <w:rsid w:val="00D05CCB"/>
    <w:rsid w:val="00D06CE6"/>
    <w:rsid w:val="00D11677"/>
    <w:rsid w:val="00D11774"/>
    <w:rsid w:val="00D13409"/>
    <w:rsid w:val="00D145A0"/>
    <w:rsid w:val="00D168D6"/>
    <w:rsid w:val="00D16DB1"/>
    <w:rsid w:val="00D209F0"/>
    <w:rsid w:val="00D22225"/>
    <w:rsid w:val="00D23163"/>
    <w:rsid w:val="00D2351A"/>
    <w:rsid w:val="00D23B28"/>
    <w:rsid w:val="00D24E4C"/>
    <w:rsid w:val="00D30FDE"/>
    <w:rsid w:val="00D31244"/>
    <w:rsid w:val="00D33EF4"/>
    <w:rsid w:val="00D34E37"/>
    <w:rsid w:val="00D3657C"/>
    <w:rsid w:val="00D369E8"/>
    <w:rsid w:val="00D3731B"/>
    <w:rsid w:val="00D41077"/>
    <w:rsid w:val="00D42131"/>
    <w:rsid w:val="00D442FB"/>
    <w:rsid w:val="00D448AA"/>
    <w:rsid w:val="00D4568E"/>
    <w:rsid w:val="00D463AC"/>
    <w:rsid w:val="00D46A3D"/>
    <w:rsid w:val="00D473B5"/>
    <w:rsid w:val="00D47B80"/>
    <w:rsid w:val="00D50457"/>
    <w:rsid w:val="00D50ABD"/>
    <w:rsid w:val="00D5198E"/>
    <w:rsid w:val="00D51A20"/>
    <w:rsid w:val="00D51E31"/>
    <w:rsid w:val="00D523A6"/>
    <w:rsid w:val="00D547C6"/>
    <w:rsid w:val="00D55A43"/>
    <w:rsid w:val="00D5676A"/>
    <w:rsid w:val="00D578DC"/>
    <w:rsid w:val="00D60D86"/>
    <w:rsid w:val="00D62098"/>
    <w:rsid w:val="00D6335C"/>
    <w:rsid w:val="00D64242"/>
    <w:rsid w:val="00D645F6"/>
    <w:rsid w:val="00D64AF0"/>
    <w:rsid w:val="00D67D6A"/>
    <w:rsid w:val="00D73D0D"/>
    <w:rsid w:val="00D7636D"/>
    <w:rsid w:val="00D81E4C"/>
    <w:rsid w:val="00D824D4"/>
    <w:rsid w:val="00D836E3"/>
    <w:rsid w:val="00D8518D"/>
    <w:rsid w:val="00D878E0"/>
    <w:rsid w:val="00D87CE9"/>
    <w:rsid w:val="00D92357"/>
    <w:rsid w:val="00D932D1"/>
    <w:rsid w:val="00D93783"/>
    <w:rsid w:val="00D939C8"/>
    <w:rsid w:val="00D95B48"/>
    <w:rsid w:val="00D95D71"/>
    <w:rsid w:val="00D962FE"/>
    <w:rsid w:val="00DA0377"/>
    <w:rsid w:val="00DA11E7"/>
    <w:rsid w:val="00DA1977"/>
    <w:rsid w:val="00DA2583"/>
    <w:rsid w:val="00DA2E11"/>
    <w:rsid w:val="00DA2EA9"/>
    <w:rsid w:val="00DA497D"/>
    <w:rsid w:val="00DA5FDE"/>
    <w:rsid w:val="00DB32DD"/>
    <w:rsid w:val="00DB4FA2"/>
    <w:rsid w:val="00DB5E05"/>
    <w:rsid w:val="00DB5FD3"/>
    <w:rsid w:val="00DB693C"/>
    <w:rsid w:val="00DC06CB"/>
    <w:rsid w:val="00DC2EED"/>
    <w:rsid w:val="00DC4A1A"/>
    <w:rsid w:val="00DC4C39"/>
    <w:rsid w:val="00DC6885"/>
    <w:rsid w:val="00DC7595"/>
    <w:rsid w:val="00DD0455"/>
    <w:rsid w:val="00DD0F8F"/>
    <w:rsid w:val="00DD20E2"/>
    <w:rsid w:val="00DD21EF"/>
    <w:rsid w:val="00DD3A14"/>
    <w:rsid w:val="00DD3B08"/>
    <w:rsid w:val="00DD42EB"/>
    <w:rsid w:val="00DD60F2"/>
    <w:rsid w:val="00DD6242"/>
    <w:rsid w:val="00DD653E"/>
    <w:rsid w:val="00DD672C"/>
    <w:rsid w:val="00DE0F3A"/>
    <w:rsid w:val="00DE135A"/>
    <w:rsid w:val="00DE2F4C"/>
    <w:rsid w:val="00DE3A2C"/>
    <w:rsid w:val="00DE3BA7"/>
    <w:rsid w:val="00DE3E1A"/>
    <w:rsid w:val="00DE4188"/>
    <w:rsid w:val="00DE44C3"/>
    <w:rsid w:val="00DE4694"/>
    <w:rsid w:val="00DE5D23"/>
    <w:rsid w:val="00DE7464"/>
    <w:rsid w:val="00DF3BA9"/>
    <w:rsid w:val="00DF3E28"/>
    <w:rsid w:val="00DF5187"/>
    <w:rsid w:val="00DF6860"/>
    <w:rsid w:val="00DF7287"/>
    <w:rsid w:val="00E0302F"/>
    <w:rsid w:val="00E06EB2"/>
    <w:rsid w:val="00E07418"/>
    <w:rsid w:val="00E07446"/>
    <w:rsid w:val="00E12AF6"/>
    <w:rsid w:val="00E13388"/>
    <w:rsid w:val="00E157EF"/>
    <w:rsid w:val="00E16E7F"/>
    <w:rsid w:val="00E20975"/>
    <w:rsid w:val="00E213C2"/>
    <w:rsid w:val="00E22EFD"/>
    <w:rsid w:val="00E23EEA"/>
    <w:rsid w:val="00E3181D"/>
    <w:rsid w:val="00E33FF5"/>
    <w:rsid w:val="00E349E6"/>
    <w:rsid w:val="00E35080"/>
    <w:rsid w:val="00E3516A"/>
    <w:rsid w:val="00E4270B"/>
    <w:rsid w:val="00E42A8A"/>
    <w:rsid w:val="00E42A95"/>
    <w:rsid w:val="00E43028"/>
    <w:rsid w:val="00E4307F"/>
    <w:rsid w:val="00E44FD5"/>
    <w:rsid w:val="00E46BF5"/>
    <w:rsid w:val="00E55AAE"/>
    <w:rsid w:val="00E5612D"/>
    <w:rsid w:val="00E56858"/>
    <w:rsid w:val="00E57AAA"/>
    <w:rsid w:val="00E638E7"/>
    <w:rsid w:val="00E641BF"/>
    <w:rsid w:val="00E641C0"/>
    <w:rsid w:val="00E644B9"/>
    <w:rsid w:val="00E64D68"/>
    <w:rsid w:val="00E655DC"/>
    <w:rsid w:val="00E66177"/>
    <w:rsid w:val="00E67244"/>
    <w:rsid w:val="00E70EF2"/>
    <w:rsid w:val="00E728A6"/>
    <w:rsid w:val="00E73DDA"/>
    <w:rsid w:val="00E73F2A"/>
    <w:rsid w:val="00E75185"/>
    <w:rsid w:val="00E76415"/>
    <w:rsid w:val="00E77AEE"/>
    <w:rsid w:val="00E80AE3"/>
    <w:rsid w:val="00E8342D"/>
    <w:rsid w:val="00E83AEF"/>
    <w:rsid w:val="00E84092"/>
    <w:rsid w:val="00E85FC8"/>
    <w:rsid w:val="00E91292"/>
    <w:rsid w:val="00E91C93"/>
    <w:rsid w:val="00E96028"/>
    <w:rsid w:val="00E96AE5"/>
    <w:rsid w:val="00E96C16"/>
    <w:rsid w:val="00EA13AA"/>
    <w:rsid w:val="00EA19A1"/>
    <w:rsid w:val="00EA2F3A"/>
    <w:rsid w:val="00EA3694"/>
    <w:rsid w:val="00EA4E56"/>
    <w:rsid w:val="00EA5C52"/>
    <w:rsid w:val="00EA64FE"/>
    <w:rsid w:val="00EA6509"/>
    <w:rsid w:val="00EB191C"/>
    <w:rsid w:val="00EB1C0A"/>
    <w:rsid w:val="00EB223D"/>
    <w:rsid w:val="00EB2567"/>
    <w:rsid w:val="00EB2F34"/>
    <w:rsid w:val="00EB3689"/>
    <w:rsid w:val="00EB466E"/>
    <w:rsid w:val="00EB4CF2"/>
    <w:rsid w:val="00EB6DC3"/>
    <w:rsid w:val="00EC0761"/>
    <w:rsid w:val="00EC1295"/>
    <w:rsid w:val="00EC134B"/>
    <w:rsid w:val="00EC145E"/>
    <w:rsid w:val="00EC4D7E"/>
    <w:rsid w:val="00ED127D"/>
    <w:rsid w:val="00ED1310"/>
    <w:rsid w:val="00ED1763"/>
    <w:rsid w:val="00ED1B7C"/>
    <w:rsid w:val="00ED24BA"/>
    <w:rsid w:val="00ED2A9F"/>
    <w:rsid w:val="00ED3877"/>
    <w:rsid w:val="00ED453F"/>
    <w:rsid w:val="00ED4717"/>
    <w:rsid w:val="00ED6EF8"/>
    <w:rsid w:val="00ED73C2"/>
    <w:rsid w:val="00EE20DC"/>
    <w:rsid w:val="00EE2DF6"/>
    <w:rsid w:val="00EE6CD2"/>
    <w:rsid w:val="00EE7707"/>
    <w:rsid w:val="00EF09D4"/>
    <w:rsid w:val="00EF76ED"/>
    <w:rsid w:val="00EF7AA0"/>
    <w:rsid w:val="00F043FE"/>
    <w:rsid w:val="00F04566"/>
    <w:rsid w:val="00F074E7"/>
    <w:rsid w:val="00F10C70"/>
    <w:rsid w:val="00F13C2E"/>
    <w:rsid w:val="00F14394"/>
    <w:rsid w:val="00F145BA"/>
    <w:rsid w:val="00F17ACB"/>
    <w:rsid w:val="00F17CFB"/>
    <w:rsid w:val="00F201EB"/>
    <w:rsid w:val="00F20DFE"/>
    <w:rsid w:val="00F216AA"/>
    <w:rsid w:val="00F23A19"/>
    <w:rsid w:val="00F24928"/>
    <w:rsid w:val="00F24E4F"/>
    <w:rsid w:val="00F2517C"/>
    <w:rsid w:val="00F27FA1"/>
    <w:rsid w:val="00F30B04"/>
    <w:rsid w:val="00F318DC"/>
    <w:rsid w:val="00F32C6D"/>
    <w:rsid w:val="00F34E5A"/>
    <w:rsid w:val="00F34FE1"/>
    <w:rsid w:val="00F3598F"/>
    <w:rsid w:val="00F35AD9"/>
    <w:rsid w:val="00F37101"/>
    <w:rsid w:val="00F403BD"/>
    <w:rsid w:val="00F41278"/>
    <w:rsid w:val="00F41327"/>
    <w:rsid w:val="00F42F02"/>
    <w:rsid w:val="00F5066D"/>
    <w:rsid w:val="00F511C8"/>
    <w:rsid w:val="00F5209A"/>
    <w:rsid w:val="00F523E3"/>
    <w:rsid w:val="00F5307D"/>
    <w:rsid w:val="00F56B08"/>
    <w:rsid w:val="00F56DE6"/>
    <w:rsid w:val="00F57499"/>
    <w:rsid w:val="00F57BCC"/>
    <w:rsid w:val="00F57C8F"/>
    <w:rsid w:val="00F6124D"/>
    <w:rsid w:val="00F64A57"/>
    <w:rsid w:val="00F65962"/>
    <w:rsid w:val="00F677EB"/>
    <w:rsid w:val="00F71127"/>
    <w:rsid w:val="00F7241A"/>
    <w:rsid w:val="00F74B80"/>
    <w:rsid w:val="00F74C33"/>
    <w:rsid w:val="00F75D30"/>
    <w:rsid w:val="00F77A7E"/>
    <w:rsid w:val="00F8030B"/>
    <w:rsid w:val="00F80541"/>
    <w:rsid w:val="00F807D5"/>
    <w:rsid w:val="00F91D71"/>
    <w:rsid w:val="00F9404D"/>
    <w:rsid w:val="00FA1349"/>
    <w:rsid w:val="00FA1FCE"/>
    <w:rsid w:val="00FA2658"/>
    <w:rsid w:val="00FA2A36"/>
    <w:rsid w:val="00FA79DA"/>
    <w:rsid w:val="00FB1A27"/>
    <w:rsid w:val="00FB1CED"/>
    <w:rsid w:val="00FB3492"/>
    <w:rsid w:val="00FB37B3"/>
    <w:rsid w:val="00FB3F14"/>
    <w:rsid w:val="00FB6F45"/>
    <w:rsid w:val="00FB7C85"/>
    <w:rsid w:val="00FB7D12"/>
    <w:rsid w:val="00FC0A58"/>
    <w:rsid w:val="00FC0D43"/>
    <w:rsid w:val="00FC19DE"/>
    <w:rsid w:val="00FC4C5A"/>
    <w:rsid w:val="00FC7F40"/>
    <w:rsid w:val="00FD4663"/>
    <w:rsid w:val="00FD5CF0"/>
    <w:rsid w:val="00FE0167"/>
    <w:rsid w:val="00FE28C9"/>
    <w:rsid w:val="00FE3377"/>
    <w:rsid w:val="00FE391F"/>
    <w:rsid w:val="00FE4B24"/>
    <w:rsid w:val="00FE5A42"/>
    <w:rsid w:val="00FE66BA"/>
    <w:rsid w:val="00FF08A1"/>
    <w:rsid w:val="00FF4133"/>
    <w:rsid w:val="00FF5BDF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6CD9"/>
  <w15:docId w15:val="{6FF07A1B-848E-4E3C-89E6-DE634D8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1E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671E91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71E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1D315E"/>
    <w:pPr>
      <w:keepNext/>
      <w:jc w:val="center"/>
      <w:outlineLvl w:val="1"/>
    </w:pPr>
    <w:rPr>
      <w:b/>
      <w:bCs/>
      <w:sz w:val="44"/>
      <w:szCs w:val="44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742C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C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8226-7F6E-454B-97B5-8027D0A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2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1</dc:creator>
  <cp:keywords/>
  <dc:description/>
  <cp:lastModifiedBy>Екатерина С. Горбанёва</cp:lastModifiedBy>
  <cp:revision>2</cp:revision>
  <cp:lastPrinted>2019-05-14T08:40:00Z</cp:lastPrinted>
  <dcterms:created xsi:type="dcterms:W3CDTF">2021-10-04T06:12:00Z</dcterms:created>
  <dcterms:modified xsi:type="dcterms:W3CDTF">2021-10-04T06:12:00Z</dcterms:modified>
</cp:coreProperties>
</file>